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58" w:rsidRPr="00732D87" w:rsidRDefault="00415618" w:rsidP="00415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87">
        <w:rPr>
          <w:rFonts w:ascii="Times New Roman" w:hAnsi="Times New Roman" w:cs="Times New Roman"/>
          <w:b/>
          <w:sz w:val="24"/>
          <w:szCs w:val="24"/>
        </w:rPr>
        <w:t>ТЕМАТИЧНО РАЗПРЕДЕЛЕНИЕ</w:t>
      </w:r>
    </w:p>
    <w:p w:rsidR="00415618" w:rsidRPr="00732D87" w:rsidRDefault="00415618" w:rsidP="00415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87">
        <w:rPr>
          <w:rFonts w:ascii="Times New Roman" w:hAnsi="Times New Roman" w:cs="Times New Roman"/>
          <w:sz w:val="24"/>
          <w:szCs w:val="24"/>
        </w:rPr>
        <w:t xml:space="preserve">ЧЕТВЪРТА ВЪЗРАСТОВА ГРУПА </w:t>
      </w:r>
      <w:r w:rsidR="00DE021C">
        <w:rPr>
          <w:rFonts w:ascii="Times New Roman" w:hAnsi="Times New Roman" w:cs="Times New Roman"/>
          <w:sz w:val="24"/>
          <w:szCs w:val="24"/>
        </w:rPr>
        <w:t>–</w:t>
      </w:r>
      <w:r w:rsidRPr="00732D87">
        <w:rPr>
          <w:rFonts w:ascii="Times New Roman" w:hAnsi="Times New Roman" w:cs="Times New Roman"/>
          <w:sz w:val="24"/>
          <w:szCs w:val="24"/>
        </w:rPr>
        <w:t xml:space="preserve"> ЦЕЛОДНЕВНА ОРГАНИЗАЦИЯ</w:t>
      </w:r>
    </w:p>
    <w:p w:rsidR="00415618" w:rsidRPr="00732D87" w:rsidRDefault="00415618">
      <w:pPr>
        <w:rPr>
          <w:rFonts w:ascii="Times New Roman" w:hAnsi="Times New Roman" w:cs="Times New Roman"/>
          <w:sz w:val="24"/>
          <w:szCs w:val="24"/>
        </w:rPr>
      </w:pPr>
      <w:r w:rsidRPr="00732D87">
        <w:rPr>
          <w:rFonts w:ascii="Times New Roman" w:hAnsi="Times New Roman" w:cs="Times New Roman"/>
          <w:sz w:val="24"/>
          <w:szCs w:val="24"/>
        </w:rPr>
        <w:t xml:space="preserve">Образователно направление: </w:t>
      </w:r>
      <w:r w:rsidR="00C80CD8" w:rsidRPr="00732D87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tbl>
      <w:tblPr>
        <w:tblStyle w:val="TableGrid"/>
        <w:tblW w:w="1468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1418"/>
        <w:gridCol w:w="3801"/>
        <w:gridCol w:w="2178"/>
        <w:gridCol w:w="3326"/>
      </w:tblGrid>
      <w:tr w:rsidR="007E181C" w:rsidRPr="00732D87" w:rsidTr="001842BC">
        <w:trPr>
          <w:trHeight w:val="491"/>
          <w:tblHeader/>
        </w:trPr>
        <w:tc>
          <w:tcPr>
            <w:tcW w:w="846" w:type="dxa"/>
            <w:vAlign w:val="center"/>
          </w:tcPr>
          <w:p w:rsidR="007E181C" w:rsidRPr="00454D8F" w:rsidRDefault="007E181C" w:rsidP="0045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сед</w:t>
            </w:r>
            <w:r w:rsidR="00454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701" w:type="dxa"/>
            <w:vAlign w:val="center"/>
          </w:tcPr>
          <w:p w:rsidR="007E181C" w:rsidRPr="00454D8F" w:rsidRDefault="007E181C" w:rsidP="0018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417" w:type="dxa"/>
            <w:vAlign w:val="center"/>
          </w:tcPr>
          <w:p w:rsidR="007E181C" w:rsidRPr="00454D8F" w:rsidRDefault="007E181C" w:rsidP="0045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418" w:type="dxa"/>
            <w:vAlign w:val="center"/>
          </w:tcPr>
          <w:p w:rsidR="007E181C" w:rsidRPr="00454D8F" w:rsidRDefault="007E181C" w:rsidP="0045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01" w:type="dxa"/>
            <w:vAlign w:val="center"/>
          </w:tcPr>
          <w:p w:rsidR="007E181C" w:rsidRPr="00454D8F" w:rsidRDefault="007E181C" w:rsidP="0045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2178" w:type="dxa"/>
            <w:vAlign w:val="center"/>
          </w:tcPr>
          <w:p w:rsidR="007E181C" w:rsidRPr="00454D8F" w:rsidRDefault="007E181C" w:rsidP="001842BC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3326" w:type="dxa"/>
            <w:vAlign w:val="center"/>
          </w:tcPr>
          <w:p w:rsidR="007E181C" w:rsidRPr="00454D8F" w:rsidRDefault="007E181C" w:rsidP="0045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  <w:p w:rsidR="007E181C" w:rsidRPr="00454D8F" w:rsidRDefault="00DE021C" w:rsidP="00D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181C"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по ДО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828" w:rsidRPr="00732D87" w:rsidTr="001842BC">
        <w:trPr>
          <w:trHeight w:val="1142"/>
        </w:trPr>
        <w:tc>
          <w:tcPr>
            <w:tcW w:w="846" w:type="dxa"/>
            <w:vMerge w:val="restart"/>
          </w:tcPr>
          <w:p w:rsidR="00DD5828" w:rsidRPr="00732D87" w:rsidRDefault="00454D8F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5828" w:rsidRPr="00732D87" w:rsidRDefault="00DD5828" w:rsidP="00184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828" w:rsidRPr="00732D87" w:rsidRDefault="00DD5828" w:rsidP="007B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828" w:rsidRPr="00732D87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DD5828" w:rsidRPr="00732D87" w:rsidRDefault="00DD5828" w:rsidP="007B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видуалните постижения на детето и установя</w:t>
            </w:r>
            <w:r w:rsidR="00910A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е на готовността на детето за училище.  </w:t>
            </w:r>
          </w:p>
        </w:tc>
        <w:tc>
          <w:tcPr>
            <w:tcW w:w="2178" w:type="dxa"/>
          </w:tcPr>
          <w:p w:rsidR="00DD5828" w:rsidRPr="00732D87" w:rsidRDefault="00DD5828" w:rsidP="001842BC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DD5828" w:rsidRPr="00732D87" w:rsidRDefault="00DD5828" w:rsidP="007B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828" w:rsidRPr="00732D87" w:rsidTr="001842BC">
        <w:trPr>
          <w:trHeight w:val="1146"/>
        </w:trPr>
        <w:tc>
          <w:tcPr>
            <w:tcW w:w="846" w:type="dxa"/>
            <w:vMerge/>
          </w:tcPr>
          <w:p w:rsidR="00DD5828" w:rsidRPr="00732D87" w:rsidRDefault="00DD5828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828" w:rsidRPr="00732D87" w:rsidRDefault="00DD5828" w:rsidP="00184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828" w:rsidRPr="00732D87" w:rsidRDefault="00DD5828" w:rsidP="007B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828" w:rsidRPr="00732D87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</w:tcPr>
          <w:p w:rsidR="00DD5828" w:rsidRPr="00732D87" w:rsidRDefault="00ED14D8" w:rsidP="007B6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</w:t>
            </w:r>
            <w:r w:rsidR="00DD5828"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ния напредък на всяко де</w:t>
            </w:r>
            <w:r w:rsidR="00C80CD8"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 w:rsidR="00DD5828"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  по отно</w:t>
            </w:r>
            <w:r w:rsidR="00454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828"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е на неговите образователни резултати. </w:t>
            </w:r>
          </w:p>
        </w:tc>
        <w:tc>
          <w:tcPr>
            <w:tcW w:w="2178" w:type="dxa"/>
          </w:tcPr>
          <w:p w:rsidR="00DD5828" w:rsidRPr="00732D87" w:rsidRDefault="00DD5828" w:rsidP="001842BC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DD5828" w:rsidRPr="00732D87" w:rsidRDefault="00DD5828" w:rsidP="007B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81C" w:rsidRPr="00732D87" w:rsidTr="001842BC">
        <w:trPr>
          <w:trHeight w:val="522"/>
        </w:trPr>
        <w:tc>
          <w:tcPr>
            <w:tcW w:w="846" w:type="dxa"/>
            <w:vMerge w:val="restart"/>
          </w:tcPr>
          <w:p w:rsidR="002D10AE" w:rsidRPr="00732D87" w:rsidRDefault="00454D8F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0A8D" w:rsidRDefault="00C80CD8" w:rsidP="001842BC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укова ку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ура.</w:t>
            </w:r>
          </w:p>
          <w:p w:rsidR="002D10AE" w:rsidRPr="00732D87" w:rsidRDefault="00C80CD8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ързана реч</w:t>
            </w:r>
          </w:p>
          <w:p w:rsidR="002D10AE" w:rsidRPr="00732D87" w:rsidRDefault="002D10AE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D8" w:rsidRPr="00732D87" w:rsidRDefault="00C80CD8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ко – „Моят род“</w:t>
            </w:r>
          </w:p>
          <w:p w:rsidR="005C0B69" w:rsidRPr="00732D87" w:rsidRDefault="00910A8D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80CD8" w:rsidRPr="00732D87" w:rsidRDefault="00910A8D" w:rsidP="00C80C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Моята страна“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F76C29" w:rsidRPr="00732D87" w:rsidRDefault="00F76C29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7E181C" w:rsidRPr="00732D87" w:rsidRDefault="00910A8D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то назовава точния</w:t>
            </w:r>
            <w:r w:rsidR="00C80CD8" w:rsidRPr="00732D87">
              <w:rPr>
                <w:rFonts w:ascii="Times New Roman" w:hAnsi="Times New Roman" w:cs="Times New Roman"/>
                <w:sz w:val="24"/>
                <w:szCs w:val="24"/>
              </w:rPr>
              <w:t xml:space="preserve"> си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C80CD8" w:rsidRPr="00910A8D" w:rsidRDefault="00C80CD8" w:rsidP="00910A8D">
            <w:pPr>
              <w:pStyle w:val="TableParagraph"/>
              <w:kinsoku w:val="0"/>
              <w:overflowPunct w:val="0"/>
              <w:spacing w:line="240" w:lineRule="exact"/>
              <w:ind w:left="0" w:right="-82"/>
            </w:pPr>
            <w:r w:rsidRPr="00732D87">
              <w:rPr>
                <w:color w:val="231F20"/>
              </w:rPr>
              <w:t>република, етно</w:t>
            </w:r>
            <w:r w:rsidR="001842BC">
              <w:rPr>
                <w:color w:val="231F20"/>
                <w:lang w:val="bg-BG"/>
              </w:rPr>
              <w:t>-</w:t>
            </w:r>
            <w:r w:rsidRPr="00732D87">
              <w:rPr>
                <w:color w:val="231F20"/>
              </w:rPr>
              <w:t>графия,</w:t>
            </w:r>
            <w:r w:rsidR="001842BC">
              <w:rPr>
                <w:color w:val="231F20"/>
                <w:lang w:val="bg-BG"/>
              </w:rPr>
              <w:t xml:space="preserve"> </w:t>
            </w:r>
            <w:r w:rsidRPr="00732D87">
              <w:rPr>
                <w:color w:val="231F20"/>
              </w:rPr>
              <w:t>родина,</w:t>
            </w:r>
            <w:r w:rsidR="00DE021C">
              <w:rPr>
                <w:color w:val="231F20"/>
                <w:lang w:val="bg-BG"/>
              </w:rPr>
              <w:t xml:space="preserve"> </w:t>
            </w:r>
            <w:r w:rsidRPr="00732D87">
              <w:rPr>
                <w:color w:val="231F20"/>
              </w:rPr>
              <w:t>държавни символи,</w:t>
            </w:r>
          </w:p>
          <w:p w:rsidR="00C80CD8" w:rsidRPr="00732D87" w:rsidRDefault="00C80CD8" w:rsidP="001842BC">
            <w:pPr>
              <w:pStyle w:val="TableParagraph"/>
              <w:kinsoku w:val="0"/>
              <w:overflowPunct w:val="0"/>
              <w:ind w:left="0" w:right="-82"/>
            </w:pPr>
            <w:r w:rsidRPr="00732D87">
              <w:rPr>
                <w:color w:val="231F20"/>
                <w:lang w:val="bg-BG"/>
              </w:rPr>
              <w:t>м</w:t>
            </w:r>
            <w:r w:rsidRPr="00732D87">
              <w:rPr>
                <w:color w:val="231F20"/>
              </w:rPr>
              <w:t>естоположение,</w:t>
            </w:r>
          </w:p>
          <w:p w:rsidR="007E181C" w:rsidRPr="00732D87" w:rsidRDefault="00C80CD8" w:rsidP="001842BC">
            <w:pPr>
              <w:pStyle w:val="TableParagraph"/>
              <w:kinsoku w:val="0"/>
              <w:overflowPunct w:val="0"/>
              <w:ind w:left="0" w:right="-82"/>
            </w:pPr>
            <w:r w:rsidRPr="00732D87">
              <w:rPr>
                <w:color w:val="231F20"/>
              </w:rPr>
              <w:t>климат, природа,</w:t>
            </w:r>
          </w:p>
        </w:tc>
        <w:tc>
          <w:tcPr>
            <w:tcW w:w="3326" w:type="dxa"/>
          </w:tcPr>
          <w:p w:rsidR="007E181C" w:rsidRPr="002A6BDE" w:rsidRDefault="00910A8D" w:rsidP="00910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тежава необходимия 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чник за описване на места и посоки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а и представя лесен път или „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ршрут“ д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ма си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7E181C" w:rsidRPr="00732D87" w:rsidTr="001842BC">
        <w:trPr>
          <w:trHeight w:val="144"/>
        </w:trPr>
        <w:tc>
          <w:tcPr>
            <w:tcW w:w="846" w:type="dxa"/>
            <w:vMerge/>
          </w:tcPr>
          <w:p w:rsidR="007E181C" w:rsidRPr="00732D87" w:rsidRDefault="007E181C" w:rsidP="0009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CD8" w:rsidRDefault="00C80CD8" w:rsidP="001842B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вукова </w:t>
            </w:r>
            <w:r w:rsidRPr="002A6B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2A6B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ура.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E181C" w:rsidRPr="00732D87" w:rsidRDefault="007E181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A8D" w:rsidRDefault="00C80CD8" w:rsidP="003438F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ическо – 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2A6B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 и при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“</w:t>
            </w:r>
          </w:p>
          <w:p w:rsidR="007E181C" w:rsidRPr="00910A8D" w:rsidRDefault="00910A8D" w:rsidP="003438F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80CD8" w:rsidRPr="00732D87" w:rsidRDefault="00910A8D" w:rsidP="00C80C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80CD8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E181C" w:rsidRPr="00732D87" w:rsidRDefault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2D10AE" w:rsidRPr="00732D87" w:rsidRDefault="005E3624" w:rsidP="007B6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7E181C" w:rsidRPr="00732D87" w:rsidRDefault="005E3624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Есен, плодове, зеленчуци</w:t>
            </w:r>
          </w:p>
        </w:tc>
        <w:tc>
          <w:tcPr>
            <w:tcW w:w="3326" w:type="dxa"/>
          </w:tcPr>
          <w:p w:rsidR="005E3624" w:rsidRPr="00732D87" w:rsidRDefault="005E3624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8F3F85" w:rsidRPr="00454D8F" w:rsidRDefault="005E3624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чески път ударение на използваните думи.</w:t>
            </w:r>
          </w:p>
        </w:tc>
      </w:tr>
      <w:tr w:rsidR="004F07F7" w:rsidRPr="00732D87" w:rsidTr="001842BC">
        <w:trPr>
          <w:trHeight w:val="538"/>
        </w:trPr>
        <w:tc>
          <w:tcPr>
            <w:tcW w:w="846" w:type="dxa"/>
            <w:vMerge w:val="restart"/>
          </w:tcPr>
          <w:p w:rsidR="004F07F7" w:rsidRPr="00732D87" w:rsidRDefault="00093C5B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F07F7" w:rsidRPr="00732D87" w:rsidRDefault="005E3624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.</w:t>
            </w:r>
            <w:r w:rsidR="004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.</w:t>
            </w:r>
          </w:p>
          <w:p w:rsidR="004F07F7" w:rsidRPr="00732D87" w:rsidRDefault="004F07F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A8D" w:rsidRDefault="005E3624" w:rsidP="00910A8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мич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ск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Аз и при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та“</w:t>
            </w:r>
          </w:p>
          <w:p w:rsidR="004F07F7" w:rsidRPr="00732D87" w:rsidRDefault="009E7B0D" w:rsidP="0091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E3624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07F7" w:rsidRPr="00732D87" w:rsidRDefault="00910A8D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E3624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одове и зеленчу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4F07F7" w:rsidRPr="00732D87" w:rsidRDefault="005E3624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  <w:p w:rsidR="004F07F7" w:rsidRPr="00732D87" w:rsidRDefault="004F07F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4F07F7" w:rsidRPr="00732D87" w:rsidRDefault="00935C5F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Есен, плодове, зеленчуци</w:t>
            </w:r>
          </w:p>
        </w:tc>
        <w:tc>
          <w:tcPr>
            <w:tcW w:w="3326" w:type="dxa"/>
          </w:tcPr>
          <w:p w:rsidR="005E3624" w:rsidRPr="00732D87" w:rsidRDefault="005E3624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4F07F7" w:rsidRPr="00454D8F" w:rsidRDefault="005E3624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званите думи.</w:t>
            </w:r>
          </w:p>
        </w:tc>
      </w:tr>
      <w:tr w:rsidR="004F07F7" w:rsidRPr="00732D87" w:rsidTr="001842BC">
        <w:trPr>
          <w:trHeight w:val="144"/>
        </w:trPr>
        <w:tc>
          <w:tcPr>
            <w:tcW w:w="846" w:type="dxa"/>
            <w:vMerge/>
          </w:tcPr>
          <w:p w:rsidR="004F07F7" w:rsidRPr="00732D87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7F7" w:rsidRPr="00732D87" w:rsidRDefault="00935C5F" w:rsidP="001842B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. Речник.</w:t>
            </w:r>
          </w:p>
        </w:tc>
        <w:tc>
          <w:tcPr>
            <w:tcW w:w="1417" w:type="dxa"/>
          </w:tcPr>
          <w:p w:rsidR="004F07F7" w:rsidRPr="00732D87" w:rsidRDefault="00935C5F" w:rsidP="00DE02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ко – „Моят род“ 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7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07F7" w:rsidRPr="00732D87" w:rsidRDefault="0091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оят до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мейс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4F07F7" w:rsidRPr="00732D87" w:rsidRDefault="00935C5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  <w:p w:rsidR="004F07F7" w:rsidRPr="00732D87" w:rsidRDefault="004F07F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4F07F7" w:rsidRPr="00732D87" w:rsidRDefault="00935C5F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 w:rsidRPr="00732D87">
              <w:rPr>
                <w:color w:val="231F20"/>
              </w:rPr>
              <w:t>членове на семей</w:t>
            </w:r>
            <w:r w:rsidR="00DE021C">
              <w:rPr>
                <w:color w:val="231F20"/>
                <w:lang w:val="bg-BG"/>
              </w:rPr>
              <w:t>-</w:t>
            </w:r>
            <w:r w:rsidR="00910A8D">
              <w:rPr>
                <w:color w:val="231F20"/>
              </w:rPr>
              <w:t>ство</w:t>
            </w:r>
            <w:r w:rsidRPr="00732D87">
              <w:rPr>
                <w:color w:val="231F20"/>
              </w:rPr>
              <w:t>,</w:t>
            </w:r>
            <w:r w:rsidR="00DE021C">
              <w:rPr>
                <w:color w:val="231F20"/>
                <w:lang w:val="bg-BG"/>
              </w:rPr>
              <w:t xml:space="preserve"> </w:t>
            </w:r>
            <w:r w:rsidRPr="00732D87">
              <w:rPr>
                <w:color w:val="231F20"/>
              </w:rPr>
              <w:t>професио</w:t>
            </w:r>
            <w:r w:rsidR="00DE021C">
              <w:rPr>
                <w:color w:val="231F20"/>
                <w:lang w:val="bg-BG"/>
              </w:rPr>
              <w:t>-</w:t>
            </w:r>
            <w:r w:rsidRPr="00732D87">
              <w:rPr>
                <w:color w:val="231F20"/>
              </w:rPr>
              <w:t>нален</w:t>
            </w:r>
            <w:r w:rsidR="00DE021C">
              <w:rPr>
                <w:color w:val="231F20"/>
                <w:lang w:val="bg-BG"/>
              </w:rPr>
              <w:t xml:space="preserve"> </w:t>
            </w:r>
            <w:r w:rsidRPr="00732D87">
              <w:rPr>
                <w:color w:val="231F20"/>
              </w:rPr>
              <w:t>статус, мес</w:t>
            </w:r>
            <w:r w:rsidR="00DE021C">
              <w:rPr>
                <w:color w:val="231F20"/>
                <w:lang w:val="bg-BG"/>
              </w:rPr>
              <w:t>-</w:t>
            </w:r>
            <w:r w:rsidRPr="00732D87">
              <w:rPr>
                <w:color w:val="231F20"/>
              </w:rPr>
              <w:t>тоживеене,</w:t>
            </w:r>
            <w:r w:rsidR="00454D8F">
              <w:rPr>
                <w:color w:val="231F20"/>
              </w:rPr>
              <w:t xml:space="preserve"> </w:t>
            </w:r>
            <w:r w:rsidRPr="00732D87">
              <w:rPr>
                <w:color w:val="231F20"/>
              </w:rPr>
              <w:t>мебели</w:t>
            </w:r>
          </w:p>
        </w:tc>
        <w:tc>
          <w:tcPr>
            <w:tcW w:w="3326" w:type="dxa"/>
          </w:tcPr>
          <w:p w:rsidR="00910A8D" w:rsidRDefault="00935C5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4F07F7" w:rsidRPr="002A6BDE" w:rsidRDefault="00935C5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чески път ударение на използваните думи.</w:t>
            </w:r>
          </w:p>
        </w:tc>
      </w:tr>
      <w:tr w:rsidR="004F07F7" w:rsidRPr="00732D87" w:rsidTr="001842BC">
        <w:trPr>
          <w:trHeight w:val="1702"/>
        </w:trPr>
        <w:tc>
          <w:tcPr>
            <w:tcW w:w="846" w:type="dxa"/>
            <w:vMerge w:val="restart"/>
          </w:tcPr>
          <w:p w:rsidR="004F07F7" w:rsidRPr="00732D87" w:rsidRDefault="00454D8F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321E30" w:rsidRPr="00732D87" w:rsidRDefault="00935C5F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ъзприемане на литератур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 произве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ние.</w:t>
            </w:r>
          </w:p>
          <w:p w:rsidR="004F07F7" w:rsidRPr="00732D87" w:rsidRDefault="004F07F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2BC" w:rsidRDefault="00935C5F" w:rsidP="00DE021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оло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ическо – </w:t>
            </w:r>
          </w:p>
          <w:p w:rsidR="004F07F7" w:rsidRPr="00732D87" w:rsidRDefault="00910A8D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Аз и дру-гите.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“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8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07F7" w:rsidRPr="00732D87" w:rsidRDefault="0091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щата, които обичам“</w:t>
            </w:r>
          </w:p>
        </w:tc>
        <w:tc>
          <w:tcPr>
            <w:tcW w:w="3801" w:type="dxa"/>
          </w:tcPr>
          <w:p w:rsidR="004F07F7" w:rsidRPr="00732D87" w:rsidRDefault="00935C5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ъзприема познати произведени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я от художествената литература 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рез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есъздаването им в театъра. </w:t>
            </w:r>
            <w:r w:rsidR="00910A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атрализирана игр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2178" w:type="dxa"/>
          </w:tcPr>
          <w:p w:rsidR="004F07F7" w:rsidRPr="00732D87" w:rsidRDefault="00957CBC" w:rsidP="001842BC">
            <w:pPr>
              <w:ind w:right="-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5C5F" w:rsidRPr="00732D87">
              <w:rPr>
                <w:rFonts w:ascii="Times New Roman" w:hAnsi="Times New Roman" w:cs="Times New Roman"/>
                <w:sz w:val="24"/>
                <w:szCs w:val="24"/>
              </w:rPr>
              <w:t>еатър, маска, общуване, игра, роля</w:t>
            </w:r>
          </w:p>
        </w:tc>
        <w:tc>
          <w:tcPr>
            <w:tcW w:w="3326" w:type="dxa"/>
          </w:tcPr>
          <w:p w:rsidR="004F07F7" w:rsidRPr="00957CBC" w:rsidRDefault="00935C5F" w:rsidP="00957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люстрацията на художественото произведе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е.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57CBC">
              <w:rPr>
                <w:rFonts w:ascii="Times New Roman" w:hAnsi="Times New Roman" w:cs="Times New Roman"/>
                <w:sz w:val="24"/>
                <w:szCs w:val="24"/>
              </w:rPr>
              <w:t>Разиграва театрализи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CBC">
              <w:rPr>
                <w:rFonts w:ascii="Times New Roman" w:hAnsi="Times New Roman" w:cs="Times New Roman"/>
                <w:sz w:val="24"/>
                <w:szCs w:val="24"/>
              </w:rPr>
              <w:t>рана игра с изобразените мас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CBC">
              <w:rPr>
                <w:rFonts w:ascii="Times New Roman" w:hAnsi="Times New Roman" w:cs="Times New Roman"/>
                <w:sz w:val="24"/>
                <w:szCs w:val="24"/>
              </w:rPr>
              <w:t>ки на героите.</w:t>
            </w:r>
          </w:p>
        </w:tc>
      </w:tr>
      <w:tr w:rsidR="00FD6414" w:rsidRPr="00732D87" w:rsidTr="001842BC">
        <w:trPr>
          <w:trHeight w:val="1341"/>
        </w:trPr>
        <w:tc>
          <w:tcPr>
            <w:tcW w:w="846" w:type="dxa"/>
            <w:vMerge/>
          </w:tcPr>
          <w:p w:rsidR="00FD6414" w:rsidRPr="00732D87" w:rsidRDefault="00FD6414" w:rsidP="0009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414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FD6414" w:rsidRPr="00454D8F" w:rsidRDefault="00935C5F" w:rsidP="00DE02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оно-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Аз и при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“ 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9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6414" w:rsidRPr="00732D87" w:rsidRDefault="0095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тът на животн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35C5F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“</w:t>
            </w:r>
          </w:p>
        </w:tc>
        <w:tc>
          <w:tcPr>
            <w:tcW w:w="3801" w:type="dxa"/>
          </w:tcPr>
          <w:p w:rsidR="00FD6414" w:rsidRPr="00732D87" w:rsidRDefault="00935C5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FD6414" w:rsidRPr="00732D87" w:rsidRDefault="00957CB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5C5F" w:rsidRPr="00732D87">
              <w:rPr>
                <w:rFonts w:ascii="Times New Roman" w:hAnsi="Times New Roman" w:cs="Times New Roman"/>
                <w:sz w:val="24"/>
                <w:szCs w:val="24"/>
              </w:rPr>
              <w:t>ивотни, знакове, грижа за животните</w:t>
            </w:r>
          </w:p>
        </w:tc>
        <w:tc>
          <w:tcPr>
            <w:tcW w:w="3326" w:type="dxa"/>
          </w:tcPr>
          <w:p w:rsidR="00732D87" w:rsidRPr="00732D87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FD6414" w:rsidRPr="00732D87" w:rsidRDefault="00732D8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</w:t>
            </w:r>
          </w:p>
        </w:tc>
      </w:tr>
      <w:tr w:rsidR="00244530" w:rsidRPr="00732D87" w:rsidTr="001842BC">
        <w:trPr>
          <w:trHeight w:val="269"/>
        </w:trPr>
        <w:tc>
          <w:tcPr>
            <w:tcW w:w="846" w:type="dxa"/>
            <w:vMerge w:val="restart"/>
          </w:tcPr>
          <w:p w:rsidR="00244530" w:rsidRPr="00732D87" w:rsidRDefault="008F4203" w:rsidP="0009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321E30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957CBC" w:rsidRDefault="00732D87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– „Аз 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 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.“</w:t>
            </w:r>
          </w:p>
          <w:p w:rsidR="00244530" w:rsidRPr="00732D87" w:rsidRDefault="009E7B0D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32D87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0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44530" w:rsidRPr="00732D87" w:rsidRDefault="00957CB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32D87"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ишни времена“</w:t>
            </w:r>
          </w:p>
        </w:tc>
        <w:tc>
          <w:tcPr>
            <w:tcW w:w="3801" w:type="dxa"/>
          </w:tcPr>
          <w:p w:rsidR="00244530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244530" w:rsidRPr="00732D87" w:rsidRDefault="00957CB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D87" w:rsidRPr="00732D87">
              <w:rPr>
                <w:rFonts w:ascii="Times New Roman" w:hAnsi="Times New Roman" w:cs="Times New Roman"/>
                <w:sz w:val="24"/>
                <w:szCs w:val="24"/>
              </w:rPr>
              <w:t>одишни времена</w:t>
            </w:r>
          </w:p>
        </w:tc>
        <w:tc>
          <w:tcPr>
            <w:tcW w:w="3326" w:type="dxa"/>
          </w:tcPr>
          <w:p w:rsidR="00732D87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ични умения. </w:t>
            </w:r>
          </w:p>
          <w:p w:rsidR="00244530" w:rsidRPr="002A6BDE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чески път ударение на използваните думи.</w:t>
            </w:r>
          </w:p>
        </w:tc>
      </w:tr>
      <w:tr w:rsidR="00244530" w:rsidRPr="00732D87" w:rsidTr="001842BC">
        <w:trPr>
          <w:trHeight w:val="269"/>
        </w:trPr>
        <w:tc>
          <w:tcPr>
            <w:tcW w:w="846" w:type="dxa"/>
            <w:vMerge/>
          </w:tcPr>
          <w:p w:rsidR="00244530" w:rsidRPr="00732D87" w:rsidRDefault="00244530" w:rsidP="0009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244530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244530" w:rsidRPr="00732D87" w:rsidRDefault="00454D8F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– „Аз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 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та.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1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44530" w:rsidRPr="00732D87" w:rsidRDefault="00957CBC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ти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244530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244530" w:rsidRPr="00732D87" w:rsidRDefault="00957CB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D87">
              <w:rPr>
                <w:rFonts w:ascii="Times New Roman" w:hAnsi="Times New Roman" w:cs="Times New Roman"/>
                <w:sz w:val="24"/>
                <w:szCs w:val="24"/>
              </w:rPr>
              <w:t>тици – видове птици, звук, сричка</w:t>
            </w:r>
          </w:p>
        </w:tc>
        <w:tc>
          <w:tcPr>
            <w:tcW w:w="3326" w:type="dxa"/>
          </w:tcPr>
          <w:p w:rsidR="00732D87" w:rsidRPr="00732D87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244530" w:rsidRPr="002A6BDE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.</w:t>
            </w:r>
          </w:p>
        </w:tc>
      </w:tr>
      <w:tr w:rsidR="00732D87" w:rsidRPr="00732D87" w:rsidTr="001842BC">
        <w:trPr>
          <w:trHeight w:val="269"/>
        </w:trPr>
        <w:tc>
          <w:tcPr>
            <w:tcW w:w="846" w:type="dxa"/>
            <w:vMerge w:val="restart"/>
          </w:tcPr>
          <w:p w:rsidR="00732D87" w:rsidRPr="00454D8F" w:rsidRDefault="00454D8F" w:rsidP="0009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732D87" w:rsidRPr="002A6BDE" w:rsidRDefault="00454D8F" w:rsidP="00DE021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– „Аз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 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.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2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732D87" w:rsidRDefault="00957CBC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сек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“</w:t>
            </w:r>
          </w:p>
        </w:tc>
        <w:tc>
          <w:tcPr>
            <w:tcW w:w="3801" w:type="dxa"/>
          </w:tcPr>
          <w:p w:rsidR="00732D87" w:rsidRPr="008C18B2" w:rsidRDefault="00732D87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  <w:p w:rsidR="00732D87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32D87" w:rsidRPr="00732D87" w:rsidRDefault="00957CB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асекоми, начин на живот, хранене</w:t>
            </w:r>
          </w:p>
        </w:tc>
        <w:tc>
          <w:tcPr>
            <w:tcW w:w="3326" w:type="dxa"/>
          </w:tcPr>
          <w:p w:rsidR="00732D87" w:rsidRPr="00732D87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732D87" w:rsidRPr="002A6BDE" w:rsidRDefault="00732D87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.</w:t>
            </w:r>
          </w:p>
        </w:tc>
      </w:tr>
      <w:tr w:rsidR="00732D87" w:rsidRPr="00732D87" w:rsidTr="001842BC">
        <w:trPr>
          <w:trHeight w:val="269"/>
        </w:trPr>
        <w:tc>
          <w:tcPr>
            <w:tcW w:w="846" w:type="dxa"/>
            <w:vMerge/>
          </w:tcPr>
          <w:p w:rsidR="00732D87" w:rsidRPr="00732D87" w:rsidRDefault="00732D87" w:rsidP="00F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76" w:rsidRPr="00732D87" w:rsidRDefault="005E4076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732D87" w:rsidRPr="00732D87" w:rsidRDefault="005E4076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732D87" w:rsidRPr="003438F3" w:rsidRDefault="005E4076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</w:t>
            </w:r>
            <w:r w:rsidR="00454D8F"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7CBC"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– „Кой съм аз?“ </w:t>
            </w:r>
            <w:r w:rsidR="009E7B0D"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с. 13</w:t>
            </w:r>
            <w:r w:rsidR="00DE021C"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3438F3" w:rsidRDefault="00957CBC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5E4076" w:rsidRPr="003438F3">
              <w:rPr>
                <w:rFonts w:ascii="Times New Roman" w:eastAsia="Times New Roman" w:hAnsi="Times New Roman" w:cs="Times New Roman"/>
                <w:sz w:val="24"/>
                <w:szCs w:val="24"/>
              </w:rPr>
              <w:t>Моето тяло“</w:t>
            </w:r>
          </w:p>
        </w:tc>
        <w:tc>
          <w:tcPr>
            <w:tcW w:w="3801" w:type="dxa"/>
          </w:tcPr>
          <w:p w:rsidR="00732D87" w:rsidRPr="00732D87" w:rsidRDefault="005E4076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5E4076" w:rsidRPr="00454D8F" w:rsidRDefault="005E4076" w:rsidP="001842BC">
            <w:pPr>
              <w:pStyle w:val="TableParagraph"/>
              <w:kinsoku w:val="0"/>
              <w:overflowPunct w:val="0"/>
              <w:spacing w:line="252" w:lineRule="exact"/>
              <w:ind w:left="0" w:right="-82"/>
            </w:pPr>
            <w:r w:rsidRPr="00454D8F">
              <w:rPr>
                <w:color w:val="231F20"/>
              </w:rPr>
              <w:t>лице, ръце, крака</w:t>
            </w:r>
          </w:p>
          <w:p w:rsidR="005E4076" w:rsidRPr="001842BC" w:rsidRDefault="001842BC" w:rsidP="001842BC">
            <w:pPr>
              <w:pStyle w:val="TableParagraph"/>
              <w:kinsoku w:val="0"/>
              <w:overflowPunct w:val="0"/>
              <w:spacing w:line="241" w:lineRule="exact"/>
              <w:ind w:left="0" w:right="-82"/>
              <w:rPr>
                <w:lang w:val="bg-BG"/>
              </w:rPr>
            </w:pPr>
            <w:r>
              <w:rPr>
                <w:color w:val="231F20"/>
                <w:lang w:val="bg-BG"/>
              </w:rPr>
              <w:t>(</w:t>
            </w:r>
            <w:r w:rsidR="005E4076" w:rsidRPr="00454D8F">
              <w:rPr>
                <w:color w:val="231F20"/>
              </w:rPr>
              <w:t>части на тялото</w:t>
            </w:r>
            <w:r>
              <w:rPr>
                <w:color w:val="231F20"/>
                <w:lang w:val="bg-BG"/>
              </w:rPr>
              <w:t>)</w:t>
            </w:r>
          </w:p>
          <w:p w:rsidR="005E4076" w:rsidRPr="00454D8F" w:rsidRDefault="005E4076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454D8F">
              <w:rPr>
                <w:color w:val="231F20"/>
              </w:rPr>
              <w:t>ориентиране в</w:t>
            </w:r>
          </w:p>
          <w:p w:rsidR="005E4076" w:rsidRPr="00454D8F" w:rsidRDefault="005E4076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454D8F">
              <w:rPr>
                <w:color w:val="231F20"/>
              </w:rPr>
              <w:t>равнината на</w:t>
            </w:r>
          </w:p>
          <w:p w:rsidR="005E4076" w:rsidRPr="00454D8F" w:rsidRDefault="005E4076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454D8F">
              <w:rPr>
                <w:color w:val="231F20"/>
              </w:rPr>
              <w:t>тялото, екологи-</w:t>
            </w:r>
          </w:p>
          <w:p w:rsidR="005E4076" w:rsidRPr="00454D8F" w:rsidRDefault="005E4076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454D8F">
              <w:rPr>
                <w:color w:val="231F20"/>
              </w:rPr>
              <w:t>чен подход чрез</w:t>
            </w:r>
          </w:p>
          <w:p w:rsidR="00732D87" w:rsidRPr="005E4076" w:rsidRDefault="005E4076" w:rsidP="001842BC">
            <w:pPr>
              <w:pStyle w:val="TableParagraph"/>
              <w:kinsoku w:val="0"/>
              <w:overflowPunct w:val="0"/>
              <w:spacing w:line="242" w:lineRule="exact"/>
              <w:ind w:left="24" w:right="-82"/>
              <w:rPr>
                <w:lang w:val="bg-BG"/>
              </w:rPr>
            </w:pPr>
            <w:r w:rsidRPr="00454D8F">
              <w:rPr>
                <w:color w:val="231F20"/>
              </w:rPr>
              <w:t>сетивата, поход</w:t>
            </w:r>
            <w:r w:rsidRPr="00454D8F">
              <w:rPr>
                <w:color w:val="231F20"/>
                <w:lang w:val="bg-BG"/>
              </w:rPr>
              <w:t>ка</w:t>
            </w:r>
          </w:p>
        </w:tc>
        <w:tc>
          <w:tcPr>
            <w:tcW w:w="3326" w:type="dxa"/>
          </w:tcPr>
          <w:p w:rsidR="005E4076" w:rsidRPr="00732D87" w:rsidRDefault="005E4076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732D87" w:rsidRPr="002A6BDE" w:rsidRDefault="005E4076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.</w:t>
            </w:r>
          </w:p>
        </w:tc>
      </w:tr>
      <w:tr w:rsidR="00454D8F" w:rsidRPr="00732D87" w:rsidTr="001842BC">
        <w:trPr>
          <w:cantSplit/>
          <w:trHeight w:val="1498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454D8F" w:rsidRPr="00732D87" w:rsidRDefault="00454D8F" w:rsidP="000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D8F" w:rsidRPr="00732D87" w:rsidRDefault="00454D8F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D8F" w:rsidRPr="00732D87" w:rsidRDefault="00454D8F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021C" w:rsidRDefault="00454D8F" w:rsidP="00DE021C">
            <w:pPr>
              <w:ind w:right="-13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-гическо – „Аз и дру-гите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454D8F" w:rsidRPr="00732D87" w:rsidRDefault="009E7B0D" w:rsidP="00DE021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4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D8F" w:rsidRPr="00732D87" w:rsidRDefault="00454D8F" w:rsidP="00C1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Нещата, които обичам?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454D8F" w:rsidRPr="00565E92" w:rsidRDefault="00454D8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предмети.</w:t>
            </w:r>
          </w:p>
          <w:p w:rsidR="00454D8F" w:rsidRPr="00732D87" w:rsidRDefault="00454D8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454D8F" w:rsidRPr="005E4076" w:rsidRDefault="00454D8F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07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чески модели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454D8F" w:rsidRPr="005E4076" w:rsidRDefault="00454D8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454D8F" w:rsidRPr="002A6BDE" w:rsidRDefault="00454D8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чески път ударение на използваните думи.</w:t>
            </w:r>
          </w:p>
        </w:tc>
      </w:tr>
      <w:tr w:rsidR="00454D8F" w:rsidRPr="00732D87" w:rsidTr="001842BC">
        <w:trPr>
          <w:trHeight w:val="269"/>
        </w:trPr>
        <w:tc>
          <w:tcPr>
            <w:tcW w:w="846" w:type="dxa"/>
            <w:vMerge/>
            <w:tcBorders>
              <w:bottom w:val="nil"/>
            </w:tcBorders>
          </w:tcPr>
          <w:p w:rsidR="00454D8F" w:rsidRPr="00732D87" w:rsidRDefault="00454D8F" w:rsidP="0009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8F" w:rsidRPr="00732D87" w:rsidRDefault="00454D8F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D8F" w:rsidRPr="00732D87" w:rsidRDefault="00454D8F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454D8F" w:rsidRPr="00732D87" w:rsidRDefault="00454D8F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Кой съ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з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5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54D8F" w:rsidRPr="00732D87" w:rsidRDefault="00454D8F" w:rsidP="001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Ритъм, движение и почивка“</w:t>
            </w:r>
          </w:p>
        </w:tc>
        <w:tc>
          <w:tcPr>
            <w:tcW w:w="3801" w:type="dxa"/>
          </w:tcPr>
          <w:p w:rsidR="00454D8F" w:rsidRPr="00732D87" w:rsidRDefault="00454D8F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предмети.</w:t>
            </w:r>
          </w:p>
        </w:tc>
        <w:tc>
          <w:tcPr>
            <w:tcW w:w="2178" w:type="dxa"/>
          </w:tcPr>
          <w:p w:rsidR="00454D8F" w:rsidRPr="00732D87" w:rsidRDefault="00454D8F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дневен режим</w:t>
            </w:r>
          </w:p>
        </w:tc>
        <w:tc>
          <w:tcPr>
            <w:tcW w:w="3326" w:type="dxa"/>
          </w:tcPr>
          <w:p w:rsidR="00454D8F" w:rsidRPr="005E4076" w:rsidRDefault="00454D8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454D8F" w:rsidRPr="002A6BDE" w:rsidRDefault="00454D8F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чески път ударение на използваните думи.</w:t>
            </w:r>
          </w:p>
        </w:tc>
      </w:tr>
      <w:tr w:rsidR="00732D87" w:rsidRPr="00732D87" w:rsidTr="001842BC">
        <w:trPr>
          <w:trHeight w:val="144"/>
        </w:trPr>
        <w:tc>
          <w:tcPr>
            <w:tcW w:w="846" w:type="dxa"/>
            <w:vMerge w:val="restart"/>
          </w:tcPr>
          <w:p w:rsidR="00732D87" w:rsidRPr="00732D87" w:rsidRDefault="00454D8F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2D87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про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</w:p>
        </w:tc>
        <w:tc>
          <w:tcPr>
            <w:tcW w:w="1417" w:type="dxa"/>
          </w:tcPr>
          <w:p w:rsidR="00454D8F" w:rsidRDefault="007B6C78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гическ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</w:t>
            </w:r>
            <w:r w:rsid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5E4076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732D87" w:rsidRPr="00732D87" w:rsidRDefault="009E7B0D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6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732D87" w:rsidRDefault="005E4076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Аз съпре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</w:t>
            </w:r>
            <w:r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5E4076" w:rsidRPr="0097303C" w:rsidRDefault="005E4076" w:rsidP="007B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 литературно произведение към собствения си опит.</w:t>
            </w:r>
          </w:p>
          <w:p w:rsidR="00732D87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732D87" w:rsidRPr="00732D87" w:rsidRDefault="005E4076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3326" w:type="dxa"/>
          </w:tcPr>
          <w:p w:rsidR="005E4076" w:rsidRPr="005E4076" w:rsidRDefault="005E4076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076">
              <w:rPr>
                <w:rFonts w:ascii="Times New Roman" w:hAnsi="Times New Roman" w:cs="Times New Roman"/>
                <w:sz w:val="24"/>
                <w:szCs w:val="24"/>
              </w:rPr>
              <w:t>Възприема литературно произведение.</w:t>
            </w:r>
          </w:p>
          <w:p w:rsidR="00732D87" w:rsidRPr="00732D87" w:rsidRDefault="005E4076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076">
              <w:rPr>
                <w:rFonts w:ascii="Times New Roman" w:hAnsi="Times New Roman" w:cs="Times New Roman"/>
                <w:sz w:val="24"/>
                <w:szCs w:val="24"/>
              </w:rPr>
              <w:t>Идентифицира герои от лите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4076">
              <w:rPr>
                <w:rFonts w:ascii="Times New Roman" w:hAnsi="Times New Roman" w:cs="Times New Roman"/>
                <w:sz w:val="24"/>
                <w:szCs w:val="24"/>
              </w:rPr>
              <w:t>ратурно произведение и ги съотнася към собствения си опит.</w:t>
            </w:r>
          </w:p>
        </w:tc>
      </w:tr>
      <w:tr w:rsidR="00732D87" w:rsidRPr="00732D87" w:rsidTr="001842BC">
        <w:trPr>
          <w:trHeight w:val="73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732D87" w:rsidRPr="00732D87" w:rsidRDefault="00732D87" w:rsidP="0009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D87" w:rsidRPr="00732D87" w:rsidRDefault="007B6C78" w:rsidP="00DE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„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при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A43A22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7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D87" w:rsidRPr="00732D87" w:rsidRDefault="00A43A22" w:rsidP="005E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отни</w:t>
            </w:r>
            <w:r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A43A22" w:rsidRPr="000C2B78" w:rsidRDefault="00A43A2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предмети.</w:t>
            </w:r>
          </w:p>
          <w:p w:rsidR="00732D87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732D87" w:rsidRPr="00732D87" w:rsidRDefault="00A43A22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 : диви и домашни, звук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A43A22" w:rsidRPr="005E4076" w:rsidRDefault="00A43A22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732D87" w:rsidRPr="002A6BDE" w:rsidRDefault="00A43A22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5E40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чески път ударение на използваните думи.</w:t>
            </w:r>
          </w:p>
        </w:tc>
      </w:tr>
      <w:tr w:rsidR="00732D87" w:rsidRPr="00732D87" w:rsidTr="001842BC">
        <w:trPr>
          <w:trHeight w:val="144"/>
        </w:trPr>
        <w:tc>
          <w:tcPr>
            <w:tcW w:w="846" w:type="dxa"/>
            <w:vMerge w:val="restart"/>
            <w:vAlign w:val="center"/>
          </w:tcPr>
          <w:p w:rsidR="00732D87" w:rsidRPr="00732D87" w:rsidRDefault="00454D8F" w:rsidP="0009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D87" w:rsidRPr="00732D87" w:rsidRDefault="007B6C78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454D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A43A22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8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732D87" w:rsidRDefault="00A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м човек“</w:t>
            </w:r>
          </w:p>
        </w:tc>
        <w:tc>
          <w:tcPr>
            <w:tcW w:w="3801" w:type="dxa"/>
          </w:tcPr>
          <w:p w:rsidR="00732D87" w:rsidRPr="00732D87" w:rsidRDefault="00A43A2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края на думата.</w:t>
            </w:r>
          </w:p>
        </w:tc>
        <w:tc>
          <w:tcPr>
            <w:tcW w:w="2178" w:type="dxa"/>
          </w:tcPr>
          <w:p w:rsidR="00732D87" w:rsidRPr="00732D87" w:rsidRDefault="00A43A22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3326" w:type="dxa"/>
          </w:tcPr>
          <w:p w:rsidR="00A43A22" w:rsidRPr="00A43A22" w:rsidRDefault="00A43A22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22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-фични умения.</w:t>
            </w:r>
          </w:p>
          <w:p w:rsidR="00732D87" w:rsidRPr="00732D87" w:rsidRDefault="00A43A22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22">
              <w:rPr>
                <w:rFonts w:ascii="Times New Roman" w:hAnsi="Times New Roman" w:cs="Times New Roman"/>
                <w:sz w:val="24"/>
                <w:szCs w:val="24"/>
              </w:rPr>
              <w:t>Поставя правилно по практи-чески път ударение на изпол-званите думи.</w:t>
            </w:r>
          </w:p>
        </w:tc>
      </w:tr>
      <w:tr w:rsidR="00732D87" w:rsidRPr="00732D87" w:rsidTr="001842BC">
        <w:trPr>
          <w:trHeight w:val="269"/>
        </w:trPr>
        <w:tc>
          <w:tcPr>
            <w:tcW w:w="846" w:type="dxa"/>
            <w:vMerge/>
          </w:tcPr>
          <w:p w:rsidR="00732D87" w:rsidRPr="00732D87" w:rsidRDefault="0073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A22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CBC" w:rsidRDefault="007B6C78" w:rsidP="00DE021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A43A22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732D87" w:rsidRPr="00732D87" w:rsidRDefault="009E7B0D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19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732D87" w:rsidRDefault="00A4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ългарски обичаи и обредна система“</w:t>
            </w:r>
          </w:p>
        </w:tc>
        <w:tc>
          <w:tcPr>
            <w:tcW w:w="3801" w:type="dxa"/>
          </w:tcPr>
          <w:p w:rsidR="00A43A22" w:rsidRPr="000C2B78" w:rsidRDefault="00A43A2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предмети.</w:t>
            </w:r>
          </w:p>
          <w:p w:rsidR="00732D87" w:rsidRPr="00732D87" w:rsidRDefault="00732D87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43A22" w:rsidRDefault="00A43A22" w:rsidP="001842BC">
            <w:pPr>
              <w:pStyle w:val="TableParagraph"/>
              <w:kinsoku w:val="0"/>
              <w:overflowPunct w:val="0"/>
              <w:spacing w:before="1" w:line="240" w:lineRule="exact"/>
              <w:ind w:left="24" w:right="-82"/>
              <w:rPr>
                <w:color w:val="231F20"/>
              </w:rPr>
            </w:pPr>
            <w:r w:rsidRPr="00E07268">
              <w:t>Стомна, звук,</w:t>
            </w:r>
            <w:r w:rsidRPr="00E07268">
              <w:rPr>
                <w:color w:val="231F20"/>
              </w:rPr>
              <w:t xml:space="preserve"> обред, обичаи, атрибути, тради- ции, песен, танц,</w:t>
            </w:r>
          </w:p>
          <w:p w:rsidR="00732D87" w:rsidRPr="00A43A22" w:rsidRDefault="00A43A22" w:rsidP="001842BC">
            <w:pPr>
              <w:pStyle w:val="TableParagraph"/>
              <w:kinsoku w:val="0"/>
              <w:overflowPunct w:val="0"/>
              <w:spacing w:line="234" w:lineRule="exact"/>
              <w:ind w:right="-82" w:hanging="84"/>
              <w:rPr>
                <w:lang w:val="bg-BG"/>
              </w:rPr>
            </w:pPr>
            <w:r w:rsidRPr="00E07268">
              <w:rPr>
                <w:color w:val="231F20"/>
              </w:rPr>
              <w:t>иг</w:t>
            </w:r>
            <w:r w:rsidRPr="00E07268">
              <w:rPr>
                <w:color w:val="231F20"/>
                <w:lang w:val="bg-BG"/>
              </w:rPr>
              <w:t>ра</w:t>
            </w:r>
          </w:p>
        </w:tc>
        <w:tc>
          <w:tcPr>
            <w:tcW w:w="3326" w:type="dxa"/>
          </w:tcPr>
          <w:p w:rsidR="00732D87" w:rsidRPr="00957CBC" w:rsidRDefault="00A43A22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ределя звука в началото на думата.</w:t>
            </w:r>
            <w:r w:rsidR="0095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чески път ударение на използваните думи</w:t>
            </w:r>
            <w:r w:rsidR="00957CB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</w:tc>
      </w:tr>
      <w:tr w:rsidR="00732D87" w:rsidRPr="00732D87" w:rsidTr="001842BC">
        <w:trPr>
          <w:trHeight w:val="144"/>
        </w:trPr>
        <w:tc>
          <w:tcPr>
            <w:tcW w:w="846" w:type="dxa"/>
            <w:vMerge w:val="restart"/>
          </w:tcPr>
          <w:p w:rsidR="00732D87" w:rsidRPr="00732D87" w:rsidRDefault="00E07268" w:rsidP="00E07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732D87" w:rsidRPr="00732D87" w:rsidRDefault="00A43A2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ъзприемане на литератур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 произведе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е.</w:t>
            </w:r>
          </w:p>
        </w:tc>
        <w:tc>
          <w:tcPr>
            <w:tcW w:w="1417" w:type="dxa"/>
          </w:tcPr>
          <w:p w:rsidR="00732D87" w:rsidRPr="00732D87" w:rsidRDefault="007B6C78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E07268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Моят род.</w:t>
            </w:r>
            <w:r w:rsidR="00A43A22" w:rsidRPr="00A43A2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250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7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A22" w:rsidRPr="00A43A22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  <w:r w:rsidR="009E7B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3A22" w:rsidRDefault="00B34C4C" w:rsidP="00A43A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ългарски фолклор</w:t>
            </w:r>
            <w:r w:rsidR="00A43A22"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732D87" w:rsidRPr="00732D87" w:rsidRDefault="0073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732D87" w:rsidRPr="00732D87" w:rsidRDefault="00A43A2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78">
              <w:rPr>
                <w:rFonts w:ascii="Times New Roman" w:hAnsi="Times New Roman" w:cs="Times New Roman"/>
                <w:sz w:val="24"/>
                <w:szCs w:val="24"/>
              </w:rPr>
              <w:t>Илюстрира съдържанието и героите от литературни произведения</w:t>
            </w:r>
          </w:p>
        </w:tc>
        <w:tc>
          <w:tcPr>
            <w:tcW w:w="2178" w:type="dxa"/>
          </w:tcPr>
          <w:p w:rsidR="00A43A22" w:rsidRPr="00093C5B" w:rsidRDefault="00A43A22" w:rsidP="001842BC">
            <w:pPr>
              <w:pStyle w:val="TableParagraph"/>
              <w:kinsoku w:val="0"/>
              <w:overflowPunct w:val="0"/>
              <w:spacing w:line="234" w:lineRule="exact"/>
              <w:ind w:right="-82"/>
            </w:pPr>
            <w:r w:rsidRPr="00093C5B">
              <w:rPr>
                <w:color w:val="231F20"/>
              </w:rPr>
              <w:t>пословици,</w:t>
            </w:r>
          </w:p>
          <w:p w:rsidR="00A43A22" w:rsidRPr="00093C5B" w:rsidRDefault="00A43A22" w:rsidP="001842BC">
            <w:pPr>
              <w:pStyle w:val="TableParagraph"/>
              <w:kinsoku w:val="0"/>
              <w:overflowPunct w:val="0"/>
              <w:ind w:right="-82"/>
            </w:pPr>
            <w:r w:rsidRPr="00093C5B">
              <w:rPr>
                <w:color w:val="231F20"/>
              </w:rPr>
              <w:t>поговорки,</w:t>
            </w:r>
          </w:p>
          <w:p w:rsidR="007B6C78" w:rsidRPr="00093C5B" w:rsidRDefault="00A43A22" w:rsidP="001842BC">
            <w:pPr>
              <w:pStyle w:val="TableParagraph"/>
              <w:kinsoku w:val="0"/>
              <w:overflowPunct w:val="0"/>
              <w:ind w:right="-82"/>
              <w:rPr>
                <w:color w:val="231F20"/>
              </w:rPr>
            </w:pPr>
            <w:r w:rsidRPr="00093C5B">
              <w:rPr>
                <w:color w:val="231F20"/>
              </w:rPr>
              <w:t>римушки,</w:t>
            </w:r>
          </w:p>
          <w:p w:rsidR="00732D87" w:rsidRPr="00A43A22" w:rsidRDefault="00B34C4C" w:rsidP="001842BC">
            <w:pPr>
              <w:pStyle w:val="TableParagraph"/>
              <w:kinsoku w:val="0"/>
              <w:overflowPunct w:val="0"/>
              <w:ind w:right="-82"/>
            </w:pPr>
            <w:r>
              <w:rPr>
                <w:color w:val="231F20"/>
              </w:rPr>
              <w:t>броилки</w:t>
            </w:r>
          </w:p>
        </w:tc>
        <w:tc>
          <w:tcPr>
            <w:tcW w:w="3326" w:type="dxa"/>
          </w:tcPr>
          <w:p w:rsidR="00A43A22" w:rsidRPr="00A43A22" w:rsidRDefault="00A43A22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A22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 литературно произведение.</w:t>
            </w:r>
          </w:p>
          <w:p w:rsidR="00732D87" w:rsidRPr="002A6BDE" w:rsidRDefault="00A43A22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A10">
              <w:rPr>
                <w:rFonts w:ascii="Times New Roman" w:hAnsi="Times New Roman" w:cs="Times New Roman"/>
                <w:sz w:val="24"/>
                <w:szCs w:val="24"/>
              </w:rPr>
              <w:t>Участва в драматизиране на приказка.</w:t>
            </w:r>
          </w:p>
        </w:tc>
      </w:tr>
      <w:tr w:rsidR="00732D87" w:rsidRPr="00732D87" w:rsidTr="001842BC">
        <w:trPr>
          <w:trHeight w:val="144"/>
        </w:trPr>
        <w:tc>
          <w:tcPr>
            <w:tcW w:w="846" w:type="dxa"/>
            <w:vMerge/>
          </w:tcPr>
          <w:p w:rsidR="00732D87" w:rsidRPr="00732D87" w:rsidRDefault="00732D87" w:rsidP="00E0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732D87" w:rsidRPr="00732D87" w:rsidRDefault="00732D8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9C1" w:rsidRDefault="00A43A22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ическо –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</w:t>
            </w:r>
            <w:r w:rsidR="00B34C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732D87" w:rsidRPr="00EF39C1" w:rsidRDefault="009E7B0D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32D87" w:rsidRPr="00732D87" w:rsidRDefault="00B34C4C" w:rsidP="001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43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га сам“</w:t>
            </w:r>
          </w:p>
        </w:tc>
        <w:tc>
          <w:tcPr>
            <w:tcW w:w="3801" w:type="dxa"/>
          </w:tcPr>
          <w:p w:rsidR="00732D87" w:rsidRPr="00732D87" w:rsidRDefault="00A43A2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на думата.</w:t>
            </w:r>
          </w:p>
        </w:tc>
        <w:tc>
          <w:tcPr>
            <w:tcW w:w="2178" w:type="dxa"/>
          </w:tcPr>
          <w:p w:rsidR="00732D87" w:rsidRPr="00732D87" w:rsidRDefault="00B34C4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1A10">
              <w:rPr>
                <w:rFonts w:ascii="Times New Roman" w:hAnsi="Times New Roman" w:cs="Times New Roman"/>
                <w:sz w:val="24"/>
                <w:szCs w:val="24"/>
              </w:rPr>
              <w:t>вук, дума</w:t>
            </w:r>
          </w:p>
        </w:tc>
        <w:tc>
          <w:tcPr>
            <w:tcW w:w="3326" w:type="dxa"/>
          </w:tcPr>
          <w:p w:rsidR="005D1A10" w:rsidRPr="000C2B78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ределя звука в началото на думата.</w:t>
            </w:r>
          </w:p>
          <w:p w:rsidR="00732D87" w:rsidRPr="002A6BDE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</w:t>
            </w:r>
            <w:r w:rsidR="00EF39C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E07268" w:rsidP="00E07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0D" w:rsidRDefault="005D1A10" w:rsidP="009E7B0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о – Аз и дру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</w:t>
            </w:r>
            <w:r w:rsidR="00B34C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9E7B0D" w:rsidRDefault="009E7B0D" w:rsidP="009E7B0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B34C4C" w:rsidP="00E0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</w:tc>
        <w:tc>
          <w:tcPr>
            <w:tcW w:w="3801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 на думата.</w:t>
            </w:r>
          </w:p>
        </w:tc>
        <w:tc>
          <w:tcPr>
            <w:tcW w:w="2178" w:type="dxa"/>
          </w:tcPr>
          <w:p w:rsidR="005D1A10" w:rsidRPr="00732D87" w:rsidRDefault="00B34C4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1A10">
              <w:rPr>
                <w:rFonts w:ascii="Times New Roman" w:hAnsi="Times New Roman" w:cs="Times New Roman"/>
                <w:sz w:val="24"/>
                <w:szCs w:val="24"/>
              </w:rPr>
              <w:t>вук,</w:t>
            </w:r>
            <w:r w:rsidR="00DE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10">
              <w:rPr>
                <w:rFonts w:ascii="Times New Roman" w:hAnsi="Times New Roman" w:cs="Times New Roman"/>
                <w:sz w:val="24"/>
                <w:szCs w:val="24"/>
              </w:rPr>
              <w:t>знак, буква</w:t>
            </w:r>
          </w:p>
        </w:tc>
        <w:tc>
          <w:tcPr>
            <w:tcW w:w="3326" w:type="dxa"/>
          </w:tcPr>
          <w:p w:rsidR="005D1A10" w:rsidRPr="00A43A22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22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-фични умения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22">
              <w:rPr>
                <w:rFonts w:ascii="Times New Roman" w:hAnsi="Times New Roman" w:cs="Times New Roman"/>
                <w:sz w:val="24"/>
                <w:szCs w:val="24"/>
              </w:rPr>
              <w:t>Поставя правилно по практи-чески път ударение на изпол-званите думи.</w:t>
            </w:r>
          </w:p>
        </w:tc>
      </w:tr>
      <w:tr w:rsidR="005D1A10" w:rsidRPr="00732D87" w:rsidTr="001842BC">
        <w:trPr>
          <w:trHeight w:val="190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5D1A10" w:rsidRPr="00732D87" w:rsidRDefault="005D1A10" w:rsidP="00E0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A10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A10" w:rsidRPr="00732D87" w:rsidRDefault="007B6C78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E072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B34C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5D1A10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3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майчин език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 на думата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D1A10" w:rsidRDefault="00B34C4C" w:rsidP="001842BC">
            <w:pPr>
              <w:shd w:val="clear" w:color="auto" w:fill="FFFFFF"/>
              <w:spacing w:before="100" w:beforeAutospacing="1" w:after="100" w:afterAutospacing="1"/>
              <w:ind w:right="-8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йчин и роден ези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български език, речник</w:t>
            </w:r>
          </w:p>
          <w:p w:rsidR="00FF4A19" w:rsidRPr="00732D87" w:rsidRDefault="00FF4A19" w:rsidP="001842BC">
            <w:pPr>
              <w:shd w:val="clear" w:color="auto" w:fill="FFFFFF"/>
              <w:spacing w:before="100" w:beforeAutospacing="1" w:after="100" w:afterAutospacing="1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5D1A10" w:rsidRPr="000C2B78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ределя звука в началото на думата.</w:t>
            </w:r>
          </w:p>
          <w:p w:rsidR="005D1A10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и път ударение на изпол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ваните думи</w:t>
            </w:r>
            <w:r w:rsidRPr="00A00E2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:rsidR="005D1A10" w:rsidRPr="002A6BDE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F3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бира и използва думи с абстрактно значение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2A6BDE" w:rsidRDefault="00E07268" w:rsidP="00D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D1A10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95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A00E25" w:rsidRDefault="005D1A10" w:rsidP="007B6C7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B34C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Кой съм аз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4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A10" w:rsidRPr="00732D87" w:rsidRDefault="00B34C4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D1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гра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52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еля по зададени опор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5652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</w:p>
        </w:tc>
        <w:tc>
          <w:tcPr>
            <w:tcW w:w="2178" w:type="dxa"/>
          </w:tcPr>
          <w:p w:rsidR="005D1A10" w:rsidRPr="00732D87" w:rsidRDefault="005D1A1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 </w:t>
            </w:r>
            <w:r w:rsidRPr="005D1A10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игро</w:t>
            </w:r>
            <w:r w:rsidR="00EF39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бни форми, поведение, прави</w:t>
            </w:r>
            <w:r w:rsidR="00EF39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; игрови атрибу</w:t>
            </w:r>
            <w:r w:rsidR="00EF39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, създаване и раз</w:t>
            </w:r>
            <w:r w:rsidR="00FF4A1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шаване на пра</w:t>
            </w:r>
            <w:r w:rsidR="00FF4A1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ла, приемане на успех и поражение, агресия, умора, пулс, тренировка, типове и ви</w:t>
            </w:r>
            <w:r w:rsidR="000953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ве игри</w:t>
            </w:r>
          </w:p>
        </w:tc>
        <w:tc>
          <w:tcPr>
            <w:tcW w:w="3326" w:type="dxa"/>
          </w:tcPr>
          <w:p w:rsidR="005D1A10" w:rsidRPr="000C2B78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5D1A10" w:rsidRPr="002A6BDE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A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3A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н текст.</w:t>
            </w:r>
          </w:p>
        </w:tc>
      </w:tr>
      <w:tr w:rsidR="005D1A10" w:rsidRPr="00732D87" w:rsidTr="001842BC">
        <w:trPr>
          <w:cantSplit/>
          <w:trHeight w:val="1134"/>
        </w:trPr>
        <w:tc>
          <w:tcPr>
            <w:tcW w:w="846" w:type="dxa"/>
            <w:vMerge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5D1A10" w:rsidRPr="00732D87" w:rsidRDefault="005D1A10" w:rsidP="009E7B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Кой съм аз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5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ето тя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</w:t>
            </w:r>
          </w:p>
        </w:tc>
        <w:tc>
          <w:tcPr>
            <w:tcW w:w="3801" w:type="dxa"/>
          </w:tcPr>
          <w:p w:rsidR="005D1A10" w:rsidRPr="00732D87" w:rsidRDefault="005D1A10" w:rsidP="00F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на думата.</w:t>
            </w:r>
          </w:p>
        </w:tc>
        <w:tc>
          <w:tcPr>
            <w:tcW w:w="2178" w:type="dxa"/>
          </w:tcPr>
          <w:p w:rsidR="005D1A10" w:rsidRDefault="000953F9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</w:p>
          <w:p w:rsidR="000953F9" w:rsidRDefault="000953F9" w:rsidP="001842BC">
            <w:pPr>
              <w:ind w:right="-8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</w:t>
            </w: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и явления</w:t>
            </w:r>
          </w:p>
          <w:p w:rsidR="000953F9" w:rsidRDefault="000953F9" w:rsidP="001842BC">
            <w:pPr>
              <w:ind w:right="-8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1A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на култура</w:t>
            </w:r>
          </w:p>
          <w:p w:rsidR="000953F9" w:rsidRPr="00732D87" w:rsidRDefault="000953F9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ъзраст</w:t>
            </w:r>
          </w:p>
        </w:tc>
        <w:tc>
          <w:tcPr>
            <w:tcW w:w="3326" w:type="dxa"/>
          </w:tcPr>
          <w:p w:rsidR="005D1A10" w:rsidRPr="000C2B78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Default="005D1A10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чески път ударение на използваните думи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D1A10" w:rsidRPr="00FF4A19" w:rsidRDefault="005D1A10" w:rsidP="00FF4A1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бира и използва думи с абстрактно значе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е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FF4A19" w:rsidP="00D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D1A10" w:rsidRPr="00732D87" w:rsidRDefault="005D1A10" w:rsidP="00DE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3F9" w:rsidRPr="000953F9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</w:tc>
        <w:tc>
          <w:tcPr>
            <w:tcW w:w="1417" w:type="dxa"/>
          </w:tcPr>
          <w:p w:rsidR="00EF39C1" w:rsidRDefault="000953F9" w:rsidP="001842B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ическо – </w:t>
            </w:r>
          </w:p>
          <w:p w:rsidR="005D1A10" w:rsidRPr="00732D87" w:rsidRDefault="00EF39C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0953F9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6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953F9" w:rsidRPr="00A00E25" w:rsidRDefault="000953F9" w:rsidP="001842B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м щедър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5D1A10" w:rsidRPr="00732D87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0953F9" w:rsidRPr="00EF39C1" w:rsidRDefault="000953F9" w:rsidP="00EF39C1">
            <w:pPr>
              <w:pStyle w:val="TableParagraph"/>
              <w:kinsoku w:val="0"/>
              <w:overflowPunct w:val="0"/>
              <w:spacing w:before="77" w:line="240" w:lineRule="exact"/>
              <w:ind w:left="0" w:right="-82"/>
            </w:pPr>
            <w:r w:rsidRPr="005D5255">
              <w:rPr>
                <w:color w:val="231F20"/>
              </w:rPr>
              <w:t>потребност, егоизъм,</w:t>
            </w:r>
          </w:p>
          <w:p w:rsidR="000953F9" w:rsidRPr="00EF39C1" w:rsidRDefault="000953F9" w:rsidP="001842BC">
            <w:pPr>
              <w:pStyle w:val="TableParagraph"/>
              <w:kinsoku w:val="0"/>
              <w:overflowPunct w:val="0"/>
              <w:ind w:left="0" w:right="-82"/>
            </w:pPr>
            <w:r w:rsidRPr="005D5255">
              <w:rPr>
                <w:color w:val="231F20"/>
              </w:rPr>
              <w:t>щедрост,</w:t>
            </w:r>
          </w:p>
          <w:p w:rsidR="005D1A10" w:rsidRPr="005D5255" w:rsidRDefault="000953F9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D52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имание</w:t>
            </w:r>
          </w:p>
        </w:tc>
        <w:tc>
          <w:tcPr>
            <w:tcW w:w="3326" w:type="dxa"/>
          </w:tcPr>
          <w:p w:rsidR="000953F9" w:rsidRPr="000C2B78" w:rsidRDefault="000953F9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0953F9" w:rsidRDefault="000953F9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чески път ударение на използваните думи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D1A10" w:rsidRPr="002A6BDE" w:rsidRDefault="000953F9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бира и използва думи с абстрактно значение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FF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3F9" w:rsidRPr="00732D87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7B6C78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но   – „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0953F9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0953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7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0953F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а възраст“</w:t>
            </w:r>
          </w:p>
        </w:tc>
        <w:tc>
          <w:tcPr>
            <w:tcW w:w="3801" w:type="dxa"/>
          </w:tcPr>
          <w:p w:rsidR="005D1A10" w:rsidRPr="00732D87" w:rsidRDefault="001842BC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 звука в началото 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и в края  на думат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0953F9" w:rsidRPr="005D5255" w:rsidRDefault="000953F9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 w:rsidRPr="005D5255">
              <w:rPr>
                <w:color w:val="231F20"/>
              </w:rPr>
              <w:t>промяна,  ритуали,</w:t>
            </w:r>
          </w:p>
          <w:p w:rsidR="007B6C78" w:rsidRPr="005D5255" w:rsidRDefault="000953F9" w:rsidP="001842BC">
            <w:pPr>
              <w:pStyle w:val="TableParagraph"/>
              <w:kinsoku w:val="0"/>
              <w:overflowPunct w:val="0"/>
              <w:ind w:left="0" w:right="-82"/>
              <w:rPr>
                <w:color w:val="231F20"/>
              </w:rPr>
            </w:pPr>
            <w:r w:rsidRPr="005D5255">
              <w:rPr>
                <w:color w:val="231F20"/>
              </w:rPr>
              <w:t>хармония,</w:t>
            </w:r>
          </w:p>
          <w:p w:rsidR="005D1A10" w:rsidRPr="005D5255" w:rsidRDefault="000953F9" w:rsidP="001842BC">
            <w:pPr>
              <w:pStyle w:val="TableParagraph"/>
              <w:kinsoku w:val="0"/>
              <w:overflowPunct w:val="0"/>
              <w:ind w:left="0" w:right="-82"/>
            </w:pPr>
            <w:r w:rsidRPr="005D5255">
              <w:rPr>
                <w:color w:val="231F20"/>
              </w:rPr>
              <w:t>конфликт</w:t>
            </w:r>
          </w:p>
        </w:tc>
        <w:tc>
          <w:tcPr>
            <w:tcW w:w="3326" w:type="dxa"/>
          </w:tcPr>
          <w:p w:rsidR="005D1A10" w:rsidRPr="002A6BDE" w:rsidRDefault="000953F9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ни умения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вя правилно по практически път ударение на използваните думи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бира и използва думи с абстрактно значение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FF4A19" w:rsidRDefault="00FF4A19" w:rsidP="00FF4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953F9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0953F9" w:rsidP="00DE02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732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о  – „Аз и дру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732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“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B732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8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0953F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е грижа“</w:t>
            </w:r>
          </w:p>
        </w:tc>
        <w:tc>
          <w:tcPr>
            <w:tcW w:w="3801" w:type="dxa"/>
          </w:tcPr>
          <w:p w:rsidR="005D1A10" w:rsidRPr="00732D87" w:rsidRDefault="001842BC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 звука в началото 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и в края  на думат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0953F9" w:rsidRDefault="00EF39C1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риродна 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3F9" w:rsidRPr="00732D87" w:rsidRDefault="00EF39C1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53F9">
              <w:rPr>
                <w:rFonts w:ascii="Times New Roman" w:hAnsi="Times New Roman" w:cs="Times New Roman"/>
                <w:sz w:val="24"/>
                <w:szCs w:val="24"/>
              </w:rPr>
              <w:t>рижа за животните през зимата</w:t>
            </w:r>
          </w:p>
        </w:tc>
        <w:tc>
          <w:tcPr>
            <w:tcW w:w="3326" w:type="dxa"/>
          </w:tcPr>
          <w:p w:rsidR="000953F9" w:rsidRPr="00732D87" w:rsidRDefault="000953F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 xml:space="preserve">Поставя правилно по практи-чески път 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на изпол-званите думи. </w:t>
            </w: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Разбира и използва думи с абстрактно значение.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B31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0953F9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ично –  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29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0953F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а възраст</w:t>
            </w:r>
          </w:p>
        </w:tc>
        <w:tc>
          <w:tcPr>
            <w:tcW w:w="3801" w:type="dxa"/>
          </w:tcPr>
          <w:p w:rsidR="005D1A10" w:rsidRPr="00732D87" w:rsidRDefault="000953F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 на думата</w:t>
            </w:r>
            <w:r w:rsidR="00EF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5D1A10" w:rsidRPr="00732D87" w:rsidRDefault="007F1B31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аст, раждане, бебе – младен</w:t>
            </w:r>
            <w:r w:rsidR="00FF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 възраст, старост, зряла възраст и др.</w:t>
            </w:r>
          </w:p>
        </w:tc>
        <w:tc>
          <w:tcPr>
            <w:tcW w:w="3326" w:type="dxa"/>
          </w:tcPr>
          <w:p w:rsidR="000953F9" w:rsidRPr="000953F9" w:rsidRDefault="000953F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Поставя правилно по практи-чески път ударение на изпол-званите думи.</w:t>
            </w:r>
          </w:p>
          <w:p w:rsidR="000953F9" w:rsidRDefault="000953F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F9">
              <w:rPr>
                <w:rFonts w:ascii="Times New Roman" w:hAnsi="Times New Roman" w:cs="Times New Roman"/>
                <w:sz w:val="24"/>
                <w:szCs w:val="24"/>
              </w:rPr>
              <w:t>Разбира и използва думи с абстрактно значение.</w:t>
            </w:r>
          </w:p>
          <w:p w:rsidR="005D1A10" w:rsidRPr="00732D87" w:rsidRDefault="000953F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FF4A19" w:rsidRDefault="00FF4A19" w:rsidP="00A87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5D1A10" w:rsidRPr="00732D87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</w:t>
            </w:r>
            <w:r w:rsidR="00FF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де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5D1A10" w:rsidRPr="002A6BDE" w:rsidRDefault="007B6C78" w:rsidP="00DE021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при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7F1B31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0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EF39C1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пътя на водната капка“</w:t>
            </w:r>
          </w:p>
        </w:tc>
        <w:tc>
          <w:tcPr>
            <w:tcW w:w="3801" w:type="dxa"/>
          </w:tcPr>
          <w:p w:rsidR="005D1A10" w:rsidRPr="00732D87" w:rsidRDefault="007F1B31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8B">
              <w:rPr>
                <w:rFonts w:ascii="Times New Roman" w:hAnsi="Times New Roman" w:cs="Times New Roman"/>
                <w:sz w:val="24"/>
                <w:szCs w:val="24"/>
              </w:rPr>
              <w:t>Възприема познати произведения от художествената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:rsidR="005D1A10" w:rsidRPr="00732D87" w:rsidRDefault="007F1B31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говрат</w:t>
            </w:r>
          </w:p>
        </w:tc>
        <w:tc>
          <w:tcPr>
            <w:tcW w:w="3326" w:type="dxa"/>
          </w:tcPr>
          <w:p w:rsidR="007F1B31" w:rsidRPr="007F1B31" w:rsidRDefault="007F1B31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B31">
              <w:rPr>
                <w:rFonts w:ascii="Times New Roman" w:hAnsi="Times New Roman" w:cs="Times New Roman"/>
                <w:sz w:val="24"/>
                <w:szCs w:val="24"/>
              </w:rPr>
              <w:t>Илюстрира съдържание на литературно произведение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FF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31" w:rsidRPr="00732D87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7F1B31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EF39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Кой съм аз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1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1F7A0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м чист“</w:t>
            </w:r>
          </w:p>
        </w:tc>
        <w:tc>
          <w:tcPr>
            <w:tcW w:w="3801" w:type="dxa"/>
          </w:tcPr>
          <w:p w:rsidR="005D1A10" w:rsidRPr="00732D87" w:rsidRDefault="007F1B31" w:rsidP="001F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нструира сложни изречения по 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рителна</w:t>
            </w:r>
            <w:r w:rsidRPr="00C474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словесна опора.</w:t>
            </w:r>
          </w:p>
        </w:tc>
        <w:tc>
          <w:tcPr>
            <w:tcW w:w="2178" w:type="dxa"/>
          </w:tcPr>
          <w:p w:rsidR="007F1B31" w:rsidRPr="00FF4A19" w:rsidRDefault="007F1B31" w:rsidP="001842BC">
            <w:pPr>
              <w:pStyle w:val="TableParagraph"/>
              <w:kinsoku w:val="0"/>
              <w:overflowPunct w:val="0"/>
              <w:spacing w:line="240" w:lineRule="exact"/>
              <w:ind w:left="0" w:right="-82"/>
              <w:rPr>
                <w:color w:val="231F20"/>
              </w:rPr>
            </w:pPr>
            <w:r w:rsidRPr="00FF4A19">
              <w:rPr>
                <w:color w:val="231F20"/>
              </w:rPr>
              <w:t>самообслужване, хигиенни навици, животни</w:t>
            </w:r>
            <w:r w:rsidR="001F7A04">
              <w:rPr>
                <w:color w:val="231F20"/>
                <w:lang w:val="bg-BG"/>
              </w:rPr>
              <w:t>,</w:t>
            </w:r>
            <w:r w:rsidRPr="00FF4A19">
              <w:rPr>
                <w:color w:val="231F20"/>
              </w:rPr>
              <w:t xml:space="preserve"> хора, чистота, дом, детски градини</w:t>
            </w:r>
          </w:p>
          <w:p w:rsidR="005D1A10" w:rsidRPr="00732D87" w:rsidRDefault="005D1A1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7F1B31" w:rsidRPr="007F1B31" w:rsidRDefault="007F1B31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  <w:r w:rsidRPr="007F1B31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  и в края  на думата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850"/>
        </w:trPr>
        <w:tc>
          <w:tcPr>
            <w:tcW w:w="846" w:type="dxa"/>
            <w:vMerge w:val="restart"/>
          </w:tcPr>
          <w:p w:rsidR="005D1A10" w:rsidRPr="00732D87" w:rsidRDefault="00FF4A19" w:rsidP="00FF4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D1A10" w:rsidRPr="00732D87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</w:t>
            </w:r>
          </w:p>
        </w:tc>
        <w:tc>
          <w:tcPr>
            <w:tcW w:w="1417" w:type="dxa"/>
          </w:tcPr>
          <w:p w:rsidR="005D1A10" w:rsidRPr="00732D87" w:rsidRDefault="007B6C78" w:rsidP="009E7B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</w:t>
            </w:r>
            <w:r w:rsidR="00A879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-к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7F1B31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2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A87977" w:rsidRDefault="001F7A04" w:rsidP="00A8797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а страна</w:t>
            </w:r>
            <w:r w:rsidR="007F1B31"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5D1A10" w:rsidRPr="00732D87" w:rsidRDefault="007F1B31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лен текст.</w:t>
            </w:r>
          </w:p>
        </w:tc>
        <w:tc>
          <w:tcPr>
            <w:tcW w:w="2178" w:type="dxa"/>
          </w:tcPr>
          <w:p w:rsidR="005D1A10" w:rsidRPr="00732D87" w:rsidRDefault="001F7A04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F1B31">
              <w:rPr>
                <w:rFonts w:ascii="Times New Roman" w:hAnsi="Times New Roman" w:cs="Times New Roman"/>
                <w:sz w:val="24"/>
                <w:szCs w:val="24"/>
              </w:rPr>
              <w:t>ирк, изкуство, видове изкуства в нашата страна.</w:t>
            </w:r>
          </w:p>
        </w:tc>
        <w:tc>
          <w:tcPr>
            <w:tcW w:w="3326" w:type="dxa"/>
          </w:tcPr>
          <w:p w:rsidR="005D1A10" w:rsidRPr="00732D87" w:rsidRDefault="007F1B31" w:rsidP="00A879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казва кратка случка с помощта на учителя по зададени опорни въпроси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FF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7F1B31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1F7A04" w:rsidRDefault="007B6C78" w:rsidP="00DE021C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-ческ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7F1B31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3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1F7A0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7F1B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итъм“</w:t>
            </w:r>
          </w:p>
        </w:tc>
        <w:tc>
          <w:tcPr>
            <w:tcW w:w="3801" w:type="dxa"/>
          </w:tcPr>
          <w:p w:rsidR="005D1A10" w:rsidRPr="00732D87" w:rsidRDefault="007F1B31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5D1A10" w:rsidRPr="00A87977" w:rsidRDefault="00B56823" w:rsidP="001842BC">
            <w:pPr>
              <w:pStyle w:val="TableParagraph"/>
              <w:kinsoku w:val="0"/>
              <w:overflowPunct w:val="0"/>
              <w:spacing w:line="240" w:lineRule="exact"/>
              <w:ind w:left="24" w:right="-82" w:hanging="24"/>
              <w:rPr>
                <w:color w:val="231F20"/>
              </w:rPr>
            </w:pPr>
            <w:r w:rsidRPr="00A87977">
              <w:rPr>
                <w:color w:val="231F20"/>
              </w:rPr>
              <w:t xml:space="preserve">ден, нощ, прилив, отлив, биоритми, </w:t>
            </w:r>
            <w:r w:rsidR="00A87977">
              <w:rPr>
                <w:color w:val="231F20"/>
              </w:rPr>
              <w:t xml:space="preserve"> жизен цикъл</w:t>
            </w:r>
          </w:p>
        </w:tc>
        <w:tc>
          <w:tcPr>
            <w:tcW w:w="3326" w:type="dxa"/>
          </w:tcPr>
          <w:p w:rsidR="007F1B31" w:rsidRPr="007F1B31" w:rsidRDefault="007F1B31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31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FF4A19" w:rsidRDefault="00FF4A19" w:rsidP="00FF4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D1A10" w:rsidRPr="00732D87" w:rsidRDefault="00B5682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но произведение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D1A10" w:rsidRPr="00A87977" w:rsidRDefault="007B6C78" w:rsidP="00ED47EB">
            <w:pPr>
              <w:shd w:val="clear" w:color="auto" w:fill="FFFFFF"/>
              <w:spacing w:before="100" w:beforeAutospacing="1" w:after="100" w:afterAutospacing="1"/>
              <w:ind w:right="-108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FF4A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B56823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4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B5682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Коледа“</w:t>
            </w:r>
          </w:p>
        </w:tc>
        <w:tc>
          <w:tcPr>
            <w:tcW w:w="3801" w:type="dxa"/>
          </w:tcPr>
          <w:p w:rsidR="005D1A10" w:rsidRPr="00732D87" w:rsidRDefault="00B56823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79">
              <w:rPr>
                <w:rFonts w:ascii="Times New Roman" w:hAnsi="Times New Roman" w:cs="Times New Roman"/>
                <w:sz w:val="24"/>
                <w:szCs w:val="24"/>
              </w:rPr>
              <w:t>Възприема познати произведения от художествената литература, чрез пресъздаването им в киното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5D1A10" w:rsidRPr="00732D87" w:rsidRDefault="001F7A04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6823">
              <w:rPr>
                <w:rFonts w:ascii="Times New Roman" w:hAnsi="Times New Roman" w:cs="Times New Roman"/>
                <w:sz w:val="24"/>
                <w:szCs w:val="24"/>
              </w:rPr>
              <w:t>оледни атрибути, обичай, обред</w:t>
            </w:r>
          </w:p>
        </w:tc>
        <w:tc>
          <w:tcPr>
            <w:tcW w:w="3326" w:type="dxa"/>
          </w:tcPr>
          <w:p w:rsidR="005D1A10" w:rsidRPr="00732D87" w:rsidRDefault="00B5682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>Илюстрира съдържание и геро</w:t>
            </w:r>
            <w:r w:rsidR="00ED47EB">
              <w:rPr>
                <w:rFonts w:ascii="Times New Roman" w:hAnsi="Times New Roman" w:cs="Times New Roman"/>
                <w:sz w:val="24"/>
                <w:szCs w:val="24"/>
              </w:rPr>
              <w:t xml:space="preserve">и от литературно произведение. 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B5682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23" w:rsidRPr="00732D87" w:rsidRDefault="00B5682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B56823" w:rsidP="00ED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ED47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– „Аз и при</w:t>
            </w:r>
            <w:r w:rsidR="00A879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5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5D1A10" w:rsidRPr="00732D87" w:rsidRDefault="001F7A0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иста природна среда“</w:t>
            </w:r>
          </w:p>
        </w:tc>
        <w:tc>
          <w:tcPr>
            <w:tcW w:w="3801" w:type="dxa"/>
          </w:tcPr>
          <w:p w:rsidR="005D1A10" w:rsidRPr="00732D87" w:rsidRDefault="00B56823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и словесна опора.</w:t>
            </w:r>
          </w:p>
        </w:tc>
        <w:tc>
          <w:tcPr>
            <w:tcW w:w="2178" w:type="dxa"/>
          </w:tcPr>
          <w:p w:rsidR="005D1A10" w:rsidRPr="00732D87" w:rsidRDefault="00B56823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а се държим сред природата</w:t>
            </w:r>
          </w:p>
        </w:tc>
        <w:tc>
          <w:tcPr>
            <w:tcW w:w="3326" w:type="dxa"/>
          </w:tcPr>
          <w:p w:rsidR="00B56823" w:rsidRPr="00B56823" w:rsidRDefault="00B56823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умения.</w:t>
            </w:r>
          </w:p>
          <w:p w:rsidR="005D1A10" w:rsidRPr="00A87977" w:rsidRDefault="00B56823" w:rsidP="00A879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 звука в </w:t>
            </w:r>
            <w:r w:rsidR="00A87977">
              <w:rPr>
                <w:rFonts w:ascii="Times New Roman" w:hAnsi="Times New Roman" w:cs="Times New Roman"/>
                <w:sz w:val="24"/>
                <w:szCs w:val="24"/>
              </w:rPr>
              <w:t>началото   и в края  на думата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935EEA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35EEA" w:rsidRDefault="00B5682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1A10" w:rsidRPr="00732D87" w:rsidRDefault="00B5682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роизведе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5D1A10" w:rsidRPr="00732D87" w:rsidRDefault="007B6C78" w:rsidP="009E7B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B56823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6</w:t>
            </w:r>
            <w:r w:rsidR="00B56823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B56823" w:rsidRDefault="001F7A04" w:rsidP="001842B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ългарски обичаи и обредна система</w:t>
            </w:r>
            <w:r w:rsidR="00B56823"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B56823" w:rsidRPr="00B22F41" w:rsidRDefault="00B56823" w:rsidP="007B6C7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2F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разказва приказка или разказ, като импровизира реплики и използва подходящи невербални средства за 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B22F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никация.</w:t>
            </w:r>
          </w:p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56823" w:rsidRPr="00935EEA" w:rsidRDefault="00B56823" w:rsidP="001842BC">
            <w:pPr>
              <w:pStyle w:val="TableParagraph"/>
              <w:kinsoku w:val="0"/>
              <w:overflowPunct w:val="0"/>
              <w:spacing w:before="1" w:line="240" w:lineRule="exact"/>
              <w:ind w:left="0" w:right="-82"/>
            </w:pPr>
            <w:r w:rsidRPr="00935EEA">
              <w:rPr>
                <w:color w:val="231F20"/>
              </w:rPr>
              <w:t>обред, обичаи, атрибути, тради- ции, песен, танц,</w:t>
            </w:r>
          </w:p>
          <w:p w:rsidR="00B56823" w:rsidRPr="00935EEA" w:rsidRDefault="00B56823" w:rsidP="001842BC">
            <w:pPr>
              <w:pStyle w:val="TableParagraph"/>
              <w:kinsoku w:val="0"/>
              <w:overflowPunct w:val="0"/>
              <w:spacing w:line="234" w:lineRule="exact"/>
              <w:ind w:left="0" w:right="-82"/>
            </w:pPr>
            <w:r w:rsidRPr="00935EEA">
              <w:rPr>
                <w:color w:val="231F20"/>
              </w:rPr>
              <w:t>игра, пословици,</w:t>
            </w:r>
          </w:p>
          <w:p w:rsidR="00B56823" w:rsidRPr="00935EEA" w:rsidRDefault="00B56823" w:rsidP="001842BC">
            <w:pPr>
              <w:pStyle w:val="TableParagraph"/>
              <w:kinsoku w:val="0"/>
              <w:overflowPunct w:val="0"/>
              <w:ind w:left="0" w:right="-82"/>
            </w:pPr>
            <w:r w:rsidRPr="00935EEA">
              <w:rPr>
                <w:color w:val="231F20"/>
              </w:rPr>
              <w:t>поговорки,</w:t>
            </w:r>
            <w:r w:rsidR="00935EEA"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римуш</w:t>
            </w:r>
            <w:r w:rsidR="00935EEA">
              <w:rPr>
                <w:color w:val="231F20"/>
                <w:lang w:val="bg-BG"/>
              </w:rPr>
              <w:t>-</w:t>
            </w:r>
            <w:r w:rsidRPr="00935EEA">
              <w:rPr>
                <w:color w:val="231F20"/>
              </w:rPr>
              <w:t>ки,</w:t>
            </w:r>
            <w:r w:rsidR="00935EEA"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броилки, етнос,</w:t>
            </w:r>
          </w:p>
          <w:p w:rsidR="005D1A10" w:rsidRPr="00732D87" w:rsidRDefault="00B56823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935E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ии и др.</w:t>
            </w:r>
          </w:p>
        </w:tc>
        <w:tc>
          <w:tcPr>
            <w:tcW w:w="3326" w:type="dxa"/>
          </w:tcPr>
          <w:p w:rsidR="00B56823" w:rsidRPr="00B56823" w:rsidRDefault="00B56823" w:rsidP="00454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ето пресъздава определени епизоди от познато литературно произведение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94"/>
        </w:trPr>
        <w:tc>
          <w:tcPr>
            <w:tcW w:w="846" w:type="dxa"/>
            <w:vMerge/>
          </w:tcPr>
          <w:p w:rsidR="005D1A10" w:rsidRPr="00732D87" w:rsidRDefault="005D1A10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B5682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</w:t>
            </w:r>
          </w:p>
        </w:tc>
        <w:tc>
          <w:tcPr>
            <w:tcW w:w="1417" w:type="dxa"/>
          </w:tcPr>
          <w:p w:rsidR="005D1A10" w:rsidRPr="00732D87" w:rsidRDefault="007B6C78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935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– „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Моят род.</w:t>
            </w:r>
            <w:r w:rsidR="00B56823" w:rsidRPr="00B5682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250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7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823" w:rsidRPr="00B56823">
              <w:rPr>
                <w:rFonts w:ascii="Times New Roman" w:hAnsi="Times New Roman" w:cs="Times New Roman"/>
                <w:sz w:val="24"/>
                <w:szCs w:val="24"/>
              </w:rPr>
              <w:t>с. 37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1F7A0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град</w:t>
            </w:r>
            <w:r w:rsidR="00B56823" w:rsidRPr="00DF18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B56823" w:rsidRPr="00B56823" w:rsidRDefault="00B56823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>Назовава държавата и града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 xml:space="preserve"> в който живее и 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 xml:space="preserve">намиращи се в него </w:t>
            </w: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>лица и предмети.</w:t>
            </w:r>
          </w:p>
          <w:p w:rsidR="005D1A10" w:rsidRPr="002A6BDE" w:rsidRDefault="00B56823" w:rsidP="00935EE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познава и назовава 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рафичен знак на печатна буква</w:t>
            </w:r>
            <w:r w:rsidRP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, свързан с наименованията на познати лица и предмети.</w:t>
            </w: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A04">
              <w:rPr>
                <w:rFonts w:ascii="Times New Roman" w:hAnsi="Times New Roman" w:cs="Times New Roman"/>
                <w:sz w:val="24"/>
                <w:szCs w:val="24"/>
              </w:rPr>
              <w:t>Определяне на звука</w:t>
            </w: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 xml:space="preserve"> Л и П  в началото и края на думата.</w:t>
            </w:r>
          </w:p>
        </w:tc>
        <w:tc>
          <w:tcPr>
            <w:tcW w:w="2178" w:type="dxa"/>
          </w:tcPr>
          <w:p w:rsidR="005D1A10" w:rsidRPr="00732D87" w:rsidRDefault="001F7A04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рад, родина, държава</w:t>
            </w:r>
          </w:p>
        </w:tc>
        <w:tc>
          <w:tcPr>
            <w:tcW w:w="3326" w:type="dxa"/>
          </w:tcPr>
          <w:p w:rsidR="00B56823" w:rsidRPr="00BD2B81" w:rsidRDefault="00B56823" w:rsidP="00454D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Default="00935EEA" w:rsidP="0093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935EEA" w:rsidRPr="00732D87" w:rsidRDefault="00935EEA" w:rsidP="0093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7EB" w:rsidRDefault="00CB7D65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="00ED4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1A10" w:rsidRPr="00732D87" w:rsidRDefault="00CB7D65" w:rsidP="00ED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 литера</w:t>
            </w:r>
            <w:r w:rsidR="00ED4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произ</w:t>
            </w:r>
            <w:r w:rsidR="00ED4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417" w:type="dxa"/>
          </w:tcPr>
          <w:p w:rsidR="005D1A10" w:rsidRPr="00732D87" w:rsidRDefault="00B56823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Моят род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00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8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982AED" w:rsidRDefault="001F7A04" w:rsidP="00982AE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лежити личности в българска</w:t>
            </w:r>
            <w:r w:rsidR="00103B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B568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а история“</w:t>
            </w:r>
          </w:p>
        </w:tc>
        <w:tc>
          <w:tcPr>
            <w:tcW w:w="3801" w:type="dxa"/>
          </w:tcPr>
          <w:p w:rsidR="00103B4A" w:rsidRDefault="00B56823" w:rsidP="001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>Възприемане и анализ на стихотворение за В. Левски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B56823" w:rsidP="001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23">
              <w:rPr>
                <w:rFonts w:ascii="Times New Roman" w:hAnsi="Times New Roman" w:cs="Times New Roman"/>
                <w:sz w:val="24"/>
                <w:szCs w:val="24"/>
              </w:rPr>
              <w:t>Възприемане и анализ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 xml:space="preserve"> на откъси от филм за В. Левски</w:t>
            </w:r>
          </w:p>
        </w:tc>
        <w:tc>
          <w:tcPr>
            <w:tcW w:w="2178" w:type="dxa"/>
          </w:tcPr>
          <w:p w:rsidR="005D1A10" w:rsidRDefault="00103B4A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ележита 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D65" w:rsidRDefault="00103B4A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ългарска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D65" w:rsidRPr="00732D87" w:rsidRDefault="00103B4A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ордо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родина, свобода</w:t>
            </w:r>
          </w:p>
        </w:tc>
        <w:tc>
          <w:tcPr>
            <w:tcW w:w="3326" w:type="dxa"/>
          </w:tcPr>
          <w:p w:rsidR="00CB7D65" w:rsidRPr="00BD2B81" w:rsidRDefault="00CB7D65" w:rsidP="00454D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>Възприема познати произве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>дения от художествената литерату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 xml:space="preserve"> чрез пресъзда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>ването им в киното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CB7D65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авилна реч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Pr="00732D87" w:rsidRDefault="00CB7D65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</w:t>
            </w:r>
          </w:p>
        </w:tc>
        <w:tc>
          <w:tcPr>
            <w:tcW w:w="1417" w:type="dxa"/>
          </w:tcPr>
          <w:p w:rsidR="00982AED" w:rsidRDefault="00CB7D65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ческ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9E7B0D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B7D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3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103B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B7D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грая“</w:t>
            </w:r>
          </w:p>
        </w:tc>
        <w:tc>
          <w:tcPr>
            <w:tcW w:w="3801" w:type="dxa"/>
          </w:tcPr>
          <w:p w:rsidR="00CB7D65" w:rsidRPr="00CB7D65" w:rsidRDefault="00CB7D65" w:rsidP="00935EE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B7D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ен знак на печатна буква – Д,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B7D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и Г, свързан с наименованията на познати лица и предмети.</w:t>
            </w:r>
            <w:r w:rsidRPr="00C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10" w:rsidRPr="002A6BDE" w:rsidRDefault="00CB7D65" w:rsidP="00935EE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B7D65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основа.</w:t>
            </w:r>
          </w:p>
        </w:tc>
        <w:tc>
          <w:tcPr>
            <w:tcW w:w="2178" w:type="dxa"/>
          </w:tcPr>
          <w:p w:rsidR="005D1A10" w:rsidRPr="00732D87" w:rsidRDefault="00103B4A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>идове игри</w:t>
            </w:r>
          </w:p>
          <w:p w:rsidR="005D1A10" w:rsidRPr="00732D87" w:rsidRDefault="005D1A1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10" w:rsidRPr="00732D87" w:rsidRDefault="005D1A1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B7D65" w:rsidRPr="00BD2B81" w:rsidRDefault="00CB7D65" w:rsidP="00454D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</w:t>
            </w:r>
            <w:r w:rsidR="0098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ни знаци на някои печат</w:t>
            </w:r>
            <w:r w:rsidR="0098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 букви, свързани с наиме</w:t>
            </w:r>
            <w:r w:rsidR="0098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ванията на познати лица и предмети.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EA" w:rsidRPr="00732D87" w:rsidTr="001842BC">
        <w:trPr>
          <w:cantSplit/>
          <w:trHeight w:val="1134"/>
        </w:trPr>
        <w:tc>
          <w:tcPr>
            <w:tcW w:w="846" w:type="dxa"/>
            <w:vMerge w:val="restart"/>
          </w:tcPr>
          <w:p w:rsidR="00935EEA" w:rsidRPr="00732D87" w:rsidRDefault="00935EEA" w:rsidP="0093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35EEA" w:rsidRPr="00732D87" w:rsidRDefault="00935EEA" w:rsidP="009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. Възпри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е на литератур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но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417" w:type="dxa"/>
          </w:tcPr>
          <w:p w:rsidR="00982AED" w:rsidRDefault="00935EEA" w:rsidP="00982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ско – </w:t>
            </w:r>
            <w:r w:rsidR="00103B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935EEA" w:rsidRPr="00982AED" w:rsidRDefault="009E7B0D" w:rsidP="00982A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35EEA" w:rsidRPr="00732D87" w:rsidRDefault="00103B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</w:tc>
        <w:tc>
          <w:tcPr>
            <w:tcW w:w="3801" w:type="dxa"/>
          </w:tcPr>
          <w:p w:rsidR="00935EEA" w:rsidRPr="00D73F07" w:rsidRDefault="00935EEA" w:rsidP="00935E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тето </w:t>
            </w: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прави разлика между изречение и художествен текст.</w:t>
            </w:r>
          </w:p>
          <w:p w:rsidR="00935EEA" w:rsidRPr="00D73F07" w:rsidRDefault="00935EEA" w:rsidP="00935E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  <w:p w:rsidR="00935EEA" w:rsidRPr="00732D87" w:rsidRDefault="00935EEA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935EEA" w:rsidRPr="00935EEA" w:rsidRDefault="00935EEA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 w:rsidRPr="00935EEA">
              <w:rPr>
                <w:color w:val="231F20"/>
              </w:rPr>
              <w:t>мислене, чувства,</w:t>
            </w:r>
          </w:p>
          <w:p w:rsidR="00935EEA" w:rsidRPr="00935EEA" w:rsidRDefault="00935EEA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935EEA">
              <w:rPr>
                <w:color w:val="231F20"/>
              </w:rPr>
              <w:t>постъпки,</w:t>
            </w:r>
          </w:p>
          <w:p w:rsidR="00935EEA" w:rsidRPr="00732D87" w:rsidRDefault="00935EEA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935E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и</w:t>
            </w:r>
          </w:p>
        </w:tc>
        <w:tc>
          <w:tcPr>
            <w:tcW w:w="3326" w:type="dxa"/>
          </w:tcPr>
          <w:p w:rsidR="00935EEA" w:rsidRPr="00732D87" w:rsidRDefault="00103B4A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пределя по илюстрации 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ледователността в сюжета на литературното произв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ние.</w:t>
            </w:r>
          </w:p>
        </w:tc>
      </w:tr>
      <w:tr w:rsidR="00935EEA" w:rsidRPr="00732D87" w:rsidTr="001842BC">
        <w:trPr>
          <w:trHeight w:val="144"/>
        </w:trPr>
        <w:tc>
          <w:tcPr>
            <w:tcW w:w="846" w:type="dxa"/>
            <w:vMerge/>
          </w:tcPr>
          <w:p w:rsidR="00935EEA" w:rsidRPr="00732D87" w:rsidRDefault="00935EEA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EEA" w:rsidRDefault="00935EEA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но произведение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EA" w:rsidRPr="00732D87" w:rsidRDefault="00935EEA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935EEA" w:rsidRDefault="00935EEA" w:rsidP="00935E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-ко – „Моят род</w:t>
            </w:r>
            <w:r w:rsidR="001F7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935EEA" w:rsidRPr="00732D87" w:rsidRDefault="009E7B0D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35EEA" w:rsidRPr="00732D87" w:rsidRDefault="00103B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Моята родина –</w:t>
            </w:r>
            <w:r w:rsidR="0093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ългария“</w:t>
            </w:r>
          </w:p>
        </w:tc>
        <w:tc>
          <w:tcPr>
            <w:tcW w:w="3801" w:type="dxa"/>
          </w:tcPr>
          <w:p w:rsidR="00935EEA" w:rsidRPr="00D73F07" w:rsidRDefault="00935EEA" w:rsidP="00103B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познати произведения от художествената литература, посветени на България, 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 xml:space="preserve">чрез пресъздаването им в киното и </w:t>
            </w: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в театъра.</w:t>
            </w:r>
          </w:p>
          <w:p w:rsidR="00935EEA" w:rsidRPr="00732D87" w:rsidRDefault="00935EEA" w:rsidP="00935E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</w:t>
            </w:r>
            <w:r w:rsidR="0010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935EEA" w:rsidRPr="00935EEA" w:rsidRDefault="00935EEA" w:rsidP="001842BC">
            <w:pPr>
              <w:pStyle w:val="TableParagraph"/>
              <w:kinsoku w:val="0"/>
              <w:overflowPunct w:val="0"/>
              <w:spacing w:line="240" w:lineRule="exact"/>
              <w:ind w:left="0" w:right="-82"/>
            </w:pPr>
            <w:r w:rsidRPr="00935EEA">
              <w:rPr>
                <w:color w:val="231F20"/>
              </w:rPr>
              <w:t>република, етно</w:t>
            </w:r>
            <w:r>
              <w:rPr>
                <w:color w:val="231F20"/>
                <w:lang w:val="bg-BG"/>
              </w:rPr>
              <w:t>-</w:t>
            </w:r>
            <w:r w:rsidRPr="00935EEA">
              <w:rPr>
                <w:color w:val="231F20"/>
              </w:rPr>
              <w:t>графия,</w:t>
            </w:r>
            <w:r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родина, бележити</w:t>
            </w:r>
            <w:r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личнос</w:t>
            </w:r>
            <w:r w:rsidR="00103B4A">
              <w:rPr>
                <w:color w:val="231F20"/>
                <w:lang w:val="bg-BG"/>
              </w:rPr>
              <w:t>-</w:t>
            </w:r>
            <w:r w:rsidRPr="00935EEA">
              <w:rPr>
                <w:color w:val="231F20"/>
              </w:rPr>
              <w:t>ти, държавни сим</w:t>
            </w:r>
            <w:r w:rsidR="00103B4A">
              <w:rPr>
                <w:color w:val="231F20"/>
                <w:lang w:val="bg-BG"/>
              </w:rPr>
              <w:t>-</w:t>
            </w:r>
            <w:r w:rsidRPr="00935EEA">
              <w:rPr>
                <w:color w:val="231F20"/>
              </w:rPr>
              <w:t>воли,</w:t>
            </w:r>
            <w:r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диалекти,</w:t>
            </w:r>
            <w:r w:rsidR="00713257">
              <w:rPr>
                <w:color w:val="231F20"/>
                <w:lang w:val="bg-BG"/>
              </w:rPr>
              <w:t xml:space="preserve"> </w:t>
            </w:r>
            <w:r w:rsidR="00103B4A">
              <w:rPr>
                <w:color w:val="231F20"/>
              </w:rPr>
              <w:t>м</w:t>
            </w:r>
            <w:r w:rsidRPr="00935EEA">
              <w:rPr>
                <w:color w:val="231F20"/>
              </w:rPr>
              <w:t>естоположение,</w:t>
            </w:r>
            <w:r w:rsidR="00713257"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климат, природа,</w:t>
            </w:r>
          </w:p>
          <w:p w:rsidR="00935EEA" w:rsidRPr="00732D87" w:rsidRDefault="00935EEA" w:rsidP="001842BC">
            <w:pPr>
              <w:pStyle w:val="TableParagraph"/>
              <w:kinsoku w:val="0"/>
              <w:overflowPunct w:val="0"/>
              <w:ind w:left="0" w:right="-82"/>
            </w:pPr>
            <w:r w:rsidRPr="00935EEA">
              <w:rPr>
                <w:color w:val="231F20"/>
              </w:rPr>
              <w:t>етнически</w:t>
            </w:r>
            <w:r w:rsidR="00713257">
              <w:rPr>
                <w:color w:val="231F20"/>
                <w:lang w:val="bg-BG"/>
              </w:rPr>
              <w:t xml:space="preserve"> </w:t>
            </w:r>
            <w:r w:rsidRPr="00935EEA">
              <w:rPr>
                <w:color w:val="231F20"/>
              </w:rPr>
              <w:t>общности</w:t>
            </w:r>
          </w:p>
        </w:tc>
        <w:tc>
          <w:tcPr>
            <w:tcW w:w="3326" w:type="dxa"/>
          </w:tcPr>
          <w:p w:rsidR="00935EEA" w:rsidRPr="00732D87" w:rsidRDefault="00935EEA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ъзприемане на познато произведение – стихотво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E871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ние за Българ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935EEA" w:rsidP="0093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5D1A10" w:rsidRPr="00732D87" w:rsidRDefault="005D1A10" w:rsidP="0093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D73F07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но произведение.</w:t>
            </w:r>
          </w:p>
          <w:p w:rsidR="00D73F07" w:rsidRPr="00732D87" w:rsidRDefault="00D73F0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103B4A" w:rsidRDefault="00D73F07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ско – 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103B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2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73F07" w:rsidRPr="00A00E25" w:rsidRDefault="00103B4A" w:rsidP="00D73F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D73F07" w:rsidRPr="00D73F07" w:rsidRDefault="00D73F07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ъзприемане и анализ на разказ – „Рожден ден“ или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руго</w:t>
            </w:r>
            <w:r w:rsidRP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изведение за майката.</w:t>
            </w:r>
          </w:p>
          <w:p w:rsidR="005D1A10" w:rsidRPr="00732D87" w:rsidRDefault="00D73F07" w:rsidP="001842B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нстрира начални графични умения</w:t>
            </w:r>
            <w:r w:rsidR="00B8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73F07" w:rsidRPr="00713257" w:rsidRDefault="00D73F07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 w:rsidRPr="00713257">
              <w:rPr>
                <w:color w:val="231F20"/>
              </w:rPr>
              <w:t>мислене, чувства,</w:t>
            </w:r>
          </w:p>
          <w:p w:rsidR="00D73F07" w:rsidRPr="00713257" w:rsidRDefault="00D73F07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713257">
              <w:rPr>
                <w:color w:val="231F20"/>
              </w:rPr>
              <w:t>постъпки,</w:t>
            </w:r>
          </w:p>
          <w:p w:rsidR="005D1A10" w:rsidRPr="00732D87" w:rsidRDefault="00D73F07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132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и</w:t>
            </w:r>
          </w:p>
        </w:tc>
        <w:tc>
          <w:tcPr>
            <w:tcW w:w="3326" w:type="dxa"/>
          </w:tcPr>
          <w:p w:rsidR="00D73F07" w:rsidRPr="00A07534" w:rsidRDefault="00D73F0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ределя по илюстрации пос</w:t>
            </w:r>
            <w:r w:rsidR="00B879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дователността в сюжета на литературното произведение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D73F0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</w:t>
            </w:r>
            <w:r w:rsidR="00B8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07" w:rsidRDefault="00D73F0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B8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07" w:rsidRPr="00732D87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D73F07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 – „Моят род</w:t>
            </w:r>
            <w:r w:rsidR="00B879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3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B879B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D73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ето семейство“</w:t>
            </w:r>
          </w:p>
        </w:tc>
        <w:tc>
          <w:tcPr>
            <w:tcW w:w="3801" w:type="dxa"/>
          </w:tcPr>
          <w:p w:rsidR="00B879B8" w:rsidRDefault="00D73F07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Конструира слож</w:t>
            </w:r>
            <w:r w:rsidR="00B879B8">
              <w:rPr>
                <w:rFonts w:ascii="Times New Roman" w:hAnsi="Times New Roman" w:cs="Times New Roman"/>
                <w:sz w:val="24"/>
                <w:szCs w:val="24"/>
              </w:rPr>
              <w:t>ни изречения по нагледна опора.</w:t>
            </w:r>
          </w:p>
          <w:p w:rsidR="005D1A10" w:rsidRPr="00732D87" w:rsidRDefault="00D73F07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7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</w:tc>
        <w:tc>
          <w:tcPr>
            <w:tcW w:w="2178" w:type="dxa"/>
          </w:tcPr>
          <w:p w:rsidR="00077B52" w:rsidRPr="00713257" w:rsidRDefault="00077B52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 w:rsidRPr="00713257">
              <w:rPr>
                <w:color w:val="231F20"/>
              </w:rPr>
              <w:t>членове на семей</w:t>
            </w:r>
            <w:r w:rsidR="00B879B8">
              <w:rPr>
                <w:color w:val="231F20"/>
                <w:lang w:val="bg-BG"/>
              </w:rPr>
              <w:t>-</w:t>
            </w:r>
            <w:r w:rsidRPr="00713257">
              <w:rPr>
                <w:color w:val="231F20"/>
              </w:rPr>
              <w:t>ството,</w:t>
            </w:r>
          </w:p>
          <w:p w:rsidR="00077B52" w:rsidRPr="00713257" w:rsidRDefault="00077B52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713257">
              <w:rPr>
                <w:color w:val="231F20"/>
              </w:rPr>
              <w:t>професионален</w:t>
            </w:r>
          </w:p>
          <w:p w:rsidR="00077B52" w:rsidRPr="00713257" w:rsidRDefault="00077B52" w:rsidP="001842BC">
            <w:pPr>
              <w:pStyle w:val="TableParagraph"/>
              <w:kinsoku w:val="0"/>
              <w:overflowPunct w:val="0"/>
              <w:ind w:left="0" w:right="-82"/>
            </w:pPr>
            <w:r w:rsidRPr="00713257">
              <w:rPr>
                <w:color w:val="231F20"/>
              </w:rPr>
              <w:t>статус, местожи-</w:t>
            </w:r>
          </w:p>
          <w:p w:rsidR="00077B52" w:rsidRPr="00713257" w:rsidRDefault="00077B52" w:rsidP="001842BC">
            <w:pPr>
              <w:pStyle w:val="TableParagraph"/>
              <w:kinsoku w:val="0"/>
              <w:overflowPunct w:val="0"/>
              <w:ind w:left="0" w:right="-82"/>
            </w:pPr>
            <w:r w:rsidRPr="00713257">
              <w:rPr>
                <w:color w:val="231F20"/>
              </w:rPr>
              <w:t>веене, възраст,</w:t>
            </w:r>
          </w:p>
          <w:p w:rsidR="00077B52" w:rsidRPr="00713257" w:rsidRDefault="00077B52" w:rsidP="001842BC">
            <w:pPr>
              <w:pStyle w:val="TableParagraph"/>
              <w:kinsoku w:val="0"/>
              <w:overflowPunct w:val="0"/>
              <w:ind w:left="0" w:right="-82"/>
            </w:pPr>
            <w:r w:rsidRPr="00713257">
              <w:rPr>
                <w:color w:val="231F20"/>
              </w:rPr>
              <w:t>роднински връзки,</w:t>
            </w:r>
          </w:p>
          <w:p w:rsidR="005D1A10" w:rsidRPr="00732D87" w:rsidRDefault="00077B52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132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отношения</w:t>
            </w:r>
          </w:p>
        </w:tc>
        <w:tc>
          <w:tcPr>
            <w:tcW w:w="3326" w:type="dxa"/>
          </w:tcPr>
          <w:p w:rsidR="005D1A10" w:rsidRPr="00732D87" w:rsidRDefault="00D73F0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713257" w:rsidP="00DA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D1A10" w:rsidRPr="00732D87" w:rsidRDefault="005D1A10" w:rsidP="00DA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077B52" w:rsidP="0098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. Граматически правилна реч.</w:t>
            </w:r>
          </w:p>
        </w:tc>
        <w:tc>
          <w:tcPr>
            <w:tcW w:w="1417" w:type="dxa"/>
          </w:tcPr>
          <w:p w:rsidR="005D1A10" w:rsidRPr="00B879B8" w:rsidRDefault="00077B52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ско – 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B879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4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77B52" w:rsidRPr="00A00E25" w:rsidRDefault="00B879B8" w:rsidP="0071325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077B52" w:rsidRPr="00077B52" w:rsidRDefault="00077B52" w:rsidP="00713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B038ED" w:rsidRDefault="00077B52" w:rsidP="00713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Демон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 xml:space="preserve">стрира начални графични умения. </w:t>
            </w: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</w:t>
            </w:r>
            <w:r w:rsidR="00B879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чен  знак  на  печатна буква</w:t>
            </w: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, свързана с наименованията на познати лица и предмети.</w:t>
            </w: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ля звука в началото на думата.</w:t>
            </w:r>
          </w:p>
        </w:tc>
        <w:tc>
          <w:tcPr>
            <w:tcW w:w="2178" w:type="dxa"/>
          </w:tcPr>
          <w:p w:rsidR="00077B52" w:rsidRPr="00732D87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52">
              <w:rPr>
                <w:rFonts w:ascii="Times New Roman" w:hAnsi="Times New Roman" w:cs="Times New Roman"/>
                <w:sz w:val="24"/>
                <w:szCs w:val="24"/>
              </w:rPr>
              <w:t>гра – правила в иг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="00077B52">
              <w:rPr>
                <w:rFonts w:ascii="Times New Roman" w:hAnsi="Times New Roman" w:cs="Times New Roman"/>
                <w:sz w:val="24"/>
                <w:szCs w:val="24"/>
              </w:rPr>
              <w:t>армония и конфликт</w:t>
            </w:r>
          </w:p>
        </w:tc>
        <w:tc>
          <w:tcPr>
            <w:tcW w:w="3326" w:type="dxa"/>
          </w:tcPr>
          <w:p w:rsidR="005D1A10" w:rsidRPr="00732D87" w:rsidRDefault="00B038E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</w:t>
            </w:r>
            <w:r w:rsidR="00077B52"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познава и назовава графични знаци на някои печатни букви, свързани с наименованията на познати лица и предмети.</w:t>
            </w:r>
          </w:p>
        </w:tc>
      </w:tr>
      <w:tr w:rsidR="005D1A10" w:rsidRPr="00732D87" w:rsidTr="001842BC">
        <w:trPr>
          <w:trHeight w:val="2435"/>
        </w:trPr>
        <w:tc>
          <w:tcPr>
            <w:tcW w:w="846" w:type="dxa"/>
            <w:vMerge/>
          </w:tcPr>
          <w:p w:rsidR="005D1A10" w:rsidRPr="00732D87" w:rsidRDefault="005D1A10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077B5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B038ED" w:rsidRDefault="00077B52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 –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з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ругите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5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B879B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 w:rsidR="007132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</w:tc>
        <w:tc>
          <w:tcPr>
            <w:tcW w:w="3801" w:type="dxa"/>
          </w:tcPr>
          <w:p w:rsidR="00077B52" w:rsidRPr="00077B52" w:rsidRDefault="00077B52" w:rsidP="00713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  <w:p w:rsidR="005D1A10" w:rsidRPr="00B038ED" w:rsidRDefault="00077B52" w:rsidP="00B038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познава и назовава графичен  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нак  на  печатна буква - Ч, Р,</w:t>
            </w: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вързана с наименованията на познати лица и предмети.</w:t>
            </w: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вука в началото на думата</w:t>
            </w:r>
          </w:p>
        </w:tc>
        <w:tc>
          <w:tcPr>
            <w:tcW w:w="2178" w:type="dxa"/>
          </w:tcPr>
          <w:p w:rsidR="005D1A10" w:rsidRPr="00732D87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B52">
              <w:rPr>
                <w:rFonts w:ascii="Times New Roman" w:hAnsi="Times New Roman" w:cs="Times New Roman"/>
                <w:sz w:val="24"/>
                <w:szCs w:val="24"/>
              </w:rPr>
              <w:t>гра, хранене, правила на поведение</w:t>
            </w:r>
          </w:p>
        </w:tc>
        <w:tc>
          <w:tcPr>
            <w:tcW w:w="3326" w:type="dxa"/>
          </w:tcPr>
          <w:p w:rsidR="00077B52" w:rsidRPr="00BD2B81" w:rsidRDefault="00077B52" w:rsidP="00454D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D2B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  <w:r w:rsidRPr="00BD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C" w:rsidRPr="00732D87" w:rsidTr="001842BC">
        <w:trPr>
          <w:trHeight w:val="1909"/>
        </w:trPr>
        <w:tc>
          <w:tcPr>
            <w:tcW w:w="846" w:type="dxa"/>
            <w:vMerge w:val="restart"/>
          </w:tcPr>
          <w:p w:rsidR="001842BC" w:rsidRPr="00732D87" w:rsidRDefault="001842BC" w:rsidP="0018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2BC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.</w:t>
            </w:r>
          </w:p>
          <w:p w:rsidR="001842BC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2BC" w:rsidRPr="00732D87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42BC" w:rsidRPr="00732D87" w:rsidRDefault="00B038ED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 – „Аз и други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1842BC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с. 4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42BC" w:rsidRPr="00732D87" w:rsidRDefault="00B038E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-живявам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1842BC" w:rsidRPr="00077B52" w:rsidRDefault="001842BC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опора.</w:t>
            </w:r>
          </w:p>
          <w:p w:rsidR="001842BC" w:rsidRPr="00732D87" w:rsidRDefault="001842BC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 и края на дум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 xml:space="preserve">ата – сричков анализ на думата. </w:t>
            </w:r>
            <w:r w:rsidRPr="00077B52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842BC" w:rsidRPr="00732D87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етски игри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1842BC" w:rsidRPr="00A07534" w:rsidRDefault="001842BC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разказва разказ, ка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 импровизира реплики 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зползва подходящи невербални средства за комуникация.</w:t>
            </w:r>
          </w:p>
          <w:p w:rsidR="001842BC" w:rsidRPr="00732D87" w:rsidRDefault="001842BC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C" w:rsidRPr="00732D87" w:rsidTr="001842BC">
        <w:trPr>
          <w:cantSplit/>
          <w:trHeight w:val="1134"/>
        </w:trPr>
        <w:tc>
          <w:tcPr>
            <w:tcW w:w="846" w:type="dxa"/>
            <w:vMerge/>
          </w:tcPr>
          <w:p w:rsidR="001842BC" w:rsidRPr="00732D87" w:rsidRDefault="001842BC" w:rsidP="0018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2BC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.</w:t>
            </w:r>
          </w:p>
          <w:p w:rsidR="001842BC" w:rsidRDefault="001842BC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B0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2BC" w:rsidRPr="00732D87" w:rsidRDefault="001842BC" w:rsidP="00982A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1842BC" w:rsidRPr="00732D87" w:rsidRDefault="001842BC" w:rsidP="00982A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-ческо – „Аз и другите</w:t>
            </w:r>
            <w:r w:rsidR="00B038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с. 47)</w:t>
            </w:r>
          </w:p>
        </w:tc>
        <w:tc>
          <w:tcPr>
            <w:tcW w:w="1418" w:type="dxa"/>
          </w:tcPr>
          <w:p w:rsidR="001842BC" w:rsidRPr="00732D87" w:rsidRDefault="00B038E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1842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-живявам“</w:t>
            </w:r>
          </w:p>
        </w:tc>
        <w:tc>
          <w:tcPr>
            <w:tcW w:w="3801" w:type="dxa"/>
          </w:tcPr>
          <w:p w:rsidR="001842BC" w:rsidRPr="00077B52" w:rsidRDefault="001842BC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1842BC" w:rsidRPr="00077B52" w:rsidRDefault="001842BC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1842BC" w:rsidRPr="00732D87" w:rsidRDefault="001842BC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842BC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ив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2BC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асе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2BC" w:rsidRDefault="00B038E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42BC">
              <w:rPr>
                <w:rFonts w:ascii="Times New Roman" w:hAnsi="Times New Roman" w:cs="Times New Roman"/>
                <w:sz w:val="24"/>
                <w:szCs w:val="24"/>
              </w:rPr>
              <w:t>рижа за 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2BC" w:rsidRPr="00732D87" w:rsidRDefault="001842BC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3326" w:type="dxa"/>
          </w:tcPr>
          <w:p w:rsidR="001842BC" w:rsidRPr="00A07534" w:rsidRDefault="001842BC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  <w:p w:rsidR="001842BC" w:rsidRPr="00732D87" w:rsidRDefault="001842BC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84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5D1A10" w:rsidRPr="00732D87" w:rsidRDefault="00DA6D16" w:rsidP="00E8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A10" w:rsidRDefault="00AF0EC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но произведение</w:t>
            </w:r>
            <w:r w:rsidR="009A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EC3" w:rsidRPr="00732D87" w:rsidRDefault="00AF0EC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BAE" w:rsidRDefault="00077B52" w:rsidP="00E80BA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 – 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</w:t>
            </w:r>
            <w:r w:rsidR="004019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9E7B0D" w:rsidP="009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A10" w:rsidRPr="00732D87" w:rsidRDefault="009A59E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ългарски обичаи и обредна система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77B52" w:rsidRPr="00077B52" w:rsidRDefault="00077B52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077B52" w:rsidRPr="00AF0EC3" w:rsidRDefault="00077B52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hAnsi="Times New Roman" w:cs="Times New Roman"/>
                <w:sz w:val="24"/>
                <w:szCs w:val="24"/>
              </w:rPr>
              <w:t>Участва в театрализирана игра за  Великден или д</w:t>
            </w:r>
            <w:r w:rsidR="009A59E0">
              <w:rPr>
                <w:rFonts w:ascii="Times New Roman" w:hAnsi="Times New Roman" w:cs="Times New Roman"/>
                <w:sz w:val="24"/>
                <w:szCs w:val="24"/>
              </w:rPr>
              <w:t>руги пролетни празници и обичаи</w:t>
            </w:r>
            <w:r w:rsidRPr="00AF0EC3">
              <w:rPr>
                <w:rFonts w:ascii="Times New Roman" w:hAnsi="Times New Roman" w:cs="Times New Roman"/>
                <w:sz w:val="24"/>
                <w:szCs w:val="24"/>
              </w:rPr>
              <w:t>: Лазаровден, Цветница и други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AF0EC3" w:rsidRPr="00E80BAE" w:rsidRDefault="00AF0EC3" w:rsidP="001842BC">
            <w:pPr>
              <w:pStyle w:val="TableParagraph"/>
              <w:kinsoku w:val="0"/>
              <w:overflowPunct w:val="0"/>
              <w:spacing w:before="1" w:line="240" w:lineRule="exact"/>
              <w:ind w:left="0" w:right="-82"/>
            </w:pPr>
            <w:r w:rsidRPr="00E80BAE">
              <w:rPr>
                <w:color w:val="231F20"/>
              </w:rPr>
              <w:t>обред, обичаи, атрибути, тради- ции, песен, танц,</w:t>
            </w:r>
          </w:p>
          <w:p w:rsidR="00AF0EC3" w:rsidRPr="00E80BAE" w:rsidRDefault="00AF0EC3" w:rsidP="001842BC">
            <w:pPr>
              <w:pStyle w:val="TableParagraph"/>
              <w:kinsoku w:val="0"/>
              <w:overflowPunct w:val="0"/>
              <w:spacing w:line="234" w:lineRule="exact"/>
              <w:ind w:left="0" w:right="-82"/>
            </w:pPr>
            <w:r w:rsidRPr="00E80BAE">
              <w:rPr>
                <w:color w:val="231F20"/>
              </w:rPr>
              <w:t>игра, пословици,</w:t>
            </w:r>
          </w:p>
          <w:p w:rsidR="005D1A10" w:rsidRPr="00732D87" w:rsidRDefault="00AF0EC3" w:rsidP="009A59E0">
            <w:pPr>
              <w:pStyle w:val="TableParagraph"/>
              <w:kinsoku w:val="0"/>
              <w:overflowPunct w:val="0"/>
              <w:ind w:left="0" w:right="-82"/>
            </w:pPr>
            <w:r w:rsidRPr="00E80BAE">
              <w:rPr>
                <w:color w:val="231F20"/>
              </w:rPr>
              <w:t>поговорки,</w:t>
            </w:r>
            <w:r w:rsidR="009A59E0">
              <w:rPr>
                <w:color w:val="231F20"/>
                <w:lang w:val="bg-BG"/>
              </w:rPr>
              <w:t xml:space="preserve"> </w:t>
            </w:r>
            <w:r w:rsidRPr="00E80BAE">
              <w:rPr>
                <w:color w:val="231F20"/>
              </w:rPr>
              <w:t>риму</w:t>
            </w:r>
            <w:r w:rsidR="009A59E0">
              <w:rPr>
                <w:color w:val="231F20"/>
                <w:lang w:val="bg-BG"/>
              </w:rPr>
              <w:t>-</w:t>
            </w:r>
            <w:r w:rsidRPr="00E80BAE">
              <w:rPr>
                <w:color w:val="231F20"/>
              </w:rPr>
              <w:t>шки,</w:t>
            </w:r>
            <w:r w:rsidR="009A59E0">
              <w:rPr>
                <w:color w:val="231F20"/>
                <w:lang w:val="bg-BG"/>
              </w:rPr>
              <w:t xml:space="preserve"> </w:t>
            </w:r>
            <w:r w:rsidRPr="00E80BAE">
              <w:rPr>
                <w:color w:val="231F20"/>
              </w:rPr>
              <w:t>броилки, етнос,</w:t>
            </w:r>
            <w:r w:rsidR="009A59E0">
              <w:rPr>
                <w:color w:val="231F20"/>
                <w:lang w:val="bg-BG"/>
              </w:rPr>
              <w:t xml:space="preserve"> </w:t>
            </w:r>
            <w:r w:rsidRPr="00E80BAE">
              <w:rPr>
                <w:color w:val="231F20"/>
              </w:rPr>
              <w:t>носии и др.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5D1A10" w:rsidRPr="00732D87" w:rsidRDefault="00AF0EC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ва в драматизиране на приказка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FF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AF0EC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но произведение.</w:t>
            </w:r>
          </w:p>
          <w:p w:rsidR="00AF0EC3" w:rsidRDefault="00AF0EC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.</w:t>
            </w:r>
          </w:p>
          <w:p w:rsidR="005D1A10" w:rsidRPr="00732D87" w:rsidRDefault="00AF0EC3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401949" w:rsidRDefault="00AF0EC3" w:rsidP="009E7B0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ско – 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4019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49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9A59E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ъпре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вявам“</w:t>
            </w:r>
          </w:p>
        </w:tc>
        <w:tc>
          <w:tcPr>
            <w:tcW w:w="3801" w:type="dxa"/>
          </w:tcPr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D1A10" w:rsidRPr="00732D87" w:rsidRDefault="00AF0EC3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326" w:type="dxa"/>
          </w:tcPr>
          <w:p w:rsidR="00AF0EC3" w:rsidRPr="00A07534" w:rsidRDefault="00AF0EC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разказва  приказка или разказ, като импровизира реплики и и използва подходящи невербални средства за комуникация</w:t>
            </w:r>
            <w:r w:rsidR="009A5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  <w:tcBorders>
              <w:top w:val="nil"/>
            </w:tcBorders>
          </w:tcPr>
          <w:p w:rsidR="005D1A10" w:rsidRPr="00732D87" w:rsidRDefault="00E80BAE" w:rsidP="00E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F0EC3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</w:t>
            </w:r>
            <w:r w:rsidR="00E8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9E0">
              <w:rPr>
                <w:rFonts w:ascii="Times New Roman" w:hAnsi="Times New Roman" w:cs="Times New Roman"/>
                <w:sz w:val="24"/>
                <w:szCs w:val="24"/>
              </w:rPr>
              <w:t xml:space="preserve">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а</w:t>
            </w:r>
            <w:r w:rsidR="009A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 пра</w:t>
            </w:r>
            <w:r w:rsidR="009A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на реч.</w:t>
            </w:r>
          </w:p>
          <w:p w:rsidR="005D1A10" w:rsidRPr="00732D87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AF0EC3" w:rsidP="00D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4019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– 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при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4019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80B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0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40194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ишни времена“</w:t>
            </w:r>
          </w:p>
        </w:tc>
        <w:tc>
          <w:tcPr>
            <w:tcW w:w="3801" w:type="dxa"/>
          </w:tcPr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D1A10" w:rsidRPr="00732D87" w:rsidRDefault="009A59E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EC3">
              <w:rPr>
                <w:rFonts w:ascii="Times New Roman" w:hAnsi="Times New Roman" w:cs="Times New Roman"/>
                <w:sz w:val="24"/>
                <w:szCs w:val="24"/>
              </w:rPr>
              <w:t>одишни времена, климат, природа</w:t>
            </w:r>
          </w:p>
        </w:tc>
        <w:tc>
          <w:tcPr>
            <w:tcW w:w="3326" w:type="dxa"/>
          </w:tcPr>
          <w:p w:rsidR="00AF0EC3" w:rsidRPr="00A07534" w:rsidRDefault="00AF0EC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разказва   разк</w:t>
            </w:r>
            <w:r w:rsidR="009A5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, като импровизира реплики 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зползва подходящи невербални средства за комуникация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73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EC3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</w:t>
            </w:r>
            <w:r w:rsidR="00E80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AF0EC3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.</w:t>
            </w:r>
          </w:p>
          <w:p w:rsidR="005D1A10" w:rsidRPr="00732D87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9A59E0" w:rsidRDefault="00AF0EC3" w:rsidP="009E7B0D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A5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– 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з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</w:t>
            </w:r>
            <w:r w:rsidR="009A5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5D1A10" w:rsidRPr="00732D87" w:rsidRDefault="009E7B0D" w:rsidP="009E7B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C8478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смос“</w:t>
            </w:r>
          </w:p>
        </w:tc>
        <w:tc>
          <w:tcPr>
            <w:tcW w:w="3801" w:type="dxa"/>
          </w:tcPr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D1A10" w:rsidRPr="00732D87" w:rsidRDefault="009A59E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EC3">
              <w:rPr>
                <w:rFonts w:ascii="Times New Roman" w:hAnsi="Times New Roman" w:cs="Times New Roman"/>
                <w:sz w:val="24"/>
                <w:szCs w:val="24"/>
              </w:rPr>
              <w:t>осмос, галактика, планети, звезди, пътуване</w:t>
            </w:r>
          </w:p>
        </w:tc>
        <w:tc>
          <w:tcPr>
            <w:tcW w:w="3326" w:type="dxa"/>
          </w:tcPr>
          <w:p w:rsidR="00AF0EC3" w:rsidRPr="00A07534" w:rsidRDefault="00AF0EC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разказва   разказ, като импровизира реплики и и използва подходящи невербални средства за комуникация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C84780" w:rsidP="00C84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5D1A10" w:rsidRPr="00732D87" w:rsidRDefault="005D1A10" w:rsidP="00C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10" w:rsidRPr="00732D87" w:rsidRDefault="005D1A10" w:rsidP="00C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10" w:rsidRPr="00732D87" w:rsidRDefault="005D1A10" w:rsidP="00C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C8478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EC3">
              <w:rPr>
                <w:rFonts w:ascii="Times New Roman" w:hAnsi="Times New Roman" w:cs="Times New Roman"/>
                <w:sz w:val="24"/>
                <w:szCs w:val="24"/>
              </w:rPr>
              <w:t>ъзприемане на литера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EC3">
              <w:rPr>
                <w:rFonts w:ascii="Times New Roman" w:hAnsi="Times New Roman" w:cs="Times New Roman"/>
                <w:sz w:val="24"/>
                <w:szCs w:val="24"/>
              </w:rPr>
              <w:t>турно произ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EC3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EC3" w:rsidRPr="00732D87" w:rsidRDefault="00AF0EC3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5D1A10" w:rsidRPr="00732D87" w:rsidRDefault="00AF0EC3" w:rsidP="009E7B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 – „Моят род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2</w:t>
            </w:r>
            <w:r w:rsidR="009E7B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35485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дом“</w:t>
            </w:r>
          </w:p>
        </w:tc>
        <w:tc>
          <w:tcPr>
            <w:tcW w:w="3801" w:type="dxa"/>
          </w:tcPr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AF0EC3" w:rsidRPr="00AF0EC3" w:rsidRDefault="00AF0EC3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E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стихотворение за родния дом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F0EC3" w:rsidRPr="00093C5B" w:rsidRDefault="00AF0EC3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093C5B">
              <w:rPr>
                <w:color w:val="231F20"/>
              </w:rPr>
              <w:t>малък град,</w:t>
            </w:r>
          </w:p>
          <w:p w:rsidR="00AF0EC3" w:rsidRPr="00093C5B" w:rsidRDefault="00AF0EC3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093C5B">
              <w:rPr>
                <w:color w:val="231F20"/>
              </w:rPr>
              <w:t>голям град, село,</w:t>
            </w:r>
          </w:p>
          <w:p w:rsidR="00AF0EC3" w:rsidRPr="00093C5B" w:rsidRDefault="00AF0EC3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093C5B">
              <w:rPr>
                <w:color w:val="231F20"/>
              </w:rPr>
              <w:t>жилищен квартал,</w:t>
            </w:r>
          </w:p>
          <w:p w:rsidR="00AF0EC3" w:rsidRPr="00093C5B" w:rsidRDefault="00AF0EC3" w:rsidP="001842BC">
            <w:pPr>
              <w:pStyle w:val="TableParagraph"/>
              <w:kinsoku w:val="0"/>
              <w:overflowPunct w:val="0"/>
              <w:ind w:left="0" w:right="-82"/>
            </w:pPr>
            <w:r w:rsidRPr="00093C5B">
              <w:rPr>
                <w:color w:val="231F20"/>
              </w:rPr>
              <w:t>паметници на</w:t>
            </w:r>
          </w:p>
          <w:p w:rsidR="00AF0EC3" w:rsidRPr="00093C5B" w:rsidRDefault="00AF0EC3" w:rsidP="001842BC">
            <w:pPr>
              <w:pStyle w:val="TableParagraph"/>
              <w:kinsoku w:val="0"/>
              <w:overflowPunct w:val="0"/>
              <w:ind w:left="0" w:right="-82"/>
            </w:pPr>
            <w:r w:rsidRPr="00093C5B">
              <w:rPr>
                <w:color w:val="231F20"/>
              </w:rPr>
              <w:t>архитектурата</w:t>
            </w:r>
          </w:p>
          <w:p w:rsidR="00AF0EC3" w:rsidRPr="00093C5B" w:rsidRDefault="00AF0EC3" w:rsidP="001842BC">
            <w:pPr>
              <w:pStyle w:val="TableParagraph"/>
              <w:kinsoku w:val="0"/>
              <w:overflowPunct w:val="0"/>
              <w:ind w:left="0" w:right="-82"/>
            </w:pPr>
            <w:r w:rsidRPr="00093C5B">
              <w:rPr>
                <w:color w:val="231F20"/>
              </w:rPr>
              <w:t>и изкуството,</w:t>
            </w:r>
          </w:p>
          <w:p w:rsidR="00AF0EC3" w:rsidRPr="00093C5B" w:rsidRDefault="00354850" w:rsidP="001842BC">
            <w:pPr>
              <w:pStyle w:val="TableParagraph"/>
              <w:kinsoku w:val="0"/>
              <w:overflowPunct w:val="0"/>
              <w:ind w:left="0" w:right="-82"/>
            </w:pPr>
            <w:r>
              <w:rPr>
                <w:color w:val="231F20"/>
              </w:rPr>
              <w:t>правила з</w:t>
            </w:r>
            <w:r w:rsidR="00AF0EC3" w:rsidRPr="00093C5B">
              <w:rPr>
                <w:color w:val="231F20"/>
              </w:rPr>
              <w:t>а</w:t>
            </w:r>
          </w:p>
          <w:p w:rsidR="005D1A10" w:rsidRPr="007B6C78" w:rsidRDefault="00AF0EC3" w:rsidP="00354850">
            <w:pPr>
              <w:pStyle w:val="TableParagraph"/>
              <w:kinsoku w:val="0"/>
              <w:overflowPunct w:val="0"/>
              <w:ind w:left="0" w:right="-82"/>
            </w:pPr>
            <w:r w:rsidRPr="00093C5B">
              <w:rPr>
                <w:color w:val="231F20"/>
              </w:rPr>
              <w:t>движение</w:t>
            </w:r>
            <w:r w:rsidR="00354850">
              <w:rPr>
                <w:color w:val="231F20"/>
                <w:lang w:val="bg-BG"/>
              </w:rPr>
              <w:t>,</w:t>
            </w:r>
            <w:r w:rsidRPr="00093C5B">
              <w:rPr>
                <w:color w:val="231F20"/>
              </w:rPr>
              <w:t xml:space="preserve"> карта</w:t>
            </w:r>
          </w:p>
        </w:tc>
        <w:tc>
          <w:tcPr>
            <w:tcW w:w="3326" w:type="dxa"/>
          </w:tcPr>
          <w:p w:rsidR="00AF0EC3" w:rsidRPr="00A07534" w:rsidRDefault="00AF0EC3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982AED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D6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530E37" w:rsidP="00982A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но произведени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E37" w:rsidRPr="00732D87" w:rsidRDefault="00530E37" w:rsidP="00982AE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C84780" w:rsidRDefault="007B6C78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ско –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530E37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AF0EC3" w:rsidRPr="00732D87" w:rsidRDefault="009E7B0D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3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30E37" w:rsidRPr="00A00E25" w:rsidRDefault="00354850" w:rsidP="0035485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 ме възприемат другите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стихотворение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30E37" w:rsidRPr="00C84780" w:rsidRDefault="00530E37" w:rsidP="00982AED">
            <w:pPr>
              <w:pStyle w:val="TableParagraph"/>
              <w:kinsoku w:val="0"/>
              <w:overflowPunct w:val="0"/>
              <w:spacing w:line="240" w:lineRule="exact"/>
              <w:ind w:left="0" w:right="-79"/>
            </w:pPr>
            <w:r w:rsidRPr="00C84780">
              <w:rPr>
                <w:color w:val="231F20"/>
              </w:rPr>
              <w:t>образ, облекло, постъпка, поза, хоби, различие</w:t>
            </w:r>
          </w:p>
          <w:p w:rsidR="005D1A10" w:rsidRPr="00732D87" w:rsidRDefault="00530E37" w:rsidP="00982AE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</w:t>
            </w:r>
            <w:r w:rsidR="007B6C78" w:rsidRPr="00C847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326" w:type="dxa"/>
          </w:tcPr>
          <w:p w:rsidR="005D1A10" w:rsidRPr="00732D87" w:rsidRDefault="00530E3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C84780" w:rsidP="00C8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5D1A10" w:rsidRPr="00732D87" w:rsidRDefault="005D1A10" w:rsidP="00C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E37" w:rsidRDefault="00530E37" w:rsidP="00982A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но произведени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50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ически правилна реч</w:t>
            </w:r>
          </w:p>
        </w:tc>
        <w:tc>
          <w:tcPr>
            <w:tcW w:w="1417" w:type="dxa"/>
          </w:tcPr>
          <w:p w:rsidR="00C84780" w:rsidRDefault="007B6C78" w:rsidP="00C8478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о  – 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</w:t>
            </w:r>
            <w:r w:rsidR="00530E37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257916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35485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е грижа“</w:t>
            </w:r>
          </w:p>
        </w:tc>
        <w:tc>
          <w:tcPr>
            <w:tcW w:w="3801" w:type="dxa"/>
          </w:tcPr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стихотворение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30E37" w:rsidRPr="00C84780" w:rsidRDefault="00354850" w:rsidP="001842BC">
            <w:pPr>
              <w:pStyle w:val="TableParagraph"/>
              <w:kinsoku w:val="0"/>
              <w:overflowPunct w:val="0"/>
              <w:spacing w:before="2" w:line="240" w:lineRule="exact"/>
              <w:ind w:left="0" w:right="-82"/>
            </w:pPr>
            <w:r>
              <w:rPr>
                <w:color w:val="231F20"/>
              </w:rPr>
              <w:t>промяна, майка, бащ</w:t>
            </w:r>
            <w:r w:rsidR="00530E37" w:rsidRPr="00C84780">
              <w:rPr>
                <w:color w:val="231F20"/>
              </w:rPr>
              <w:t>а, баба, дядо,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C84780">
              <w:rPr>
                <w:color w:val="231F20"/>
              </w:rPr>
              <w:t>природа, ритуали,</w:t>
            </w:r>
          </w:p>
          <w:p w:rsidR="00530E37" w:rsidRPr="00732D87" w:rsidRDefault="00530E37" w:rsidP="001842BC">
            <w:pPr>
              <w:pStyle w:val="TableParagraph"/>
              <w:kinsoku w:val="0"/>
              <w:overflowPunct w:val="0"/>
              <w:ind w:left="0" w:right="-82"/>
            </w:pPr>
            <w:r w:rsidRPr="00C84780">
              <w:rPr>
                <w:color w:val="231F20"/>
              </w:rPr>
              <w:t>хармония,</w:t>
            </w:r>
            <w:r w:rsidR="00C84780">
              <w:rPr>
                <w:color w:val="231F20"/>
                <w:lang w:val="bg-BG"/>
              </w:rPr>
              <w:t xml:space="preserve"> </w:t>
            </w:r>
            <w:r w:rsidRPr="00C84780">
              <w:rPr>
                <w:color w:val="231F20"/>
              </w:rPr>
              <w:t>кон</w:t>
            </w:r>
            <w:r w:rsidR="00C84780">
              <w:rPr>
                <w:color w:val="231F20"/>
                <w:lang w:val="bg-BG"/>
              </w:rPr>
              <w:t>-</w:t>
            </w:r>
            <w:r w:rsidRPr="00C84780">
              <w:rPr>
                <w:color w:val="231F20"/>
              </w:rPr>
              <w:t>фликт</w:t>
            </w:r>
            <w:r w:rsidR="00354850">
              <w:rPr>
                <w:color w:val="231F20"/>
                <w:lang w:val="bg-BG"/>
              </w:rPr>
              <w:t>,</w:t>
            </w:r>
            <w:r w:rsidR="00C84780">
              <w:rPr>
                <w:color w:val="231F20"/>
                <w:lang w:val="bg-BG"/>
              </w:rPr>
              <w:t xml:space="preserve"> </w:t>
            </w:r>
            <w:r w:rsidRPr="00C84780">
              <w:rPr>
                <w:color w:val="231F20"/>
              </w:rPr>
              <w:t>грижа за възрастните хора</w:t>
            </w:r>
          </w:p>
        </w:tc>
        <w:tc>
          <w:tcPr>
            <w:tcW w:w="3326" w:type="dxa"/>
          </w:tcPr>
          <w:p w:rsidR="005D1A10" w:rsidRPr="00732D87" w:rsidRDefault="00530E3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C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E37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де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E37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E37" w:rsidRPr="00732D87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780" w:rsidRDefault="00354850" w:rsidP="00C84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Физиологическо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530E37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30E37" w:rsidRPr="00C84780" w:rsidRDefault="00257916" w:rsidP="00C84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A10" w:rsidRPr="00732D87" w:rsidRDefault="0035485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се храня“</w:t>
            </w:r>
          </w:p>
        </w:tc>
        <w:tc>
          <w:tcPr>
            <w:tcW w:w="3801" w:type="dxa"/>
          </w:tcPr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бира основният сюжет в познати текстове – разказ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30E37" w:rsidRPr="00C84780" w:rsidRDefault="00354850" w:rsidP="001842BC">
            <w:pPr>
              <w:pStyle w:val="TableParagraph"/>
              <w:kinsoku w:val="0"/>
              <w:overflowPunct w:val="0"/>
              <w:spacing w:line="240" w:lineRule="auto"/>
              <w:ind w:left="0" w:right="-82"/>
            </w:pPr>
            <w:r>
              <w:rPr>
                <w:color w:val="231F20"/>
                <w:sz w:val="22"/>
                <w:szCs w:val="22"/>
              </w:rPr>
              <w:t>к</w:t>
            </w:r>
            <w:r w:rsidR="00530E37" w:rsidRPr="006E6EF2">
              <w:rPr>
                <w:color w:val="231F20"/>
                <w:sz w:val="22"/>
                <w:szCs w:val="22"/>
              </w:rPr>
              <w:t xml:space="preserve">ултура </w:t>
            </w:r>
            <w:r w:rsidR="00530E37" w:rsidRPr="00C84780">
              <w:rPr>
                <w:color w:val="231F20"/>
              </w:rPr>
              <w:t>на</w:t>
            </w:r>
            <w:r w:rsidR="00C84780">
              <w:rPr>
                <w:color w:val="231F20"/>
                <w:lang w:val="bg-BG"/>
              </w:rPr>
              <w:t xml:space="preserve"> </w:t>
            </w:r>
            <w:r w:rsidR="00530E37" w:rsidRPr="00C84780">
              <w:rPr>
                <w:color w:val="231F20"/>
              </w:rPr>
              <w:t>хране</w:t>
            </w:r>
            <w:r>
              <w:rPr>
                <w:color w:val="231F20"/>
                <w:lang w:val="bg-BG"/>
              </w:rPr>
              <w:t>-</w:t>
            </w:r>
            <w:r w:rsidR="00530E37" w:rsidRPr="00C84780">
              <w:rPr>
                <w:color w:val="231F20"/>
              </w:rPr>
              <w:t>не,</w:t>
            </w:r>
            <w:r w:rsidR="00C84780">
              <w:rPr>
                <w:color w:val="231F20"/>
                <w:lang w:val="bg-BG"/>
              </w:rPr>
              <w:t xml:space="preserve"> </w:t>
            </w:r>
            <w:r w:rsidR="00530E37" w:rsidRPr="00C84780">
              <w:rPr>
                <w:color w:val="231F20"/>
              </w:rPr>
              <w:t>хранителни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t>продукти, кухня,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t>национални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t>кухни, меню,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t>обработка, отпа-</w:t>
            </w:r>
          </w:p>
          <w:p w:rsidR="00530E37" w:rsidRPr="00C84780" w:rsidRDefault="00354850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>
              <w:rPr>
                <w:color w:val="231F20"/>
              </w:rPr>
              <w:t>дъ</w:t>
            </w:r>
            <w:r w:rsidR="00530E37" w:rsidRPr="00C84780">
              <w:rPr>
                <w:color w:val="231F20"/>
              </w:rPr>
              <w:t>ци, рационално</w:t>
            </w:r>
          </w:p>
          <w:p w:rsidR="00530E37" w:rsidRPr="00C84780" w:rsidRDefault="00530E37" w:rsidP="001842BC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t>хранене, еколо-</w:t>
            </w:r>
          </w:p>
          <w:p w:rsidR="005D1A10" w:rsidRPr="007B6C78" w:rsidRDefault="00530E37" w:rsidP="00354850">
            <w:pPr>
              <w:pStyle w:val="TableParagraph"/>
              <w:kinsoku w:val="0"/>
              <w:overflowPunct w:val="0"/>
              <w:spacing w:line="242" w:lineRule="exact"/>
              <w:ind w:left="0" w:right="-82"/>
            </w:pPr>
            <w:r w:rsidRPr="00C84780">
              <w:rPr>
                <w:color w:val="231F20"/>
              </w:rPr>
              <w:lastRenderedPageBreak/>
              <w:t>гично чисти храни</w:t>
            </w:r>
          </w:p>
        </w:tc>
        <w:tc>
          <w:tcPr>
            <w:tcW w:w="3326" w:type="dxa"/>
          </w:tcPr>
          <w:p w:rsidR="005D1A10" w:rsidRPr="00732D87" w:rsidRDefault="00530E3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Илюстрира съдържанието и героите от литературни произведения.</w:t>
            </w:r>
          </w:p>
        </w:tc>
      </w:tr>
      <w:tr w:rsidR="005D1A10" w:rsidRPr="00732D87" w:rsidTr="00982AED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C84780" w:rsidP="009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  <w:p w:rsidR="005D1A10" w:rsidRPr="00732D87" w:rsidRDefault="005D1A10" w:rsidP="0098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530E37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не на литератур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д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AED">
              <w:rPr>
                <w:rFonts w:ascii="Times New Roman" w:hAnsi="Times New Roman" w:cs="Times New Roman"/>
                <w:sz w:val="24"/>
                <w:szCs w:val="24"/>
              </w:rPr>
              <w:t>Звукова култура</w:t>
            </w:r>
          </w:p>
        </w:tc>
        <w:tc>
          <w:tcPr>
            <w:tcW w:w="1417" w:type="dxa"/>
          </w:tcPr>
          <w:p w:rsidR="00C84780" w:rsidRDefault="00354850" w:rsidP="00DA7D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ческо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530E37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30E37" w:rsidRPr="00A00E25" w:rsidRDefault="00257916" w:rsidP="00DA7DB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847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A10" w:rsidRPr="00732D87" w:rsidRDefault="00530E3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 ме възприемат другите“</w:t>
            </w:r>
          </w:p>
        </w:tc>
        <w:tc>
          <w:tcPr>
            <w:tcW w:w="3801" w:type="dxa"/>
          </w:tcPr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приказка. Анализ на приказка.</w:t>
            </w:r>
          </w:p>
          <w:p w:rsidR="005D1A10" w:rsidRPr="00732D87" w:rsidRDefault="005D1A10" w:rsidP="00E8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30E37" w:rsidRPr="00C84780" w:rsidRDefault="00530E37" w:rsidP="00982AED">
            <w:pPr>
              <w:pStyle w:val="TableParagraph"/>
              <w:kinsoku w:val="0"/>
              <w:overflowPunct w:val="0"/>
              <w:spacing w:before="102" w:line="240" w:lineRule="exact"/>
              <w:ind w:left="0" w:right="-82"/>
            </w:pPr>
            <w:r w:rsidRPr="00C84780">
              <w:rPr>
                <w:color w:val="231F20"/>
              </w:rPr>
              <w:t>образ, облекло, постъпка, поза, хоби, различие</w:t>
            </w:r>
          </w:p>
          <w:p w:rsidR="005D1A10" w:rsidRPr="00732D87" w:rsidRDefault="005D1A10" w:rsidP="00982AED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30E37" w:rsidRPr="00A07534" w:rsidRDefault="00530E3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trHeight w:val="136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A10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ързана реч</w:t>
            </w:r>
            <w:r w:rsidR="0035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6FD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  <w:p w:rsidR="00CA16FD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7DBB" w:rsidRDefault="00530E37" w:rsidP="00DA7DBB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</w:t>
            </w:r>
            <w:bookmarkStart w:id="0" w:name="_GoBack"/>
            <w:bookmarkEnd w:id="0"/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Аз и прир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та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257916" w:rsidP="002579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0E37" w:rsidRPr="00A00E25" w:rsidRDefault="00354850" w:rsidP="00DA7D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„Морски обитате-ли“, 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морето“</w:t>
            </w:r>
          </w:p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30E37" w:rsidRPr="00530E3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530E37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ва графичен знак на буквата </w:t>
            </w:r>
            <w:r w:rsidRPr="00530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D1A10" w:rsidRDefault="0035485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орски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6FD" w:rsidRDefault="0035485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орета и оке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6FD" w:rsidRPr="00732D87" w:rsidRDefault="0035485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рилив и отлив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5D1A10" w:rsidRPr="00732D87" w:rsidRDefault="00530E37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</w:tc>
      </w:tr>
      <w:tr w:rsidR="005D1A10" w:rsidRPr="00732D87" w:rsidTr="00982AED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DA7DBB" w:rsidP="009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D1A10" w:rsidRPr="00732D87" w:rsidRDefault="005D1A10" w:rsidP="009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A16FD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  <w:p w:rsidR="00CA16FD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DBB" w:rsidRDefault="00CA16FD" w:rsidP="00DA7D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ическо – 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те</w:t>
            </w:r>
            <w:r w:rsidR="003548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257916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35485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реш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ам конф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икти“</w:t>
            </w:r>
          </w:p>
        </w:tc>
        <w:tc>
          <w:tcPr>
            <w:tcW w:w="3801" w:type="dxa"/>
          </w:tcPr>
          <w:p w:rsidR="00CA16FD" w:rsidRPr="00CA16FD" w:rsidRDefault="00CA16FD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CA16FD" w:rsidRPr="00CA16FD" w:rsidRDefault="00CA16FD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CA16FD" w:rsidP="00E80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гласява правила на поведение в групата и по време на игра.</w:t>
            </w:r>
          </w:p>
        </w:tc>
        <w:tc>
          <w:tcPr>
            <w:tcW w:w="2178" w:type="dxa"/>
          </w:tcPr>
          <w:p w:rsidR="00CA16FD" w:rsidRPr="00DA7DBB" w:rsidRDefault="00CA16FD" w:rsidP="001842BC">
            <w:pPr>
              <w:pStyle w:val="TableParagraph"/>
              <w:kinsoku w:val="0"/>
              <w:overflowPunct w:val="0"/>
              <w:spacing w:before="54" w:line="246" w:lineRule="exact"/>
              <w:ind w:left="0" w:right="-82"/>
              <w:rPr>
                <w:color w:val="231F20"/>
              </w:rPr>
            </w:pPr>
            <w:r w:rsidRPr="00DA7DBB">
              <w:rPr>
                <w:color w:val="231F20"/>
              </w:rPr>
              <w:t>видове конфликти</w:t>
            </w:r>
          </w:p>
          <w:p w:rsidR="00CA16FD" w:rsidRPr="00DA7DBB" w:rsidRDefault="00354850" w:rsidP="007D33AD">
            <w:pPr>
              <w:pStyle w:val="TableParagraph"/>
              <w:kinsoku w:val="0"/>
              <w:overflowPunct w:val="0"/>
              <w:spacing w:line="246" w:lineRule="exact"/>
              <w:ind w:left="0" w:right="-82"/>
            </w:pPr>
            <w:r>
              <w:rPr>
                <w:color w:val="222222"/>
              </w:rPr>
              <w:t>(</w:t>
            </w:r>
            <w:r w:rsidR="00CA16FD" w:rsidRPr="00DA7DBB">
              <w:rPr>
                <w:color w:val="231F20"/>
              </w:rPr>
              <w:t>нравствени,</w:t>
            </w:r>
            <w:r>
              <w:rPr>
                <w:color w:val="231F20"/>
              </w:rPr>
              <w:t>е</w:t>
            </w:r>
            <w:r w:rsidR="00CA16FD" w:rsidRPr="00DA7DBB">
              <w:rPr>
                <w:color w:val="231F20"/>
              </w:rPr>
              <w:t>сте</w:t>
            </w:r>
            <w:r>
              <w:rPr>
                <w:color w:val="231F20"/>
                <w:lang w:val="bg-BG"/>
              </w:rPr>
              <w:t>-</w:t>
            </w:r>
            <w:r>
              <w:rPr>
                <w:color w:val="231F20"/>
              </w:rPr>
              <w:t>тическ</w:t>
            </w:r>
            <w:r w:rsidR="00CA16FD" w:rsidRPr="00DA7DBB">
              <w:rPr>
                <w:color w:val="231F20"/>
              </w:rPr>
              <w:t>и,</w:t>
            </w:r>
            <w:r w:rsidR="007D33AD">
              <w:rPr>
                <w:lang w:val="bg-BG"/>
              </w:rPr>
              <w:t xml:space="preserve"> е</w:t>
            </w:r>
            <w:r w:rsidR="00CA16FD" w:rsidRPr="00DA7DBB">
              <w:rPr>
                <w:color w:val="231F20"/>
              </w:rPr>
              <w:t>кологи</w:t>
            </w:r>
            <w:r w:rsidR="007D33AD">
              <w:rPr>
                <w:color w:val="231F20"/>
                <w:lang w:val="bg-BG"/>
              </w:rPr>
              <w:t>-</w:t>
            </w:r>
            <w:r w:rsidR="007D33AD">
              <w:rPr>
                <w:color w:val="231F20"/>
              </w:rPr>
              <w:t>ческ</w:t>
            </w:r>
            <w:r w:rsidR="00CA16FD" w:rsidRPr="00DA7DBB">
              <w:rPr>
                <w:color w:val="231F20"/>
              </w:rPr>
              <w:t>и,</w:t>
            </w:r>
            <w:r w:rsidR="007D33AD">
              <w:rPr>
                <w:lang w:val="bg-BG"/>
              </w:rPr>
              <w:t xml:space="preserve"> </w:t>
            </w:r>
            <w:r w:rsidR="00CA16FD" w:rsidRPr="00DA7DBB">
              <w:rPr>
                <w:color w:val="231F20"/>
              </w:rPr>
              <w:t>социални,</w:t>
            </w:r>
          </w:p>
          <w:p w:rsidR="005D1A10" w:rsidRPr="007B6C78" w:rsidRDefault="00CA16FD" w:rsidP="007D33AD">
            <w:pPr>
              <w:pStyle w:val="TableParagraph"/>
              <w:kinsoku w:val="0"/>
              <w:overflowPunct w:val="0"/>
              <w:ind w:left="0" w:right="-82"/>
            </w:pPr>
            <w:r w:rsidRPr="00DA7DBB">
              <w:rPr>
                <w:color w:val="231F20"/>
              </w:rPr>
              <w:t>здравни,</w:t>
            </w:r>
            <w:r w:rsidR="007D33AD">
              <w:rPr>
                <w:lang w:val="bg-BG"/>
              </w:rPr>
              <w:t xml:space="preserve"> </w:t>
            </w:r>
            <w:r w:rsidR="00354850">
              <w:rPr>
                <w:color w:val="231F20"/>
              </w:rPr>
              <w:t>етнически и др</w:t>
            </w:r>
            <w:r w:rsidR="00354850">
              <w:rPr>
                <w:color w:val="222222"/>
              </w:rPr>
              <w:t>)</w:t>
            </w:r>
            <w:r w:rsidRPr="00DA7DBB">
              <w:rPr>
                <w:color w:val="231F20"/>
              </w:rPr>
              <w:t>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мироглед,</w:t>
            </w:r>
            <w:r w:rsidRPr="00DA7DBB">
              <w:rPr>
                <w:color w:val="231F20"/>
                <w:spacing w:val="-28"/>
              </w:rPr>
              <w:t xml:space="preserve"> </w:t>
            </w:r>
            <w:r w:rsidRPr="00DA7DBB">
              <w:rPr>
                <w:color w:val="231F20"/>
              </w:rPr>
              <w:t>нагласи,</w:t>
            </w:r>
            <w:r w:rsidR="007D33AD">
              <w:rPr>
                <w:color w:val="231F20"/>
                <w:lang w:val="bg-BG"/>
              </w:rPr>
              <w:t xml:space="preserve"> </w:t>
            </w:r>
            <w:r w:rsidRPr="00DA7DBB">
              <w:rPr>
                <w:color w:val="231F20"/>
              </w:rPr>
              <w:t>правило</w:t>
            </w:r>
          </w:p>
        </w:tc>
        <w:tc>
          <w:tcPr>
            <w:tcW w:w="3326" w:type="dxa"/>
          </w:tcPr>
          <w:p w:rsidR="005D1A10" w:rsidRPr="00732D87" w:rsidRDefault="00CA16F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</w:tc>
      </w:tr>
      <w:tr w:rsidR="005D1A10" w:rsidRPr="00732D87" w:rsidTr="00982AED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9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A16FD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DA7DBB" w:rsidRDefault="007B6C78" w:rsidP="00DA7D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оричес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 – „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ят род.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5D1A10" w:rsidRPr="00732D87" w:rsidRDefault="00257916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5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си и н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ционално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ти на 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CA16FD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тата Земя“</w:t>
            </w:r>
          </w:p>
        </w:tc>
        <w:tc>
          <w:tcPr>
            <w:tcW w:w="3801" w:type="dxa"/>
          </w:tcPr>
          <w:p w:rsidR="00CA16FD" w:rsidRPr="00CA16FD" w:rsidRDefault="00CA16FD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CA16FD" w:rsidP="00DA7DB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ен знак на буквата – И</w:t>
            </w:r>
          </w:p>
        </w:tc>
        <w:tc>
          <w:tcPr>
            <w:tcW w:w="2178" w:type="dxa"/>
          </w:tcPr>
          <w:p w:rsidR="005D1A10" w:rsidRPr="00732D87" w:rsidRDefault="007D33A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аси, 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ност, етнос, културно многообразие</w:t>
            </w:r>
          </w:p>
        </w:tc>
        <w:tc>
          <w:tcPr>
            <w:tcW w:w="3326" w:type="dxa"/>
          </w:tcPr>
          <w:p w:rsidR="005D1A10" w:rsidRPr="00732D87" w:rsidRDefault="00CA16F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</w:tc>
      </w:tr>
      <w:tr w:rsidR="005D1A10" w:rsidRPr="00732D87" w:rsidTr="00982AED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DA7DBB" w:rsidP="009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D1A10" w:rsidRPr="00732D87" w:rsidRDefault="005D1A10" w:rsidP="0098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A16FD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  <w:p w:rsidR="00CA16FD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DA7DBB" w:rsidRDefault="00CA16FD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„Аз и пр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D1A10" w:rsidRPr="00732D87" w:rsidRDefault="00257916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еани и морета“</w:t>
            </w:r>
          </w:p>
        </w:tc>
        <w:tc>
          <w:tcPr>
            <w:tcW w:w="3801" w:type="dxa"/>
          </w:tcPr>
          <w:p w:rsidR="00CA16FD" w:rsidRPr="00CA16FD" w:rsidRDefault="00CA16FD" w:rsidP="00DA7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5D1A10" w:rsidRPr="00732D87" w:rsidRDefault="00CA16FD" w:rsidP="00DA7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</w:tc>
        <w:tc>
          <w:tcPr>
            <w:tcW w:w="2178" w:type="dxa"/>
          </w:tcPr>
          <w:p w:rsidR="005D1A10" w:rsidRDefault="007D33A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орски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6FD" w:rsidRPr="00732D87" w:rsidRDefault="00CA16F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 море</w:t>
            </w:r>
          </w:p>
        </w:tc>
        <w:tc>
          <w:tcPr>
            <w:tcW w:w="3326" w:type="dxa"/>
          </w:tcPr>
          <w:p w:rsidR="005D1A10" w:rsidRPr="00732D87" w:rsidRDefault="00CA16F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ставя устно кратък описателен текст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7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6FD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A16FD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  <w:p w:rsidR="005D1A10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7D33AD" w:rsidRDefault="007B6C78" w:rsidP="00DE021C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DE02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при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CA16FD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5D1A10" w:rsidRPr="00732D87" w:rsidRDefault="00257916" w:rsidP="00DE02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еани и морета“</w:t>
            </w:r>
          </w:p>
        </w:tc>
        <w:tc>
          <w:tcPr>
            <w:tcW w:w="3801" w:type="dxa"/>
          </w:tcPr>
          <w:p w:rsidR="00CA16FD" w:rsidRPr="00CA16FD" w:rsidRDefault="00CA16FD" w:rsidP="00DA7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струира сложни изречения по нагледна опора.</w:t>
            </w:r>
          </w:p>
          <w:p w:rsidR="00CA16FD" w:rsidRPr="00CA16FD" w:rsidRDefault="00CA16FD" w:rsidP="00DA7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5D1A10" w:rsidP="00D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A16FD" w:rsidRDefault="007D33A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орски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A10" w:rsidRDefault="00CA16F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 море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6FD" w:rsidRDefault="007D33A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16FD">
              <w:rPr>
                <w:rFonts w:ascii="Times New Roman" w:hAnsi="Times New Roman" w:cs="Times New Roman"/>
                <w:sz w:val="24"/>
                <w:szCs w:val="24"/>
              </w:rPr>
              <w:t>ерноморски забележителности</w:t>
            </w:r>
          </w:p>
          <w:p w:rsidR="00CA16FD" w:rsidRPr="00732D87" w:rsidRDefault="00CA16FD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ни територии</w:t>
            </w:r>
          </w:p>
        </w:tc>
        <w:tc>
          <w:tcPr>
            <w:tcW w:w="3326" w:type="dxa"/>
          </w:tcPr>
          <w:p w:rsidR="005D1A10" w:rsidRPr="00732D87" w:rsidRDefault="00CA16F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 Съставя устно кратък описателен текст.</w:t>
            </w:r>
          </w:p>
        </w:tc>
      </w:tr>
      <w:tr w:rsidR="005D1A10" w:rsidRPr="00732D87" w:rsidTr="001842BC">
        <w:trPr>
          <w:trHeight w:val="1020"/>
        </w:trPr>
        <w:tc>
          <w:tcPr>
            <w:tcW w:w="846" w:type="dxa"/>
            <w:vMerge w:val="restart"/>
          </w:tcPr>
          <w:p w:rsidR="005D1A10" w:rsidRPr="00732D87" w:rsidRDefault="00DA7DBB" w:rsidP="00DA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A10" w:rsidRDefault="00CA16FD" w:rsidP="001842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тур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веде</w:t>
            </w:r>
            <w:r w:rsidR="00257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6FD" w:rsidRPr="00732D87" w:rsidRDefault="00CA16FD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A10" w:rsidRPr="00732D87" w:rsidRDefault="007B6C78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CA16FD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2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ето тяло“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CA16FD" w:rsidRPr="00CA16FD" w:rsidRDefault="00CA16FD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CA16FD" w:rsidP="0025791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приказка. Анализ на приказка или разказ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D1A10" w:rsidRPr="00DA7DBB" w:rsidRDefault="00B13492" w:rsidP="001842BC">
            <w:pPr>
              <w:pStyle w:val="TableParagraph"/>
              <w:kinsoku w:val="0"/>
              <w:overflowPunct w:val="0"/>
              <w:spacing w:line="240" w:lineRule="exact"/>
              <w:ind w:left="24" w:right="-82" w:hanging="24"/>
            </w:pPr>
            <w:r w:rsidRPr="00DA7DBB">
              <w:rPr>
                <w:color w:val="231F20"/>
              </w:rPr>
              <w:t>дневен режим, почивка, отдих, ден, нощ, прилив, отлив, биоритми, спортове, жизен цикъл</w:t>
            </w:r>
            <w:r w:rsidR="007D33AD">
              <w:rPr>
                <w:color w:val="231F20"/>
                <w:lang w:val="bg-BG"/>
              </w:rPr>
              <w:t>,</w:t>
            </w:r>
            <w:r w:rsidR="007B6C78" w:rsidRPr="00DA7DBB">
              <w:rPr>
                <w:color w:val="231F20"/>
                <w:lang w:val="bg-BG"/>
              </w:rPr>
              <w:t xml:space="preserve"> </w:t>
            </w:r>
            <w:r w:rsidRPr="00DA7DBB">
              <w:t xml:space="preserve">здраве </w:t>
            </w:r>
            <w:r w:rsidR="007D33AD">
              <w:t>–</w:t>
            </w:r>
            <w:r w:rsidRPr="00DA7DBB">
              <w:t>болест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5D1A10" w:rsidRPr="00732D87" w:rsidRDefault="00CA16FD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D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B1349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ъздаване на литера</w:t>
            </w:r>
            <w:r w:rsidR="00266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произ</w:t>
            </w:r>
            <w:r w:rsidR="00266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04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B13492" w:rsidRPr="00732D87" w:rsidRDefault="00B1349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1417" w:type="dxa"/>
          </w:tcPr>
          <w:p w:rsidR="00DA7DBB" w:rsidRDefault="007B6C78" w:rsidP="00DA7DBB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иоло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</w:p>
          <w:p w:rsidR="005D1A10" w:rsidRPr="00732D87" w:rsidRDefault="007B6C78" w:rsidP="002579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ично  – „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й съм аз</w:t>
            </w:r>
            <w:r w:rsidR="00B13492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?“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3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ето тяло“</w:t>
            </w:r>
          </w:p>
        </w:tc>
        <w:tc>
          <w:tcPr>
            <w:tcW w:w="3801" w:type="dxa"/>
          </w:tcPr>
          <w:p w:rsidR="00B13492" w:rsidRPr="00B13492" w:rsidRDefault="00B13492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  <w:p w:rsidR="005D1A10" w:rsidRPr="00732D87" w:rsidRDefault="00B13492" w:rsidP="0025791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атрализирана игра по избрана приказка или разказ.</w:t>
            </w:r>
          </w:p>
        </w:tc>
        <w:tc>
          <w:tcPr>
            <w:tcW w:w="2178" w:type="dxa"/>
          </w:tcPr>
          <w:p w:rsidR="005D1A10" w:rsidRDefault="00B13492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е – болест</w:t>
            </w:r>
          </w:p>
          <w:p w:rsidR="00B13492" w:rsidRPr="00732D87" w:rsidRDefault="00B13492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а за здравето</w:t>
            </w:r>
          </w:p>
        </w:tc>
        <w:tc>
          <w:tcPr>
            <w:tcW w:w="3326" w:type="dxa"/>
          </w:tcPr>
          <w:p w:rsidR="00B13492" w:rsidRPr="00A07534" w:rsidRDefault="00B13492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ъотнася постъпките на герои от литературно произведение към собствения опит.</w:t>
            </w:r>
          </w:p>
          <w:p w:rsidR="005D1A10" w:rsidRPr="00732D87" w:rsidRDefault="005D1A10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DA7DBB" w:rsidP="00DA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D1A10" w:rsidRPr="00732D87" w:rsidRDefault="00B13492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5D1A10" w:rsidRPr="00732D87" w:rsidRDefault="00B13492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7D33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4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га сам</w:t>
            </w:r>
            <w:r w:rsidR="00B13492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B13492" w:rsidRPr="00B13492" w:rsidRDefault="00B1349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ен знак на буквата – Н</w:t>
            </w:r>
          </w:p>
          <w:p w:rsidR="005D1A10" w:rsidRPr="00732D87" w:rsidRDefault="00B13492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ен знак на буквата – Х</w:t>
            </w:r>
          </w:p>
        </w:tc>
        <w:tc>
          <w:tcPr>
            <w:tcW w:w="2178" w:type="dxa"/>
          </w:tcPr>
          <w:p w:rsidR="00B13492" w:rsidRPr="00DA7DBB" w:rsidRDefault="00B13492" w:rsidP="007D33AD">
            <w:pPr>
              <w:pStyle w:val="TableParagraph"/>
              <w:kinsoku w:val="0"/>
              <w:overflowPunct w:val="0"/>
              <w:spacing w:line="240" w:lineRule="auto"/>
              <w:ind w:left="23" w:right="-82" w:hanging="23"/>
            </w:pPr>
            <w:r w:rsidRPr="00DA7DBB">
              <w:rPr>
                <w:color w:val="231F20"/>
              </w:rPr>
              <w:t>конфликт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нефор</w:t>
            </w:r>
            <w:r w:rsidR="007D33AD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мална</w:t>
            </w:r>
            <w:r w:rsidR="007D33AD">
              <w:rPr>
                <w:lang w:val="bg-BG"/>
              </w:rPr>
              <w:t xml:space="preserve"> </w:t>
            </w:r>
            <w:r w:rsidR="007D33AD">
              <w:rPr>
                <w:color w:val="231F20"/>
              </w:rPr>
              <w:t>ситуация,</w:t>
            </w:r>
          </w:p>
          <w:p w:rsidR="00B13492" w:rsidRPr="00DA7DBB" w:rsidRDefault="00B13492" w:rsidP="007D33AD">
            <w:pPr>
              <w:pStyle w:val="TableParagraph"/>
              <w:kinsoku w:val="0"/>
              <w:overflowPunct w:val="0"/>
              <w:ind w:left="23" w:right="-82" w:hanging="23"/>
            </w:pPr>
            <w:r w:rsidRPr="00DA7DBB">
              <w:rPr>
                <w:color w:val="231F20"/>
              </w:rPr>
              <w:t>слушане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говорене,</w:t>
            </w:r>
          </w:p>
          <w:p w:rsidR="005D1A10" w:rsidRPr="007D33AD" w:rsidRDefault="00B13492" w:rsidP="007D33AD">
            <w:pPr>
              <w:pStyle w:val="TableParagraph"/>
              <w:kinsoku w:val="0"/>
              <w:overflowPunct w:val="0"/>
              <w:ind w:left="23" w:right="-82" w:hanging="23"/>
              <w:rPr>
                <w:color w:val="231F20"/>
              </w:rPr>
            </w:pPr>
            <w:r w:rsidRPr="00DA7DBB">
              <w:rPr>
                <w:color w:val="231F20"/>
              </w:rPr>
              <w:t>арбитър,</w:t>
            </w:r>
            <w:r w:rsidR="007D33AD">
              <w:rPr>
                <w:color w:val="231F20"/>
                <w:lang w:val="bg-BG"/>
              </w:rPr>
              <w:t xml:space="preserve"> </w:t>
            </w:r>
            <w:r w:rsidRPr="00DA7DBB">
              <w:rPr>
                <w:color w:val="231F20"/>
              </w:rPr>
              <w:t>страх, напрежение</w:t>
            </w:r>
          </w:p>
        </w:tc>
        <w:tc>
          <w:tcPr>
            <w:tcW w:w="3326" w:type="dxa"/>
          </w:tcPr>
          <w:p w:rsidR="005D1A10" w:rsidRPr="00732D87" w:rsidRDefault="00B13492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</w:tc>
      </w:tr>
      <w:tr w:rsidR="005D1A10" w:rsidRPr="00732D87" w:rsidTr="001842BC">
        <w:trPr>
          <w:trHeight w:val="1506"/>
        </w:trPr>
        <w:tc>
          <w:tcPr>
            <w:tcW w:w="846" w:type="dxa"/>
            <w:vMerge/>
          </w:tcPr>
          <w:p w:rsidR="005D1A10" w:rsidRPr="00732D87" w:rsidRDefault="005D1A10" w:rsidP="00D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A10" w:rsidRPr="00732D87" w:rsidRDefault="00B13492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98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5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га сам</w:t>
            </w:r>
            <w:r w:rsidR="00B13492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B13492" w:rsidRPr="00B13492" w:rsidRDefault="00B13492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ен знак на букви.</w:t>
            </w:r>
          </w:p>
          <w:p w:rsidR="005D1A10" w:rsidRPr="00732D87" w:rsidRDefault="00B13492" w:rsidP="0025791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257916">
              <w:rPr>
                <w:rFonts w:ascii="Times New Roman" w:hAnsi="Times New Roman" w:cs="Times New Roman"/>
                <w:sz w:val="24"/>
                <w:szCs w:val="24"/>
              </w:rPr>
              <w:t>еля звука в началото на думата.</w:t>
            </w:r>
          </w:p>
        </w:tc>
        <w:tc>
          <w:tcPr>
            <w:tcW w:w="2178" w:type="dxa"/>
          </w:tcPr>
          <w:p w:rsidR="00B13492" w:rsidRPr="00DA7DBB" w:rsidRDefault="00B13492" w:rsidP="007D33AD">
            <w:pPr>
              <w:pStyle w:val="TableParagraph"/>
              <w:kinsoku w:val="0"/>
              <w:overflowPunct w:val="0"/>
              <w:spacing w:line="240" w:lineRule="auto"/>
              <w:ind w:left="23" w:right="-82" w:hanging="23"/>
            </w:pPr>
            <w:r w:rsidRPr="00DA7DBB">
              <w:rPr>
                <w:color w:val="231F20"/>
              </w:rPr>
              <w:t>конфликт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нефор</w:t>
            </w:r>
            <w:r w:rsidR="007D33AD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мална</w:t>
            </w:r>
            <w:r w:rsidR="007D33AD">
              <w:rPr>
                <w:lang w:val="bg-BG"/>
              </w:rPr>
              <w:t xml:space="preserve"> </w:t>
            </w:r>
            <w:r w:rsidR="007D33AD">
              <w:rPr>
                <w:color w:val="231F20"/>
              </w:rPr>
              <w:t>ситуация,</w:t>
            </w:r>
          </w:p>
          <w:p w:rsidR="00B13492" w:rsidRPr="00DA7DBB" w:rsidRDefault="00B13492" w:rsidP="007D33AD">
            <w:pPr>
              <w:pStyle w:val="TableParagraph"/>
              <w:kinsoku w:val="0"/>
              <w:overflowPunct w:val="0"/>
              <w:ind w:left="23" w:right="-82" w:hanging="23"/>
            </w:pPr>
            <w:r w:rsidRPr="00DA7DBB">
              <w:rPr>
                <w:color w:val="231F20"/>
              </w:rPr>
              <w:t>слушане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говорене,</w:t>
            </w:r>
          </w:p>
          <w:p w:rsidR="005D1A10" w:rsidRPr="007D33AD" w:rsidRDefault="00B13492" w:rsidP="007D33AD">
            <w:pPr>
              <w:pStyle w:val="TableParagraph"/>
              <w:kinsoku w:val="0"/>
              <w:overflowPunct w:val="0"/>
              <w:ind w:left="23" w:right="-82" w:hanging="23"/>
              <w:rPr>
                <w:color w:val="231F20"/>
              </w:rPr>
            </w:pPr>
            <w:r w:rsidRPr="00DA7DBB">
              <w:rPr>
                <w:color w:val="231F20"/>
              </w:rPr>
              <w:t>арбитър,</w:t>
            </w:r>
            <w:r w:rsidR="007D33AD">
              <w:rPr>
                <w:color w:val="231F20"/>
                <w:lang w:val="bg-BG"/>
              </w:rPr>
              <w:t xml:space="preserve"> </w:t>
            </w:r>
            <w:r w:rsidRPr="00DA7DBB">
              <w:rPr>
                <w:color w:val="231F20"/>
              </w:rPr>
              <w:t>страх, напрежение</w:t>
            </w:r>
          </w:p>
        </w:tc>
        <w:tc>
          <w:tcPr>
            <w:tcW w:w="3326" w:type="dxa"/>
          </w:tcPr>
          <w:p w:rsidR="005D1A10" w:rsidRPr="00732D87" w:rsidRDefault="00B13492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 w:val="restart"/>
          </w:tcPr>
          <w:p w:rsidR="005D1A10" w:rsidRPr="00732D87" w:rsidRDefault="00DA7DBB" w:rsidP="00DA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5D1A10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F2439" w:rsidRPr="00732D87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5D1A10" w:rsidRPr="00732D87" w:rsidRDefault="00FF2439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6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7D33AD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га сам</w:t>
            </w:r>
            <w:r w:rsidR="00FF2439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FF2439" w:rsidRPr="00FF2439" w:rsidRDefault="00FF2439" w:rsidP="00DE02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Специална подготовка за учили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 xml:space="preserve">-ще. </w:t>
            </w: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телен текст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A10" w:rsidRPr="00732D87" w:rsidRDefault="00FF2439" w:rsidP="00DA7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 xml:space="preserve">еля по зададени опорни въпроси. </w:t>
            </w: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опора.</w:t>
            </w:r>
          </w:p>
        </w:tc>
        <w:tc>
          <w:tcPr>
            <w:tcW w:w="2178" w:type="dxa"/>
          </w:tcPr>
          <w:p w:rsidR="00FF2439" w:rsidRPr="007D33AD" w:rsidRDefault="00FF2439" w:rsidP="007D33AD">
            <w:pPr>
              <w:pStyle w:val="TableParagraph"/>
              <w:kinsoku w:val="0"/>
              <w:overflowPunct w:val="0"/>
              <w:spacing w:line="240" w:lineRule="auto"/>
              <w:ind w:left="23" w:right="-82" w:hanging="23"/>
              <w:rPr>
                <w:lang w:val="bg-BG"/>
              </w:rPr>
            </w:pPr>
            <w:r w:rsidRPr="00DA7DBB">
              <w:rPr>
                <w:color w:val="231F20"/>
              </w:rPr>
              <w:t>конфликт,нефор</w:t>
            </w:r>
            <w:r w:rsidR="007D33AD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мална</w:t>
            </w:r>
            <w:r w:rsidR="007D33AD">
              <w:rPr>
                <w:lang w:val="bg-BG"/>
              </w:rPr>
              <w:t xml:space="preserve"> </w:t>
            </w:r>
            <w:r w:rsidR="00DE021C">
              <w:rPr>
                <w:color w:val="231F20"/>
              </w:rPr>
              <w:t xml:space="preserve">ситуация, </w:t>
            </w:r>
            <w:r w:rsidRPr="00DA7DBB">
              <w:rPr>
                <w:color w:val="231F20"/>
              </w:rPr>
              <w:t>слушане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говорене,</w:t>
            </w:r>
            <w:r w:rsidR="00DE021C">
              <w:rPr>
                <w:color w:val="231F20"/>
                <w:lang w:val="bg-BG"/>
              </w:rPr>
              <w:t xml:space="preserve"> </w:t>
            </w:r>
            <w:r w:rsidRPr="00DA7DBB">
              <w:rPr>
                <w:color w:val="231F20"/>
              </w:rPr>
              <w:t>арбитър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страх, напрежение</w:t>
            </w:r>
            <w:r w:rsidR="007D33AD">
              <w:rPr>
                <w:color w:val="231F20"/>
                <w:lang w:val="bg-BG"/>
              </w:rPr>
              <w:t>,</w:t>
            </w:r>
            <w:r w:rsidR="007D33AD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моти</w:t>
            </w:r>
            <w:r w:rsidR="007D33AD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 xml:space="preserve">вация за училище </w:t>
            </w:r>
            <w:r w:rsidR="007D33AD" w:rsidRPr="00B13492">
              <w:t>–</w:t>
            </w:r>
            <w:r w:rsidRPr="00DA7DBB">
              <w:rPr>
                <w:color w:val="231F20"/>
              </w:rPr>
              <w:t xml:space="preserve"> познавателна</w:t>
            </w:r>
          </w:p>
        </w:tc>
        <w:tc>
          <w:tcPr>
            <w:tcW w:w="3326" w:type="dxa"/>
          </w:tcPr>
          <w:p w:rsidR="005D1A10" w:rsidRPr="00732D87" w:rsidRDefault="00FF243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монстрира начални графични умения.</w:t>
            </w:r>
          </w:p>
        </w:tc>
      </w:tr>
      <w:tr w:rsidR="005D1A10" w:rsidRPr="00732D87" w:rsidTr="001842BC">
        <w:trPr>
          <w:trHeight w:val="144"/>
        </w:trPr>
        <w:tc>
          <w:tcPr>
            <w:tcW w:w="846" w:type="dxa"/>
            <w:vMerge/>
          </w:tcPr>
          <w:p w:rsidR="005D1A10" w:rsidRPr="00732D87" w:rsidRDefault="005D1A1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A10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FF2439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F2439" w:rsidRPr="00732D87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</w:tc>
        <w:tc>
          <w:tcPr>
            <w:tcW w:w="1417" w:type="dxa"/>
          </w:tcPr>
          <w:p w:rsidR="005D1A10" w:rsidRPr="00732D87" w:rsidRDefault="00FF2439" w:rsidP="0025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7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1A10" w:rsidRPr="00732D87" w:rsidRDefault="00FF243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ите права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FF2439" w:rsidRPr="00FF2439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еля по зададени опорни въпроси.</w:t>
            </w:r>
          </w:p>
          <w:p w:rsidR="005D1A10" w:rsidRPr="00732D87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на подготовка за учили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 xml:space="preserve">-ще. </w:t>
            </w: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</w:t>
            </w:r>
            <w:r w:rsidR="007D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лен текст</w:t>
            </w:r>
          </w:p>
        </w:tc>
        <w:tc>
          <w:tcPr>
            <w:tcW w:w="2178" w:type="dxa"/>
          </w:tcPr>
          <w:p w:rsidR="00FF2439" w:rsidRPr="00DA7DBB" w:rsidRDefault="00FF2439" w:rsidP="001842BC">
            <w:pPr>
              <w:pStyle w:val="TableParagraph"/>
              <w:kinsoku w:val="0"/>
              <w:overflowPunct w:val="0"/>
              <w:spacing w:before="56" w:line="240" w:lineRule="exact"/>
              <w:ind w:left="0" w:right="-82"/>
            </w:pPr>
            <w:r w:rsidRPr="00DA7DBB">
              <w:rPr>
                <w:color w:val="231F20"/>
              </w:rPr>
              <w:lastRenderedPageBreak/>
              <w:t>права на детето, образование,</w:t>
            </w:r>
          </w:p>
          <w:p w:rsidR="00FF2439" w:rsidRPr="00DA7DBB" w:rsidRDefault="00FF2439" w:rsidP="001842BC">
            <w:pPr>
              <w:pStyle w:val="TableParagraph"/>
              <w:kinsoku w:val="0"/>
              <w:overflowPunct w:val="0"/>
              <w:spacing w:line="231" w:lineRule="exact"/>
              <w:ind w:left="0" w:right="-82"/>
            </w:pPr>
            <w:r w:rsidRPr="00DA7DBB">
              <w:rPr>
                <w:color w:val="231F20"/>
              </w:rPr>
              <w:t>здраве, здра</w:t>
            </w:r>
            <w:r w:rsidRPr="00DA7DBB">
              <w:rPr>
                <w:color w:val="231F20"/>
                <w:lang w:val="bg-BG"/>
              </w:rPr>
              <w:t>ве</w:t>
            </w:r>
            <w:r w:rsidRPr="00DA7DBB">
              <w:rPr>
                <w:color w:val="231F20"/>
              </w:rPr>
              <w:t>-</w:t>
            </w:r>
          </w:p>
          <w:p w:rsidR="00FF2439" w:rsidRPr="00DA7DBB" w:rsidRDefault="00FF2439" w:rsidP="001842BC">
            <w:pPr>
              <w:pStyle w:val="TableParagraph"/>
              <w:kinsoku w:val="0"/>
              <w:overflowPunct w:val="0"/>
              <w:ind w:left="0" w:right="-82"/>
            </w:pPr>
            <w:r w:rsidRPr="00DA7DBB">
              <w:rPr>
                <w:color w:val="231F20"/>
              </w:rPr>
              <w:t>опазване, право</w:t>
            </w:r>
          </w:p>
          <w:p w:rsidR="00FF2439" w:rsidRPr="00DA7DBB" w:rsidRDefault="00FF2439" w:rsidP="001842BC">
            <w:pPr>
              <w:pStyle w:val="TableParagraph"/>
              <w:kinsoku w:val="0"/>
              <w:overflowPunct w:val="0"/>
              <w:ind w:left="0" w:right="-82"/>
            </w:pPr>
            <w:r w:rsidRPr="00DA7DBB">
              <w:rPr>
                <w:color w:val="231F20"/>
              </w:rPr>
              <w:lastRenderedPageBreak/>
              <w:t>на свободно изра-</w:t>
            </w:r>
          </w:p>
          <w:p w:rsidR="00FF2439" w:rsidRPr="00DA7DBB" w:rsidRDefault="00FF2439" w:rsidP="001842BC">
            <w:pPr>
              <w:pStyle w:val="TableParagraph"/>
              <w:kinsoku w:val="0"/>
              <w:overflowPunct w:val="0"/>
              <w:ind w:left="0" w:right="-82"/>
            </w:pPr>
            <w:r w:rsidRPr="00DA7DBB">
              <w:rPr>
                <w:color w:val="231F20"/>
              </w:rPr>
              <w:t>зяване, видове</w:t>
            </w:r>
          </w:p>
          <w:p w:rsidR="005D1A10" w:rsidRPr="00DA7DBB" w:rsidRDefault="007D33AD" w:rsidP="007D33AD">
            <w:pPr>
              <w:pStyle w:val="TableParagraph"/>
              <w:kinsoku w:val="0"/>
              <w:overflowPunct w:val="0"/>
              <w:ind w:left="0" w:right="-82"/>
            </w:pPr>
            <w:r>
              <w:rPr>
                <w:color w:val="231F20"/>
              </w:rPr>
              <w:t>из</w:t>
            </w:r>
            <w:r w:rsidR="00FF2439" w:rsidRPr="00DA7DBB">
              <w:rPr>
                <w:color w:val="231F20"/>
              </w:rPr>
              <w:t>куства, грижи</w:t>
            </w:r>
          </w:p>
        </w:tc>
        <w:tc>
          <w:tcPr>
            <w:tcW w:w="3326" w:type="dxa"/>
          </w:tcPr>
          <w:p w:rsidR="005D1A10" w:rsidRPr="00732D87" w:rsidRDefault="00FF2439" w:rsidP="0045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Демонстрира начални графични умения.</w:t>
            </w:r>
          </w:p>
        </w:tc>
      </w:tr>
      <w:tr w:rsidR="00FF2439" w:rsidRPr="00732D87" w:rsidTr="001842BC">
        <w:trPr>
          <w:trHeight w:val="144"/>
        </w:trPr>
        <w:tc>
          <w:tcPr>
            <w:tcW w:w="846" w:type="dxa"/>
          </w:tcPr>
          <w:p w:rsidR="00FF2439" w:rsidRPr="00732D87" w:rsidRDefault="00FF243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439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FF2439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F2439" w:rsidRDefault="00FF2439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</w:tc>
        <w:tc>
          <w:tcPr>
            <w:tcW w:w="1417" w:type="dxa"/>
          </w:tcPr>
          <w:p w:rsidR="00FF2439" w:rsidRDefault="00FF2439" w:rsidP="002579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8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F2439" w:rsidRDefault="00266458" w:rsidP="00C1183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ите права</w:t>
            </w:r>
            <w:r w:rsidR="00FF2439"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FF2439" w:rsidRPr="00FF2439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еля по зададени опорни въпроси.</w:t>
            </w:r>
          </w:p>
          <w:p w:rsidR="00FF2439" w:rsidRPr="00FF2439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Обща подготовка за училище.</w:t>
            </w:r>
          </w:p>
          <w:p w:rsidR="00FF2439" w:rsidRPr="002A6BDE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лен текст</w:t>
            </w:r>
            <w:r w:rsidR="00266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FF2439" w:rsidRPr="00266458" w:rsidRDefault="00FF2439" w:rsidP="001842BC">
            <w:pPr>
              <w:pStyle w:val="TableParagraph"/>
              <w:kinsoku w:val="0"/>
              <w:overflowPunct w:val="0"/>
              <w:spacing w:before="56" w:line="240" w:lineRule="exact"/>
              <w:ind w:left="0" w:right="-82"/>
            </w:pPr>
            <w:r w:rsidRPr="00DA7DBB">
              <w:rPr>
                <w:color w:val="231F20"/>
              </w:rPr>
              <w:t>права на детето, образование,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здра</w:t>
            </w:r>
            <w:r w:rsidR="00266458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ве, здра</w:t>
            </w:r>
            <w:r w:rsidRPr="00DA7DBB">
              <w:rPr>
                <w:color w:val="231F20"/>
                <w:lang w:val="bg-BG"/>
              </w:rPr>
              <w:t>ве</w:t>
            </w:r>
            <w:r w:rsidRPr="00DA7DBB">
              <w:rPr>
                <w:color w:val="231F20"/>
              </w:rPr>
              <w:t>опазва</w:t>
            </w:r>
            <w:r w:rsidR="00266458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не, право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на сво</w:t>
            </w:r>
            <w:r w:rsidR="00266458">
              <w:rPr>
                <w:color w:val="231F20"/>
                <w:lang w:val="bg-BG"/>
              </w:rPr>
              <w:t>-</w:t>
            </w:r>
            <w:r w:rsidR="00266458">
              <w:rPr>
                <w:color w:val="231F20"/>
              </w:rPr>
              <w:t>бодно изра</w:t>
            </w:r>
            <w:r w:rsidRPr="00DA7DBB">
              <w:rPr>
                <w:color w:val="231F20"/>
              </w:rPr>
              <w:t>зяване, видове</w:t>
            </w:r>
            <w:r w:rsidR="00266458">
              <w:rPr>
                <w:lang w:val="bg-BG"/>
              </w:rPr>
              <w:t xml:space="preserve"> </w:t>
            </w:r>
            <w:r w:rsidR="00266458">
              <w:rPr>
                <w:color w:val="231F20"/>
              </w:rPr>
              <w:t>из</w:t>
            </w:r>
            <w:r w:rsidRPr="00DA7DBB">
              <w:rPr>
                <w:color w:val="231F20"/>
              </w:rPr>
              <w:t>куства, грижи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и др.</w:t>
            </w:r>
          </w:p>
        </w:tc>
        <w:tc>
          <w:tcPr>
            <w:tcW w:w="3326" w:type="dxa"/>
          </w:tcPr>
          <w:p w:rsidR="00FF2439" w:rsidRPr="006E4F51" w:rsidRDefault="00FF2439" w:rsidP="00982AE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казва кратки истории, като използва подходящ</w:t>
            </w:r>
            <w:r w:rsidR="00982AE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ремеви речник“</w:t>
            </w:r>
          </w:p>
        </w:tc>
      </w:tr>
      <w:tr w:rsidR="00FF2439" w:rsidRPr="00732D87" w:rsidTr="001842BC">
        <w:trPr>
          <w:trHeight w:val="144"/>
        </w:trPr>
        <w:tc>
          <w:tcPr>
            <w:tcW w:w="846" w:type="dxa"/>
          </w:tcPr>
          <w:p w:rsidR="00FF2439" w:rsidRPr="00732D87" w:rsidRDefault="00FF243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439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FF2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F2439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FF2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:rsidR="00FF2439" w:rsidRDefault="007B6C78" w:rsidP="002579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 – „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="00FF2439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DA7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69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F2439" w:rsidRDefault="00266458" w:rsidP="00C1183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Нещата, които обича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</w:t>
            </w:r>
            <w:r w:rsid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нигата“</w:t>
            </w:r>
          </w:p>
        </w:tc>
        <w:tc>
          <w:tcPr>
            <w:tcW w:w="3801" w:type="dxa"/>
          </w:tcPr>
          <w:p w:rsidR="00FF2439" w:rsidRPr="00FF2439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ва в драматизиране на приказка.</w:t>
            </w:r>
          </w:p>
          <w:p w:rsidR="00FF2439" w:rsidRPr="00FF2439" w:rsidRDefault="00FF2439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учава приказка. Анализ на приказка.</w:t>
            </w:r>
          </w:p>
        </w:tc>
        <w:tc>
          <w:tcPr>
            <w:tcW w:w="2178" w:type="dxa"/>
          </w:tcPr>
          <w:p w:rsidR="00FF2439" w:rsidRPr="00DA7DBB" w:rsidRDefault="00266458" w:rsidP="001842BC">
            <w:pPr>
              <w:pStyle w:val="TableParagraph"/>
              <w:kinsoku w:val="0"/>
              <w:overflowPunct w:val="0"/>
              <w:spacing w:before="56" w:line="240" w:lineRule="exact"/>
              <w:ind w:left="0" w:right="-82"/>
              <w:rPr>
                <w:color w:val="231F20"/>
                <w:lang w:val="bg-BG"/>
              </w:rPr>
            </w:pPr>
            <w:r>
              <w:rPr>
                <w:color w:val="231F20"/>
                <w:lang w:val="bg-BG"/>
              </w:rPr>
              <w:t>к</w:t>
            </w:r>
            <w:r w:rsidR="00915C9B" w:rsidRPr="00DA7DBB">
              <w:rPr>
                <w:color w:val="231F20"/>
                <w:lang w:val="bg-BG"/>
              </w:rPr>
              <w:t>ниги</w:t>
            </w:r>
            <w:r>
              <w:rPr>
                <w:color w:val="231F20"/>
                <w:lang w:val="bg-BG"/>
              </w:rPr>
              <w:t>,</w:t>
            </w:r>
          </w:p>
          <w:p w:rsidR="00915C9B" w:rsidRPr="00DA7DBB" w:rsidRDefault="00266458" w:rsidP="001842BC">
            <w:pPr>
              <w:pStyle w:val="TableParagraph"/>
              <w:kinsoku w:val="0"/>
              <w:overflowPunct w:val="0"/>
              <w:spacing w:before="56" w:line="240" w:lineRule="exact"/>
              <w:ind w:left="0" w:right="-82"/>
              <w:rPr>
                <w:color w:val="231F20"/>
                <w:lang w:val="bg-BG"/>
              </w:rPr>
            </w:pPr>
            <w:r>
              <w:rPr>
                <w:color w:val="231F20"/>
                <w:lang w:val="bg-BG"/>
              </w:rPr>
              <w:t>б</w:t>
            </w:r>
            <w:r w:rsidR="00915C9B" w:rsidRPr="00DA7DBB">
              <w:rPr>
                <w:color w:val="231F20"/>
                <w:lang w:val="bg-BG"/>
              </w:rPr>
              <w:t>иблиотека</w:t>
            </w:r>
            <w:r>
              <w:rPr>
                <w:color w:val="231F20"/>
                <w:lang w:val="bg-BG"/>
              </w:rPr>
              <w:t>,</w:t>
            </w:r>
          </w:p>
          <w:p w:rsidR="00915C9B" w:rsidRPr="00DA7DBB" w:rsidRDefault="00915C9B" w:rsidP="001842BC">
            <w:pPr>
              <w:pStyle w:val="TableParagraph"/>
              <w:kinsoku w:val="0"/>
              <w:overflowPunct w:val="0"/>
              <w:spacing w:before="56" w:line="240" w:lineRule="exact"/>
              <w:ind w:left="0" w:right="-82"/>
              <w:rPr>
                <w:color w:val="231F20"/>
                <w:lang w:val="bg-BG"/>
              </w:rPr>
            </w:pPr>
            <w:r w:rsidRPr="00DA7DBB">
              <w:rPr>
                <w:color w:val="231F20"/>
                <w:lang w:val="bg-BG"/>
              </w:rPr>
              <w:t>знание</w:t>
            </w:r>
          </w:p>
        </w:tc>
        <w:tc>
          <w:tcPr>
            <w:tcW w:w="3326" w:type="dxa"/>
          </w:tcPr>
          <w:p w:rsidR="00FF2439" w:rsidRDefault="00FF2439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</w:tc>
      </w:tr>
      <w:tr w:rsidR="00FF2439" w:rsidRPr="00732D87" w:rsidTr="001842BC">
        <w:trPr>
          <w:trHeight w:val="144"/>
        </w:trPr>
        <w:tc>
          <w:tcPr>
            <w:tcW w:w="846" w:type="dxa"/>
          </w:tcPr>
          <w:p w:rsidR="00FF2439" w:rsidRPr="00732D87" w:rsidRDefault="00FF243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439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Р </w:t>
            </w:r>
          </w:p>
          <w:p w:rsidR="00915C9B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  <w:p w:rsidR="00915C9B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417" w:type="dxa"/>
          </w:tcPr>
          <w:p w:rsidR="00FF2439" w:rsidRDefault="00915C9B" w:rsidP="002579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сихологи</w:t>
            </w:r>
            <w:r w:rsidR="00721E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ско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другите</w:t>
            </w:r>
            <w:r w:rsidRPr="0015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7B6C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70</w:t>
            </w:r>
            <w:r w:rsidR="002579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F2439" w:rsidRDefault="00266458" w:rsidP="00C1183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ите прав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3801" w:type="dxa"/>
          </w:tcPr>
          <w:p w:rsidR="00915C9B" w:rsidRPr="00915C9B" w:rsidRDefault="00915C9B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5C9B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еля по зададени опорни въпроси.</w:t>
            </w:r>
          </w:p>
          <w:p w:rsidR="00FF2439" w:rsidRPr="00FF2439" w:rsidRDefault="00915C9B" w:rsidP="00721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5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458">
              <w:rPr>
                <w:rFonts w:ascii="Times New Roman" w:hAnsi="Times New Roman" w:cs="Times New Roman"/>
                <w:sz w:val="24"/>
                <w:szCs w:val="24"/>
              </w:rPr>
              <w:t xml:space="preserve">пециална подготовка за училище. </w:t>
            </w:r>
            <w:r w:rsidRPr="00915C9B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лен текст</w:t>
            </w:r>
          </w:p>
        </w:tc>
        <w:tc>
          <w:tcPr>
            <w:tcW w:w="2178" w:type="dxa"/>
          </w:tcPr>
          <w:p w:rsidR="00FF2439" w:rsidRPr="00266458" w:rsidRDefault="00915C9B" w:rsidP="001842BC">
            <w:pPr>
              <w:pStyle w:val="TableParagraph"/>
              <w:kinsoku w:val="0"/>
              <w:overflowPunct w:val="0"/>
              <w:spacing w:line="240" w:lineRule="exact"/>
              <w:ind w:left="0" w:right="-82"/>
            </w:pPr>
            <w:r w:rsidRPr="00DA7DBB">
              <w:rPr>
                <w:color w:val="231F20"/>
              </w:rPr>
              <w:t>права на детето, образование,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здра</w:t>
            </w:r>
            <w:r w:rsidR="00266458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ве, здра</w:t>
            </w:r>
            <w:r w:rsidRPr="00DA7DBB">
              <w:rPr>
                <w:color w:val="231F20"/>
                <w:lang w:val="bg-BG"/>
              </w:rPr>
              <w:t>ве</w:t>
            </w:r>
            <w:r w:rsidRPr="00DA7DBB">
              <w:rPr>
                <w:color w:val="231F20"/>
              </w:rPr>
              <w:t>опазва</w:t>
            </w:r>
            <w:r w:rsidR="00266458">
              <w:rPr>
                <w:color w:val="231F20"/>
                <w:lang w:val="bg-BG"/>
              </w:rPr>
              <w:t>-</w:t>
            </w:r>
            <w:r w:rsidRPr="00DA7DBB">
              <w:rPr>
                <w:color w:val="231F20"/>
              </w:rPr>
              <w:t>не, право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на сво</w:t>
            </w:r>
            <w:r w:rsidR="00266458">
              <w:rPr>
                <w:color w:val="231F20"/>
                <w:lang w:val="bg-BG"/>
              </w:rPr>
              <w:t>-</w:t>
            </w:r>
            <w:r w:rsidR="00266458">
              <w:rPr>
                <w:color w:val="231F20"/>
              </w:rPr>
              <w:t>бодно изра</w:t>
            </w:r>
            <w:r w:rsidRPr="00DA7DBB">
              <w:rPr>
                <w:color w:val="231F20"/>
              </w:rPr>
              <w:t>зяване, видове</w:t>
            </w:r>
            <w:r w:rsidR="00266458">
              <w:rPr>
                <w:lang w:val="bg-BG"/>
              </w:rPr>
              <w:t xml:space="preserve"> </w:t>
            </w:r>
            <w:r w:rsidR="00266458">
              <w:rPr>
                <w:color w:val="231F20"/>
              </w:rPr>
              <w:t>из</w:t>
            </w:r>
            <w:r w:rsidRPr="00DA7DBB">
              <w:rPr>
                <w:color w:val="231F20"/>
              </w:rPr>
              <w:t>куства, грижи</w:t>
            </w:r>
            <w:r w:rsidR="00266458">
              <w:rPr>
                <w:lang w:val="bg-BG"/>
              </w:rPr>
              <w:t xml:space="preserve"> </w:t>
            </w:r>
            <w:r w:rsidRPr="00DA7DBB">
              <w:rPr>
                <w:color w:val="231F20"/>
              </w:rPr>
              <w:t>и др.</w:t>
            </w:r>
          </w:p>
        </w:tc>
        <w:tc>
          <w:tcPr>
            <w:tcW w:w="3326" w:type="dxa"/>
          </w:tcPr>
          <w:p w:rsidR="00FF2439" w:rsidRDefault="00915C9B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познава и назовава графични знаци на някои печатни букви.</w:t>
            </w:r>
          </w:p>
        </w:tc>
      </w:tr>
      <w:tr w:rsidR="00915C9B" w:rsidRPr="00732D87" w:rsidTr="001842BC">
        <w:trPr>
          <w:trHeight w:val="144"/>
        </w:trPr>
        <w:tc>
          <w:tcPr>
            <w:tcW w:w="846" w:type="dxa"/>
          </w:tcPr>
          <w:p w:rsidR="00915C9B" w:rsidRPr="00732D87" w:rsidRDefault="00915C9B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C9B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  <w:p w:rsidR="00915C9B" w:rsidRDefault="00915C9B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1417" w:type="dxa"/>
          </w:tcPr>
          <w:p w:rsidR="00266458" w:rsidRDefault="007B6C78" w:rsidP="002579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оно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миче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 – „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з и </w:t>
            </w:r>
            <w:r w:rsid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ата</w:t>
            </w:r>
            <w:r w:rsidR="00915C9B" w:rsidRPr="00135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  <w:p w:rsidR="00915C9B" w:rsidRDefault="00257916" w:rsidP="0025791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7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15C9B" w:rsidRDefault="00915C9B" w:rsidP="00C1183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з и лято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, а после – училище</w:t>
            </w:r>
            <w:r w:rsidR="00266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здравей!“</w:t>
            </w:r>
          </w:p>
        </w:tc>
        <w:tc>
          <w:tcPr>
            <w:tcW w:w="3801" w:type="dxa"/>
          </w:tcPr>
          <w:p w:rsidR="00915C9B" w:rsidRPr="00915C9B" w:rsidRDefault="00915C9B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нализ на стихотворение.</w:t>
            </w:r>
          </w:p>
          <w:p w:rsidR="00915C9B" w:rsidRPr="00915C9B" w:rsidRDefault="00915C9B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учава стихотворение. </w:t>
            </w:r>
          </w:p>
          <w:p w:rsidR="00915C9B" w:rsidRPr="00915C9B" w:rsidRDefault="00915C9B" w:rsidP="007B6C7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915C9B" w:rsidRPr="00721E2F" w:rsidRDefault="00266458" w:rsidP="00266458">
            <w:pPr>
              <w:pStyle w:val="TableParagraph"/>
              <w:kinsoku w:val="0"/>
              <w:overflowPunct w:val="0"/>
              <w:spacing w:line="240" w:lineRule="exact"/>
              <w:ind w:right="-82" w:hanging="84"/>
              <w:rPr>
                <w:color w:val="231F20"/>
                <w:lang w:val="bg-BG"/>
              </w:rPr>
            </w:pPr>
            <w:r>
              <w:rPr>
                <w:color w:val="231F20"/>
                <w:lang w:val="bg-BG"/>
              </w:rPr>
              <w:t>о</w:t>
            </w:r>
            <w:r w:rsidR="00915C9B" w:rsidRPr="00721E2F">
              <w:rPr>
                <w:color w:val="231F20"/>
                <w:lang w:val="bg-BG"/>
              </w:rPr>
              <w:t>бразование</w:t>
            </w:r>
            <w:r>
              <w:rPr>
                <w:color w:val="231F20"/>
                <w:lang w:val="bg-BG"/>
              </w:rPr>
              <w:t>, у</w:t>
            </w:r>
            <w:r w:rsidR="00915C9B" w:rsidRPr="00721E2F">
              <w:rPr>
                <w:color w:val="231F20"/>
                <w:lang w:val="bg-BG"/>
              </w:rPr>
              <w:t>чи</w:t>
            </w:r>
            <w:r>
              <w:rPr>
                <w:color w:val="231F20"/>
                <w:lang w:val="bg-BG"/>
              </w:rPr>
              <w:t>-</w:t>
            </w:r>
            <w:r w:rsidR="00915C9B" w:rsidRPr="00721E2F">
              <w:rPr>
                <w:color w:val="231F20"/>
                <w:lang w:val="bg-BG"/>
              </w:rPr>
              <w:t>лище</w:t>
            </w:r>
            <w:r>
              <w:rPr>
                <w:color w:val="231F20"/>
                <w:lang w:val="bg-BG"/>
              </w:rPr>
              <w:t>, п</w:t>
            </w:r>
            <w:r w:rsidR="00915C9B" w:rsidRPr="00721E2F">
              <w:rPr>
                <w:color w:val="231F20"/>
                <w:lang w:val="bg-BG"/>
              </w:rPr>
              <w:t>ърви клас</w:t>
            </w:r>
            <w:r>
              <w:rPr>
                <w:color w:val="231F20"/>
                <w:lang w:val="bg-BG"/>
              </w:rPr>
              <w:t>,</w:t>
            </w:r>
          </w:p>
          <w:p w:rsidR="00915C9B" w:rsidRPr="00721E2F" w:rsidRDefault="00266458" w:rsidP="001842BC">
            <w:pPr>
              <w:pStyle w:val="TableParagraph"/>
              <w:kinsoku w:val="0"/>
              <w:overflowPunct w:val="0"/>
              <w:spacing w:line="240" w:lineRule="exact"/>
              <w:ind w:right="-82" w:hanging="84"/>
              <w:rPr>
                <w:color w:val="231F20"/>
                <w:lang w:val="bg-BG"/>
              </w:rPr>
            </w:pPr>
            <w:r>
              <w:rPr>
                <w:color w:val="231F20"/>
                <w:lang w:val="bg-BG"/>
              </w:rPr>
              <w:t>п</w:t>
            </w:r>
            <w:r w:rsidR="00915C9B" w:rsidRPr="00721E2F">
              <w:rPr>
                <w:color w:val="231F20"/>
                <w:lang w:val="bg-BG"/>
              </w:rPr>
              <w:t>ърви учебен ден</w:t>
            </w:r>
            <w:r>
              <w:rPr>
                <w:color w:val="231F20"/>
                <w:lang w:val="bg-BG"/>
              </w:rPr>
              <w:t>,</w:t>
            </w:r>
          </w:p>
          <w:p w:rsidR="00915C9B" w:rsidRPr="00266458" w:rsidRDefault="00266458" w:rsidP="00266458">
            <w:pPr>
              <w:pStyle w:val="TableParagraph"/>
              <w:kinsoku w:val="0"/>
              <w:overflowPunct w:val="0"/>
              <w:spacing w:line="240" w:lineRule="exact"/>
              <w:ind w:right="-82" w:hanging="84"/>
              <w:rPr>
                <w:color w:val="231F20"/>
                <w:lang w:val="bg-BG"/>
              </w:rPr>
            </w:pPr>
            <w:r>
              <w:rPr>
                <w:color w:val="231F20"/>
                <w:lang w:val="bg-BG"/>
              </w:rPr>
              <w:t>у</w:t>
            </w:r>
            <w:r w:rsidR="00915C9B" w:rsidRPr="00721E2F">
              <w:rPr>
                <w:color w:val="231F20"/>
                <w:lang w:val="bg-BG"/>
              </w:rPr>
              <w:t>чител</w:t>
            </w:r>
            <w:r>
              <w:rPr>
                <w:color w:val="231F20"/>
                <w:lang w:val="bg-BG"/>
              </w:rPr>
              <w:t xml:space="preserve">, </w:t>
            </w:r>
            <w:r w:rsidR="00915C9B" w:rsidRPr="00721E2F">
              <w:rPr>
                <w:color w:val="231F20"/>
                <w:lang w:val="bg-BG"/>
              </w:rPr>
              <w:t>ученик</w:t>
            </w:r>
          </w:p>
        </w:tc>
        <w:tc>
          <w:tcPr>
            <w:tcW w:w="3326" w:type="dxa"/>
          </w:tcPr>
          <w:p w:rsidR="00915C9B" w:rsidRDefault="00915C9B" w:rsidP="007B6C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81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</w:tc>
      </w:tr>
      <w:tr w:rsidR="005D1A10" w:rsidRPr="00732D87" w:rsidTr="001842BC">
        <w:trPr>
          <w:cantSplit/>
          <w:trHeight w:val="1134"/>
        </w:trPr>
        <w:tc>
          <w:tcPr>
            <w:tcW w:w="846" w:type="dxa"/>
            <w:vMerge w:val="restart"/>
          </w:tcPr>
          <w:p w:rsidR="005D1A10" w:rsidRPr="00732D87" w:rsidRDefault="00721E2F" w:rsidP="00721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D1A10" w:rsidRPr="00732D87" w:rsidRDefault="005D1A10" w:rsidP="0018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</w:t>
            </w:r>
            <w:r w:rsidR="0026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алните постижения на детето </w:t>
            </w: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и устано</w:t>
            </w:r>
            <w:r w:rsidR="002664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вяване на готовността на детето за училище.</w:t>
            </w:r>
          </w:p>
        </w:tc>
        <w:tc>
          <w:tcPr>
            <w:tcW w:w="2178" w:type="dxa"/>
            <w:textDirection w:val="btLr"/>
          </w:tcPr>
          <w:p w:rsidR="005D1A10" w:rsidRPr="00732D87" w:rsidRDefault="005D1A10" w:rsidP="001842BC">
            <w:pPr>
              <w:ind w:left="113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0" w:rsidRPr="00732D87" w:rsidTr="001842BC">
        <w:trPr>
          <w:cantSplit/>
          <w:trHeight w:val="1134"/>
        </w:trPr>
        <w:tc>
          <w:tcPr>
            <w:tcW w:w="846" w:type="dxa"/>
            <w:vMerge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D1A10" w:rsidRPr="00732D87" w:rsidRDefault="005D1A10" w:rsidP="001842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A10" w:rsidRPr="00732D87" w:rsidRDefault="005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5D1A10" w:rsidRPr="00732D87" w:rsidRDefault="005D1A10" w:rsidP="00266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дяване на идивидуалния напредък на всяко дете </w:t>
            </w:r>
            <w:r w:rsidR="0026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</w:t>
            </w:r>
            <w:r w:rsidR="002664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е на неговите образователни резултати. </w:t>
            </w:r>
          </w:p>
        </w:tc>
        <w:tc>
          <w:tcPr>
            <w:tcW w:w="2178" w:type="dxa"/>
          </w:tcPr>
          <w:p w:rsidR="005D1A10" w:rsidRPr="00732D87" w:rsidRDefault="005D1A10" w:rsidP="001842BC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D1A10" w:rsidRPr="00732D87" w:rsidRDefault="005D1A10" w:rsidP="007B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DC4" w:rsidRPr="000F4194" w:rsidRDefault="002B5DC4" w:rsidP="00DA3F82">
      <w:pPr>
        <w:rPr>
          <w:sz w:val="28"/>
          <w:szCs w:val="28"/>
        </w:rPr>
      </w:pPr>
    </w:p>
    <w:sectPr w:rsidR="002B5DC4" w:rsidRPr="000F4194" w:rsidSect="00DE021C">
      <w:footerReference w:type="default" r:id="rId8"/>
      <w:pgSz w:w="16838" w:h="11906" w:orient="landscape" w:code="9"/>
      <w:pgMar w:top="907" w:right="1418" w:bottom="90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A1" w:rsidRDefault="00F036A1" w:rsidP="009E7B0D">
      <w:pPr>
        <w:spacing w:after="0" w:line="240" w:lineRule="auto"/>
      </w:pPr>
      <w:r>
        <w:separator/>
      </w:r>
    </w:p>
  </w:endnote>
  <w:endnote w:type="continuationSeparator" w:id="0">
    <w:p w:rsidR="00F036A1" w:rsidRDefault="00F036A1" w:rsidP="009E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3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A8D" w:rsidRDefault="00910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A8D" w:rsidRDefault="00910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A1" w:rsidRDefault="00F036A1" w:rsidP="009E7B0D">
      <w:pPr>
        <w:spacing w:after="0" w:line="240" w:lineRule="auto"/>
      </w:pPr>
      <w:r>
        <w:separator/>
      </w:r>
    </w:p>
  </w:footnote>
  <w:footnote w:type="continuationSeparator" w:id="0">
    <w:p w:rsidR="00F036A1" w:rsidRDefault="00F036A1" w:rsidP="009E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0DC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B3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318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620"/>
    <w:multiLevelType w:val="hybridMultilevel"/>
    <w:tmpl w:val="BABA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31B00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0FA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618A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57FA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6FCF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CA2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31D10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5902"/>
    <w:multiLevelType w:val="hybridMultilevel"/>
    <w:tmpl w:val="05AAB5BE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12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83235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23046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901E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52D25"/>
    <w:multiLevelType w:val="hybridMultilevel"/>
    <w:tmpl w:val="4B987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74A1F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210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44A1B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C10FF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41E6E"/>
    <w:multiLevelType w:val="hybridMultilevel"/>
    <w:tmpl w:val="C27A5536"/>
    <w:lvl w:ilvl="0" w:tplc="661E2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91727"/>
    <w:multiLevelType w:val="hybridMultilevel"/>
    <w:tmpl w:val="C27A5536"/>
    <w:lvl w:ilvl="0" w:tplc="661E2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C5B9D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67FC8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6164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B6FD6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6555D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32410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73A59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31842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154BB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C0FDF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C17EC"/>
    <w:multiLevelType w:val="hybridMultilevel"/>
    <w:tmpl w:val="05AAB5BE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C2748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61141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B1B89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2300E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F0C45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54656"/>
    <w:multiLevelType w:val="hybridMultilevel"/>
    <w:tmpl w:val="05AAB5BE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D5DCF"/>
    <w:multiLevelType w:val="hybridMultilevel"/>
    <w:tmpl w:val="15E2F68C"/>
    <w:lvl w:ilvl="0" w:tplc="B002E0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2A4C0B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B4995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CD35A8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660F6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6085E"/>
    <w:multiLevelType w:val="hybridMultilevel"/>
    <w:tmpl w:val="05AAB5BE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44EC1"/>
    <w:multiLevelType w:val="hybridMultilevel"/>
    <w:tmpl w:val="4B987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F0A77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E2DE3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D3A8D"/>
    <w:multiLevelType w:val="hybridMultilevel"/>
    <w:tmpl w:val="7DA8032A"/>
    <w:lvl w:ilvl="0" w:tplc="24BA6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10"/>
  </w:num>
  <w:num w:numId="4">
    <w:abstractNumId w:val="8"/>
  </w:num>
  <w:num w:numId="5">
    <w:abstractNumId w:val="29"/>
  </w:num>
  <w:num w:numId="6">
    <w:abstractNumId w:val="30"/>
  </w:num>
  <w:num w:numId="7">
    <w:abstractNumId w:val="21"/>
  </w:num>
  <w:num w:numId="8">
    <w:abstractNumId w:val="22"/>
  </w:num>
  <w:num w:numId="9">
    <w:abstractNumId w:val="44"/>
  </w:num>
  <w:num w:numId="10">
    <w:abstractNumId w:val="2"/>
  </w:num>
  <w:num w:numId="11">
    <w:abstractNumId w:val="43"/>
  </w:num>
  <w:num w:numId="12">
    <w:abstractNumId w:val="17"/>
  </w:num>
  <w:num w:numId="13">
    <w:abstractNumId w:val="23"/>
  </w:num>
  <w:num w:numId="14">
    <w:abstractNumId w:val="20"/>
  </w:num>
  <w:num w:numId="15">
    <w:abstractNumId w:val="37"/>
  </w:num>
  <w:num w:numId="16">
    <w:abstractNumId w:val="38"/>
  </w:num>
  <w:num w:numId="17">
    <w:abstractNumId w:val="47"/>
  </w:num>
  <w:num w:numId="18">
    <w:abstractNumId w:val="3"/>
  </w:num>
  <w:num w:numId="19">
    <w:abstractNumId w:val="7"/>
  </w:num>
  <w:num w:numId="20">
    <w:abstractNumId w:val="34"/>
  </w:num>
  <w:num w:numId="21">
    <w:abstractNumId w:val="49"/>
  </w:num>
  <w:num w:numId="22">
    <w:abstractNumId w:val="9"/>
  </w:num>
  <w:num w:numId="23">
    <w:abstractNumId w:val="18"/>
  </w:num>
  <w:num w:numId="24">
    <w:abstractNumId w:val="12"/>
  </w:num>
  <w:num w:numId="25">
    <w:abstractNumId w:val="5"/>
  </w:num>
  <w:num w:numId="26">
    <w:abstractNumId w:val="26"/>
  </w:num>
  <w:num w:numId="27">
    <w:abstractNumId w:val="41"/>
  </w:num>
  <w:num w:numId="28">
    <w:abstractNumId w:val="13"/>
  </w:num>
  <w:num w:numId="29">
    <w:abstractNumId w:val="25"/>
  </w:num>
  <w:num w:numId="30">
    <w:abstractNumId w:val="40"/>
  </w:num>
  <w:num w:numId="31">
    <w:abstractNumId w:val="0"/>
  </w:num>
  <w:num w:numId="32">
    <w:abstractNumId w:val="27"/>
  </w:num>
  <w:num w:numId="33">
    <w:abstractNumId w:val="4"/>
  </w:num>
  <w:num w:numId="34">
    <w:abstractNumId w:val="24"/>
  </w:num>
  <w:num w:numId="35">
    <w:abstractNumId w:val="42"/>
  </w:num>
  <w:num w:numId="36">
    <w:abstractNumId w:val="35"/>
  </w:num>
  <w:num w:numId="37">
    <w:abstractNumId w:val="28"/>
  </w:num>
  <w:num w:numId="38">
    <w:abstractNumId w:val="36"/>
  </w:num>
  <w:num w:numId="39">
    <w:abstractNumId w:val="48"/>
  </w:num>
  <w:num w:numId="40">
    <w:abstractNumId w:val="15"/>
  </w:num>
  <w:num w:numId="41">
    <w:abstractNumId w:val="32"/>
  </w:num>
  <w:num w:numId="42">
    <w:abstractNumId w:val="1"/>
  </w:num>
  <w:num w:numId="43">
    <w:abstractNumId w:val="6"/>
  </w:num>
  <w:num w:numId="44">
    <w:abstractNumId w:val="14"/>
  </w:num>
  <w:num w:numId="45">
    <w:abstractNumId w:val="39"/>
  </w:num>
  <w:num w:numId="46">
    <w:abstractNumId w:val="33"/>
  </w:num>
  <w:num w:numId="47">
    <w:abstractNumId w:val="11"/>
  </w:num>
  <w:num w:numId="48">
    <w:abstractNumId w:val="45"/>
  </w:num>
  <w:num w:numId="49">
    <w:abstractNumId w:val="3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8"/>
    <w:rsid w:val="00001080"/>
    <w:rsid w:val="00011E74"/>
    <w:rsid w:val="00022C73"/>
    <w:rsid w:val="0003507A"/>
    <w:rsid w:val="00043433"/>
    <w:rsid w:val="00051A19"/>
    <w:rsid w:val="00052A94"/>
    <w:rsid w:val="00052FC4"/>
    <w:rsid w:val="0006133F"/>
    <w:rsid w:val="00077B52"/>
    <w:rsid w:val="00081E11"/>
    <w:rsid w:val="000868BA"/>
    <w:rsid w:val="00090300"/>
    <w:rsid w:val="00093C5B"/>
    <w:rsid w:val="000953F9"/>
    <w:rsid w:val="00095855"/>
    <w:rsid w:val="000972AC"/>
    <w:rsid w:val="000B0DD9"/>
    <w:rsid w:val="000B736D"/>
    <w:rsid w:val="000D7B76"/>
    <w:rsid w:val="000E285D"/>
    <w:rsid w:val="000F1F73"/>
    <w:rsid w:val="000F4194"/>
    <w:rsid w:val="00103B4A"/>
    <w:rsid w:val="00115F86"/>
    <w:rsid w:val="00117593"/>
    <w:rsid w:val="00123D6A"/>
    <w:rsid w:val="00125E7F"/>
    <w:rsid w:val="001315F8"/>
    <w:rsid w:val="00133C43"/>
    <w:rsid w:val="001553C9"/>
    <w:rsid w:val="00161CBD"/>
    <w:rsid w:val="00165D5C"/>
    <w:rsid w:val="00171739"/>
    <w:rsid w:val="00175556"/>
    <w:rsid w:val="001842BC"/>
    <w:rsid w:val="001A614A"/>
    <w:rsid w:val="001B0F51"/>
    <w:rsid w:val="001B1771"/>
    <w:rsid w:val="001B6F40"/>
    <w:rsid w:val="001F437A"/>
    <w:rsid w:val="001F5176"/>
    <w:rsid w:val="001F5BBB"/>
    <w:rsid w:val="001F6EBC"/>
    <w:rsid w:val="001F7A04"/>
    <w:rsid w:val="00201839"/>
    <w:rsid w:val="002054A5"/>
    <w:rsid w:val="00211036"/>
    <w:rsid w:val="0021593A"/>
    <w:rsid w:val="002229EA"/>
    <w:rsid w:val="00244530"/>
    <w:rsid w:val="00245493"/>
    <w:rsid w:val="002500ED"/>
    <w:rsid w:val="00257916"/>
    <w:rsid w:val="00266458"/>
    <w:rsid w:val="00275233"/>
    <w:rsid w:val="00295F3F"/>
    <w:rsid w:val="002A6BDE"/>
    <w:rsid w:val="002B5679"/>
    <w:rsid w:val="002B5DC4"/>
    <w:rsid w:val="002D10AE"/>
    <w:rsid w:val="00304C68"/>
    <w:rsid w:val="00321E30"/>
    <w:rsid w:val="003236E5"/>
    <w:rsid w:val="003438F3"/>
    <w:rsid w:val="00354850"/>
    <w:rsid w:val="003723FB"/>
    <w:rsid w:val="00372453"/>
    <w:rsid w:val="00376A0E"/>
    <w:rsid w:val="00383C32"/>
    <w:rsid w:val="00390B19"/>
    <w:rsid w:val="003B509C"/>
    <w:rsid w:val="003B5EF1"/>
    <w:rsid w:val="003C13B2"/>
    <w:rsid w:val="003E0600"/>
    <w:rsid w:val="003E55BE"/>
    <w:rsid w:val="003F153D"/>
    <w:rsid w:val="00401949"/>
    <w:rsid w:val="00403BE0"/>
    <w:rsid w:val="00415618"/>
    <w:rsid w:val="004178B6"/>
    <w:rsid w:val="0044072C"/>
    <w:rsid w:val="00444BEF"/>
    <w:rsid w:val="00454D8F"/>
    <w:rsid w:val="00456C79"/>
    <w:rsid w:val="004766AD"/>
    <w:rsid w:val="0048073C"/>
    <w:rsid w:val="004A019B"/>
    <w:rsid w:val="004A3A33"/>
    <w:rsid w:val="004A4E00"/>
    <w:rsid w:val="004A6145"/>
    <w:rsid w:val="004B1660"/>
    <w:rsid w:val="004B1C41"/>
    <w:rsid w:val="004D6693"/>
    <w:rsid w:val="004D734F"/>
    <w:rsid w:val="004E369D"/>
    <w:rsid w:val="004F07F7"/>
    <w:rsid w:val="004F1C30"/>
    <w:rsid w:val="00511533"/>
    <w:rsid w:val="00514940"/>
    <w:rsid w:val="0051503C"/>
    <w:rsid w:val="00516F10"/>
    <w:rsid w:val="00530E37"/>
    <w:rsid w:val="00535DF4"/>
    <w:rsid w:val="00592F72"/>
    <w:rsid w:val="005C0B69"/>
    <w:rsid w:val="005D0AD1"/>
    <w:rsid w:val="005D1A10"/>
    <w:rsid w:val="005D4678"/>
    <w:rsid w:val="005D5255"/>
    <w:rsid w:val="005E3624"/>
    <w:rsid w:val="005E4076"/>
    <w:rsid w:val="005E4D88"/>
    <w:rsid w:val="005F193C"/>
    <w:rsid w:val="005F451E"/>
    <w:rsid w:val="00605C10"/>
    <w:rsid w:val="00611A17"/>
    <w:rsid w:val="006133CF"/>
    <w:rsid w:val="006157BF"/>
    <w:rsid w:val="00633966"/>
    <w:rsid w:val="00670096"/>
    <w:rsid w:val="0067539C"/>
    <w:rsid w:val="00692E28"/>
    <w:rsid w:val="006B14B2"/>
    <w:rsid w:val="006B16BA"/>
    <w:rsid w:val="006B5F78"/>
    <w:rsid w:val="00700583"/>
    <w:rsid w:val="007011DE"/>
    <w:rsid w:val="00702527"/>
    <w:rsid w:val="00705082"/>
    <w:rsid w:val="00713257"/>
    <w:rsid w:val="007167B3"/>
    <w:rsid w:val="00721E2F"/>
    <w:rsid w:val="00732D87"/>
    <w:rsid w:val="00733824"/>
    <w:rsid w:val="00736C4F"/>
    <w:rsid w:val="007449A1"/>
    <w:rsid w:val="00746E1B"/>
    <w:rsid w:val="0074717A"/>
    <w:rsid w:val="007620F6"/>
    <w:rsid w:val="00771F85"/>
    <w:rsid w:val="00776FC2"/>
    <w:rsid w:val="0078527E"/>
    <w:rsid w:val="007860D7"/>
    <w:rsid w:val="007A4C36"/>
    <w:rsid w:val="007B574A"/>
    <w:rsid w:val="007B6C78"/>
    <w:rsid w:val="007B6F31"/>
    <w:rsid w:val="007C2F3E"/>
    <w:rsid w:val="007C392D"/>
    <w:rsid w:val="007D33AD"/>
    <w:rsid w:val="007E181C"/>
    <w:rsid w:val="007E3A23"/>
    <w:rsid w:val="007F1B31"/>
    <w:rsid w:val="007F228E"/>
    <w:rsid w:val="007F5A33"/>
    <w:rsid w:val="008112A8"/>
    <w:rsid w:val="00814A5A"/>
    <w:rsid w:val="00822CE9"/>
    <w:rsid w:val="00827EEE"/>
    <w:rsid w:val="00830216"/>
    <w:rsid w:val="00833F1F"/>
    <w:rsid w:val="00843BA6"/>
    <w:rsid w:val="008666BE"/>
    <w:rsid w:val="00880852"/>
    <w:rsid w:val="00880FC4"/>
    <w:rsid w:val="00882BC8"/>
    <w:rsid w:val="0089443B"/>
    <w:rsid w:val="00897F63"/>
    <w:rsid w:val="008A25D3"/>
    <w:rsid w:val="008B5550"/>
    <w:rsid w:val="008C017C"/>
    <w:rsid w:val="008D3052"/>
    <w:rsid w:val="008D5BF8"/>
    <w:rsid w:val="008E1DF3"/>
    <w:rsid w:val="008E1F74"/>
    <w:rsid w:val="008E3868"/>
    <w:rsid w:val="008F3F85"/>
    <w:rsid w:val="008F4203"/>
    <w:rsid w:val="008F6506"/>
    <w:rsid w:val="00910A8D"/>
    <w:rsid w:val="00915C9B"/>
    <w:rsid w:val="00923B16"/>
    <w:rsid w:val="009317AA"/>
    <w:rsid w:val="00935C5F"/>
    <w:rsid w:val="00935EEA"/>
    <w:rsid w:val="00944063"/>
    <w:rsid w:val="0094458B"/>
    <w:rsid w:val="00944CF4"/>
    <w:rsid w:val="00957CBC"/>
    <w:rsid w:val="00982AED"/>
    <w:rsid w:val="009A59E0"/>
    <w:rsid w:val="009B0055"/>
    <w:rsid w:val="009B49EC"/>
    <w:rsid w:val="009B4F2C"/>
    <w:rsid w:val="009C69B5"/>
    <w:rsid w:val="009E7B0D"/>
    <w:rsid w:val="00A110CB"/>
    <w:rsid w:val="00A15C9C"/>
    <w:rsid w:val="00A2345C"/>
    <w:rsid w:val="00A43A22"/>
    <w:rsid w:val="00A71FFE"/>
    <w:rsid w:val="00A72210"/>
    <w:rsid w:val="00A7348A"/>
    <w:rsid w:val="00A81FCD"/>
    <w:rsid w:val="00A87977"/>
    <w:rsid w:val="00AA4875"/>
    <w:rsid w:val="00AA4BCB"/>
    <w:rsid w:val="00AB5744"/>
    <w:rsid w:val="00AC06F2"/>
    <w:rsid w:val="00AC2856"/>
    <w:rsid w:val="00AC3658"/>
    <w:rsid w:val="00AC4F70"/>
    <w:rsid w:val="00AD1242"/>
    <w:rsid w:val="00AD18A3"/>
    <w:rsid w:val="00AD35AE"/>
    <w:rsid w:val="00AD7D0B"/>
    <w:rsid w:val="00AF0EC3"/>
    <w:rsid w:val="00AF7246"/>
    <w:rsid w:val="00B038ED"/>
    <w:rsid w:val="00B05A50"/>
    <w:rsid w:val="00B13492"/>
    <w:rsid w:val="00B31702"/>
    <w:rsid w:val="00B34C4C"/>
    <w:rsid w:val="00B421AA"/>
    <w:rsid w:val="00B508D0"/>
    <w:rsid w:val="00B56823"/>
    <w:rsid w:val="00B662F2"/>
    <w:rsid w:val="00B7361F"/>
    <w:rsid w:val="00B817A4"/>
    <w:rsid w:val="00B879B8"/>
    <w:rsid w:val="00B92841"/>
    <w:rsid w:val="00BA458B"/>
    <w:rsid w:val="00BF477D"/>
    <w:rsid w:val="00C04D27"/>
    <w:rsid w:val="00C1183F"/>
    <w:rsid w:val="00C1442A"/>
    <w:rsid w:val="00C32FE5"/>
    <w:rsid w:val="00C40E17"/>
    <w:rsid w:val="00C55B0A"/>
    <w:rsid w:val="00C61151"/>
    <w:rsid w:val="00C66BD8"/>
    <w:rsid w:val="00C72AB4"/>
    <w:rsid w:val="00C72BC5"/>
    <w:rsid w:val="00C75667"/>
    <w:rsid w:val="00C80A13"/>
    <w:rsid w:val="00C80CD8"/>
    <w:rsid w:val="00C84780"/>
    <w:rsid w:val="00CA16FD"/>
    <w:rsid w:val="00CA245C"/>
    <w:rsid w:val="00CA3888"/>
    <w:rsid w:val="00CB7D65"/>
    <w:rsid w:val="00CD46CF"/>
    <w:rsid w:val="00CE317A"/>
    <w:rsid w:val="00CF0C4F"/>
    <w:rsid w:val="00D04173"/>
    <w:rsid w:val="00D076C5"/>
    <w:rsid w:val="00D15ACD"/>
    <w:rsid w:val="00D30F39"/>
    <w:rsid w:val="00D40269"/>
    <w:rsid w:val="00D473D7"/>
    <w:rsid w:val="00D506A2"/>
    <w:rsid w:val="00D610F5"/>
    <w:rsid w:val="00D615D5"/>
    <w:rsid w:val="00D73F07"/>
    <w:rsid w:val="00D86944"/>
    <w:rsid w:val="00D86EC7"/>
    <w:rsid w:val="00D9123D"/>
    <w:rsid w:val="00DA3F82"/>
    <w:rsid w:val="00DA6D16"/>
    <w:rsid w:val="00DA7DBB"/>
    <w:rsid w:val="00DC1E8C"/>
    <w:rsid w:val="00DC2424"/>
    <w:rsid w:val="00DD5828"/>
    <w:rsid w:val="00DD6E39"/>
    <w:rsid w:val="00DE021C"/>
    <w:rsid w:val="00DE4B4F"/>
    <w:rsid w:val="00DF3432"/>
    <w:rsid w:val="00DF4DCB"/>
    <w:rsid w:val="00E07268"/>
    <w:rsid w:val="00E13601"/>
    <w:rsid w:val="00E30B69"/>
    <w:rsid w:val="00E42DBB"/>
    <w:rsid w:val="00E43443"/>
    <w:rsid w:val="00E53AE7"/>
    <w:rsid w:val="00E74FFB"/>
    <w:rsid w:val="00E80BAE"/>
    <w:rsid w:val="00E929D1"/>
    <w:rsid w:val="00E95FD1"/>
    <w:rsid w:val="00EA1E16"/>
    <w:rsid w:val="00EB5C23"/>
    <w:rsid w:val="00EC2FA2"/>
    <w:rsid w:val="00EC4FC4"/>
    <w:rsid w:val="00ED0792"/>
    <w:rsid w:val="00ED14D8"/>
    <w:rsid w:val="00ED1DD7"/>
    <w:rsid w:val="00ED43DC"/>
    <w:rsid w:val="00ED47EB"/>
    <w:rsid w:val="00EF39C1"/>
    <w:rsid w:val="00EF79F1"/>
    <w:rsid w:val="00F00046"/>
    <w:rsid w:val="00F036A1"/>
    <w:rsid w:val="00F10B5A"/>
    <w:rsid w:val="00F44641"/>
    <w:rsid w:val="00F711F3"/>
    <w:rsid w:val="00F76C29"/>
    <w:rsid w:val="00FA2591"/>
    <w:rsid w:val="00FA73D8"/>
    <w:rsid w:val="00FC2D46"/>
    <w:rsid w:val="00FC6FE3"/>
    <w:rsid w:val="00FD5489"/>
    <w:rsid w:val="00FD6414"/>
    <w:rsid w:val="00FD650F"/>
    <w:rsid w:val="00FE0B22"/>
    <w:rsid w:val="00FF1BCE"/>
    <w:rsid w:val="00FF2439"/>
    <w:rsid w:val="00FF4260"/>
    <w:rsid w:val="00FF4A19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6B24F-202B-4169-926A-4D8DACD1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67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0CD8"/>
    <w:pPr>
      <w:widowControl w:val="0"/>
      <w:autoSpaceDE w:val="0"/>
      <w:autoSpaceDN w:val="0"/>
      <w:adjustRightInd w:val="0"/>
      <w:spacing w:after="0" w:line="232" w:lineRule="exact"/>
      <w:ind w:left="1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22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22"/>
    <w:rPr>
      <w:sz w:val="20"/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0D"/>
  </w:style>
  <w:style w:type="paragraph" w:styleId="Footer">
    <w:name w:val="footer"/>
    <w:basedOn w:val="Normal"/>
    <w:link w:val="FooterChar"/>
    <w:uiPriority w:val="99"/>
    <w:unhideWhenUsed/>
    <w:rsid w:val="009E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8F63-CE18-47FD-B6FB-0A98DA9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ES</cp:lastModifiedBy>
  <cp:revision>24</cp:revision>
  <dcterms:created xsi:type="dcterms:W3CDTF">2017-12-13T07:03:00Z</dcterms:created>
  <dcterms:modified xsi:type="dcterms:W3CDTF">2018-04-18T07:54:00Z</dcterms:modified>
</cp:coreProperties>
</file>